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8" w:type="dxa"/>
        <w:tblInd w:w="-1" w:type="dxa"/>
        <w:tblLook w:val="01E0" w:firstRow="1" w:lastRow="1" w:firstColumn="1" w:lastColumn="1" w:noHBand="0" w:noVBand="0"/>
      </w:tblPr>
      <w:tblGrid>
        <w:gridCol w:w="4078"/>
        <w:gridCol w:w="5450"/>
      </w:tblGrid>
      <w:tr w:rsidR="00D63205" w:rsidRPr="000649B8" w14:paraId="4214831F" w14:textId="77777777" w:rsidTr="007A07D1">
        <w:trPr>
          <w:trHeight w:val="1522"/>
        </w:trPr>
        <w:tc>
          <w:tcPr>
            <w:tcW w:w="4078" w:type="dxa"/>
          </w:tcPr>
          <w:p w14:paraId="41A90AB0" w14:textId="77777777" w:rsidR="00D63205" w:rsidRPr="000649B8" w:rsidRDefault="008E4209" w:rsidP="00D63205">
            <w:pPr>
              <w:jc w:val="center"/>
              <w:rPr>
                <w:b/>
                <w:bCs/>
                <w:w w:val="90"/>
              </w:rPr>
            </w:pPr>
            <w:r>
              <w:rPr>
                <w:b/>
                <w:bCs/>
                <w:w w:val="90"/>
              </w:rPr>
              <w:t>BỘ NGOẠI GIAO</w:t>
            </w:r>
          </w:p>
          <w:p w14:paraId="0D0BC6A6" w14:textId="15C604AA" w:rsidR="004456F0" w:rsidRDefault="002D6ECF" w:rsidP="001B6A71">
            <w:pPr>
              <w:spacing w:before="240" w:after="240" w:line="14" w:lineRule="auto"/>
              <w:jc w:val="center"/>
              <w:rPr>
                <w:w w:val="90"/>
                <w:sz w:val="24"/>
                <w:szCs w:val="24"/>
              </w:rPr>
            </w:pPr>
            <w:r>
              <w:rPr>
                <w:w w:val="90"/>
                <w:sz w:val="28"/>
                <w:szCs w:val="28"/>
              </w:rPr>
              <w:t>______</w:t>
            </w:r>
          </w:p>
          <w:p w14:paraId="17D09770" w14:textId="77777777" w:rsidR="004456F0" w:rsidRPr="000649B8" w:rsidRDefault="004456F0" w:rsidP="007D3D2E">
            <w:pPr>
              <w:jc w:val="center"/>
              <w:rPr>
                <w:w w:val="90"/>
                <w:sz w:val="24"/>
                <w:szCs w:val="24"/>
              </w:rPr>
            </w:pPr>
          </w:p>
        </w:tc>
        <w:tc>
          <w:tcPr>
            <w:tcW w:w="5450" w:type="dxa"/>
          </w:tcPr>
          <w:p w14:paraId="384E61F4" w14:textId="77777777" w:rsidR="00D63205" w:rsidRPr="000649B8" w:rsidRDefault="00D63205" w:rsidP="00D63205">
            <w:pPr>
              <w:keepNext/>
              <w:jc w:val="center"/>
              <w:outlineLvl w:val="1"/>
              <w:rPr>
                <w:b/>
                <w:bCs/>
                <w:w w:val="90"/>
              </w:rPr>
            </w:pPr>
            <w:r w:rsidRPr="000649B8">
              <w:rPr>
                <w:b/>
                <w:bCs/>
                <w:w w:val="90"/>
              </w:rPr>
              <w:t>CỘNG HÒA XÃ HỘI CHỦ NGHĨA VIỆT NAM</w:t>
            </w:r>
          </w:p>
          <w:p w14:paraId="3210A54F" w14:textId="77777777" w:rsidR="00D63205" w:rsidRPr="000649B8" w:rsidRDefault="00D63205" w:rsidP="00D63205">
            <w:pPr>
              <w:jc w:val="center"/>
              <w:rPr>
                <w:b/>
                <w:w w:val="90"/>
                <w:sz w:val="28"/>
                <w:szCs w:val="28"/>
              </w:rPr>
            </w:pPr>
            <w:r w:rsidRPr="000649B8">
              <w:rPr>
                <w:b/>
                <w:w w:val="90"/>
                <w:sz w:val="28"/>
                <w:szCs w:val="28"/>
              </w:rPr>
              <w:t>Độc lập - Tự do - Hạnh phúc</w:t>
            </w:r>
          </w:p>
          <w:p w14:paraId="43A28F1B" w14:textId="77777777" w:rsidR="00D63205" w:rsidRPr="000649B8" w:rsidRDefault="00D63205" w:rsidP="00D63205">
            <w:pPr>
              <w:spacing w:after="360" w:line="14" w:lineRule="auto"/>
              <w:jc w:val="center"/>
              <w:rPr>
                <w:w w:val="90"/>
                <w:sz w:val="28"/>
                <w:szCs w:val="28"/>
              </w:rPr>
            </w:pPr>
            <w:r w:rsidRPr="000649B8">
              <w:rPr>
                <w:w w:val="90"/>
                <w:sz w:val="28"/>
                <w:szCs w:val="28"/>
              </w:rPr>
              <w:t>________________________</w:t>
            </w:r>
          </w:p>
          <w:p w14:paraId="4E58DC9E" w14:textId="77777777" w:rsidR="00D63205" w:rsidRPr="000649B8" w:rsidRDefault="00D63205" w:rsidP="00E82721">
            <w:pPr>
              <w:keepNext/>
              <w:jc w:val="center"/>
              <w:outlineLvl w:val="2"/>
              <w:rPr>
                <w:bCs/>
                <w:i/>
                <w:w w:val="90"/>
                <w:sz w:val="28"/>
                <w:szCs w:val="28"/>
              </w:rPr>
            </w:pPr>
            <w:r w:rsidRPr="000649B8">
              <w:rPr>
                <w:bCs/>
                <w:i/>
                <w:w w:val="90"/>
                <w:sz w:val="28"/>
                <w:szCs w:val="28"/>
              </w:rPr>
              <w:t>Hà Nội, ngày</w:t>
            </w:r>
            <w:r w:rsidR="0043725D">
              <w:rPr>
                <w:bCs/>
                <w:i/>
                <w:w w:val="90"/>
                <w:sz w:val="28"/>
                <w:szCs w:val="28"/>
              </w:rPr>
              <w:t xml:space="preserve"> </w:t>
            </w:r>
            <w:r w:rsidR="002B3CD4">
              <w:rPr>
                <w:bCs/>
                <w:i/>
                <w:w w:val="90"/>
                <w:sz w:val="28"/>
                <w:szCs w:val="28"/>
              </w:rPr>
              <w:t xml:space="preserve"> </w:t>
            </w:r>
            <w:r w:rsidRPr="000649B8">
              <w:rPr>
                <w:bCs/>
                <w:i/>
                <w:w w:val="90"/>
                <w:sz w:val="28"/>
                <w:szCs w:val="28"/>
              </w:rPr>
              <w:t xml:space="preserve"> </w:t>
            </w:r>
            <w:r w:rsidR="004C6F79">
              <w:rPr>
                <w:bCs/>
                <w:i/>
                <w:w w:val="90"/>
                <w:sz w:val="28"/>
                <w:szCs w:val="28"/>
              </w:rPr>
              <w:t xml:space="preserve">    </w:t>
            </w:r>
            <w:r w:rsidR="00796882">
              <w:rPr>
                <w:bCs/>
                <w:i/>
                <w:w w:val="90"/>
                <w:sz w:val="28"/>
                <w:szCs w:val="28"/>
              </w:rPr>
              <w:t xml:space="preserve"> tháng </w:t>
            </w:r>
            <w:r w:rsidR="008E4209">
              <w:rPr>
                <w:bCs/>
                <w:i/>
                <w:w w:val="90"/>
                <w:sz w:val="28"/>
                <w:szCs w:val="28"/>
              </w:rPr>
              <w:t xml:space="preserve">     </w:t>
            </w:r>
            <w:r w:rsidRPr="000649B8">
              <w:rPr>
                <w:bCs/>
                <w:i/>
                <w:w w:val="90"/>
                <w:sz w:val="28"/>
                <w:szCs w:val="28"/>
              </w:rPr>
              <w:t xml:space="preserve"> năm 202</w:t>
            </w:r>
            <w:r w:rsidR="0043725D">
              <w:rPr>
                <w:bCs/>
                <w:i/>
                <w:w w:val="90"/>
                <w:sz w:val="28"/>
                <w:szCs w:val="28"/>
              </w:rPr>
              <w:t>5</w:t>
            </w:r>
          </w:p>
        </w:tc>
      </w:tr>
    </w:tbl>
    <w:p w14:paraId="3DDB6AB8" w14:textId="77777777" w:rsidR="002D6ECF" w:rsidRDefault="002D6ECF" w:rsidP="002D6ECF">
      <w:pPr>
        <w:spacing w:after="60"/>
        <w:jc w:val="center"/>
        <w:rPr>
          <w:b/>
          <w:noProof/>
          <w:sz w:val="28"/>
          <w:szCs w:val="28"/>
          <w:lang w:val="vi-VN"/>
        </w:rPr>
      </w:pPr>
    </w:p>
    <w:p w14:paraId="27F7216B" w14:textId="77ED95D2" w:rsidR="008E4209" w:rsidRPr="006E1E9A" w:rsidRDefault="008E4209" w:rsidP="002D6ECF">
      <w:pPr>
        <w:spacing w:after="60"/>
        <w:jc w:val="center"/>
        <w:rPr>
          <w:b/>
          <w:noProof/>
          <w:w w:val="98"/>
          <w:sz w:val="28"/>
          <w:szCs w:val="28"/>
          <w:lang w:val="vi-VN"/>
        </w:rPr>
      </w:pPr>
      <w:r w:rsidRPr="00D8120A">
        <w:rPr>
          <w:b/>
          <w:noProof/>
          <w:w w:val="98"/>
          <w:sz w:val="28"/>
          <w:szCs w:val="28"/>
          <w:lang w:val="vi-VN"/>
        </w:rPr>
        <w:t>B</w:t>
      </w:r>
      <w:r w:rsidR="00FA0DED" w:rsidRPr="00D8120A">
        <w:rPr>
          <w:b/>
          <w:noProof/>
          <w:w w:val="98"/>
          <w:sz w:val="28"/>
          <w:szCs w:val="28"/>
          <w:lang w:val="vi-VN"/>
        </w:rPr>
        <w:t xml:space="preserve">ẢN ĐÁNH GIÁ THỦ TỤC HÀNH CHÍNH, VIỆC PHÂN QUYỀN, </w:t>
      </w:r>
      <w:r w:rsidR="002D6ECF" w:rsidRPr="00D8120A">
        <w:rPr>
          <w:b/>
          <w:noProof/>
          <w:w w:val="98"/>
          <w:sz w:val="28"/>
          <w:szCs w:val="28"/>
          <w:lang w:val="vi-VN"/>
        </w:rPr>
        <w:br/>
      </w:r>
      <w:r w:rsidR="00FA0DED" w:rsidRPr="00D8120A">
        <w:rPr>
          <w:b/>
          <w:noProof/>
          <w:w w:val="98"/>
          <w:sz w:val="28"/>
          <w:szCs w:val="28"/>
          <w:lang w:val="vi-VN"/>
        </w:rPr>
        <w:t xml:space="preserve">PHÂN CẤP, </w:t>
      </w:r>
      <w:r w:rsidR="002D6ECF" w:rsidRPr="006E1E9A">
        <w:rPr>
          <w:b/>
          <w:noProof/>
          <w:w w:val="98"/>
          <w:sz w:val="28"/>
          <w:szCs w:val="28"/>
          <w:lang w:val="vi-VN"/>
        </w:rPr>
        <w:t>VIỆC ỨNG DỤNG, THÚC ĐẨY PHÁT TRIỂN KHOA HỌC, CÔNG NGHỆ, ĐỔI MỚI SÁNG TẠO VÀ CHUYỂN ĐỔI SỐ</w:t>
      </w:r>
      <w:r w:rsidR="00D8120A" w:rsidRPr="006E1E9A">
        <w:rPr>
          <w:b/>
          <w:noProof/>
          <w:w w:val="98"/>
          <w:sz w:val="28"/>
          <w:szCs w:val="28"/>
          <w:lang w:val="vi-VN"/>
        </w:rPr>
        <w:t xml:space="preserve"> </w:t>
      </w:r>
      <w:r w:rsidR="002D6ECF" w:rsidRPr="006E1E9A">
        <w:rPr>
          <w:b/>
          <w:noProof/>
          <w:w w:val="98"/>
          <w:sz w:val="28"/>
          <w:szCs w:val="28"/>
          <w:lang w:val="vi-VN"/>
        </w:rPr>
        <w:t xml:space="preserve">TRONG DỰ THẢO </w:t>
      </w:r>
      <w:r w:rsidR="00FA0DED" w:rsidRPr="00D8120A">
        <w:rPr>
          <w:b/>
          <w:noProof/>
          <w:w w:val="98"/>
          <w:sz w:val="28"/>
          <w:szCs w:val="28"/>
          <w:lang w:val="vi-VN"/>
        </w:rPr>
        <w:t xml:space="preserve">QUYẾT ĐỊNH </w:t>
      </w:r>
      <w:r w:rsidR="00D8120A" w:rsidRPr="00D8120A">
        <w:rPr>
          <w:b/>
          <w:noProof/>
          <w:w w:val="98"/>
          <w:sz w:val="28"/>
          <w:szCs w:val="28"/>
          <w:lang w:val="vi-VN"/>
        </w:rPr>
        <w:t>THAY THẾ QUYẾT ĐỊNH 06/2020/QĐ-TTG</w:t>
      </w:r>
      <w:r w:rsidR="00D8120A" w:rsidRPr="006E1E9A">
        <w:rPr>
          <w:b/>
          <w:noProof/>
          <w:w w:val="98"/>
          <w:sz w:val="28"/>
          <w:szCs w:val="28"/>
          <w:lang w:val="vi-VN"/>
        </w:rPr>
        <w:t xml:space="preserve"> </w:t>
      </w:r>
      <w:r w:rsidR="00D8120A" w:rsidRPr="00D8120A">
        <w:rPr>
          <w:b/>
          <w:noProof/>
          <w:w w:val="98"/>
          <w:sz w:val="28"/>
          <w:szCs w:val="28"/>
          <w:lang w:val="vi-VN"/>
        </w:rPr>
        <w:t>NGÀY 21/02/2020</w:t>
      </w:r>
      <w:r w:rsidR="00D8120A" w:rsidRPr="006E1E9A">
        <w:rPr>
          <w:b/>
          <w:noProof/>
          <w:w w:val="98"/>
          <w:sz w:val="28"/>
          <w:szCs w:val="28"/>
          <w:lang w:val="vi-VN"/>
        </w:rPr>
        <w:t xml:space="preserve"> </w:t>
      </w:r>
      <w:r w:rsidR="002D6ECF" w:rsidRPr="00D8120A">
        <w:rPr>
          <w:b/>
          <w:noProof/>
          <w:w w:val="98"/>
          <w:sz w:val="28"/>
          <w:szCs w:val="28"/>
          <w:lang w:val="vi-VN"/>
        </w:rPr>
        <w:t xml:space="preserve">CỦA THỦ TƯỚNG CHÍNH PHỦ </w:t>
      </w:r>
      <w:r w:rsidR="00FA0DED" w:rsidRPr="00D8120A">
        <w:rPr>
          <w:b/>
          <w:noProof/>
          <w:w w:val="98"/>
          <w:sz w:val="28"/>
          <w:szCs w:val="28"/>
          <w:lang w:val="vi-VN"/>
        </w:rPr>
        <w:t>VỀ TỔ CHỨC VÀ QUẢN LÝ HỘI NGHỊ, HỘI THẢO QUỐC TẾ TẠI VIỆT NAM</w:t>
      </w:r>
    </w:p>
    <w:p w14:paraId="4EC9C197" w14:textId="77777777" w:rsidR="00E82721" w:rsidRPr="006E1E9A" w:rsidRDefault="00E82721" w:rsidP="002D6ECF">
      <w:pPr>
        <w:spacing w:before="120"/>
        <w:jc w:val="center"/>
        <w:rPr>
          <w:b/>
          <w:w w:val="95"/>
          <w:sz w:val="28"/>
          <w:szCs w:val="28"/>
          <w:lang w:val="vi-VN"/>
        </w:rPr>
      </w:pPr>
    </w:p>
    <w:p w14:paraId="2D148EC8" w14:textId="77777777" w:rsidR="00A96724" w:rsidRPr="006E1E9A" w:rsidRDefault="00A96724" w:rsidP="00796882">
      <w:pPr>
        <w:jc w:val="center"/>
        <w:rPr>
          <w:sz w:val="28"/>
          <w:szCs w:val="28"/>
          <w:lang w:val="vi-VN"/>
        </w:rPr>
      </w:pPr>
    </w:p>
    <w:p w14:paraId="08B648BB" w14:textId="70AA37EE" w:rsidR="004D16A2" w:rsidRPr="006E1E9A" w:rsidRDefault="004D16A2" w:rsidP="002D6ECF">
      <w:pPr>
        <w:spacing w:after="120"/>
        <w:jc w:val="both"/>
        <w:rPr>
          <w:sz w:val="28"/>
          <w:szCs w:val="28"/>
          <w:lang w:val="vi-VN"/>
        </w:rPr>
      </w:pPr>
      <w:r w:rsidRPr="006E1E9A">
        <w:rPr>
          <w:sz w:val="28"/>
          <w:szCs w:val="28"/>
          <w:lang w:val="vi-VN"/>
        </w:rPr>
        <w:tab/>
        <w:t xml:space="preserve">Thực hiện quy định của Luật Ban hành văn bản quy phạm pháp luật, </w:t>
      </w:r>
      <w:r w:rsidRPr="006E1E9A">
        <w:rPr>
          <w:sz w:val="28"/>
          <w:szCs w:val="28"/>
          <w:lang w:val="vi-VN"/>
        </w:rPr>
        <w:br/>
      </w:r>
      <w:r w:rsidR="001B6A71" w:rsidRPr="006E1E9A">
        <w:rPr>
          <w:sz w:val="28"/>
          <w:szCs w:val="28"/>
          <w:lang w:val="vi-VN"/>
        </w:rPr>
        <w:t>Bộ Ngoại giao</w:t>
      </w:r>
      <w:r w:rsidRPr="006E1E9A">
        <w:rPr>
          <w:sz w:val="28"/>
          <w:szCs w:val="28"/>
          <w:lang w:val="vi-VN"/>
        </w:rPr>
        <w:t xml:space="preserve"> đã tiến hành </w:t>
      </w:r>
      <w:r w:rsidR="00DA0858" w:rsidRPr="006E1E9A">
        <w:rPr>
          <w:sz w:val="28"/>
          <w:szCs w:val="28"/>
          <w:lang w:val="vi-VN"/>
        </w:rPr>
        <w:t xml:space="preserve">việc đánh giá thủ tục hành chính, việc phân quyền, phân cấp, </w:t>
      </w:r>
      <w:r w:rsidR="002D6ECF" w:rsidRPr="006E1E9A">
        <w:rPr>
          <w:sz w:val="28"/>
          <w:szCs w:val="28"/>
          <w:lang w:val="vi-VN"/>
        </w:rPr>
        <w:t>việc ứng dụng, thúc đẩy phát triển khoa học, công nghệ, đổi mới sáng tạo và chuyển đổi số</w:t>
      </w:r>
      <w:r w:rsidR="00DA0858" w:rsidRPr="006E1E9A">
        <w:rPr>
          <w:sz w:val="28"/>
          <w:szCs w:val="28"/>
          <w:lang w:val="vi-VN"/>
        </w:rPr>
        <w:t xml:space="preserve"> trong </w:t>
      </w:r>
      <w:r w:rsidR="002D6ECF" w:rsidRPr="006E1E9A">
        <w:rPr>
          <w:sz w:val="28"/>
          <w:szCs w:val="28"/>
          <w:lang w:val="vi-VN"/>
        </w:rPr>
        <w:t>d</w:t>
      </w:r>
      <w:r w:rsidR="00DA0858" w:rsidRPr="006E1E9A">
        <w:rPr>
          <w:sz w:val="28"/>
          <w:szCs w:val="28"/>
          <w:lang w:val="vi-VN"/>
        </w:rPr>
        <w:t xml:space="preserve">ự thảo Quyết định </w:t>
      </w:r>
      <w:r w:rsidR="002D6ECF" w:rsidRPr="006E1E9A">
        <w:rPr>
          <w:sz w:val="28"/>
          <w:szCs w:val="28"/>
          <w:lang w:val="vi-VN"/>
        </w:rPr>
        <w:t xml:space="preserve">của Thủ tướng Chính phủ </w:t>
      </w:r>
      <w:r w:rsidR="00DA0858" w:rsidRPr="006E1E9A">
        <w:rPr>
          <w:sz w:val="28"/>
          <w:szCs w:val="28"/>
          <w:lang w:val="vi-VN"/>
        </w:rPr>
        <w:t xml:space="preserve">thay thế Quyết định 06/2020/QĐ-TTg ngày 21/02/2020 về tổ chức và quản lý hội nghị, hội thảo quốc tế tại </w:t>
      </w:r>
      <w:r w:rsidR="00610B64" w:rsidRPr="006E1E9A">
        <w:rPr>
          <w:sz w:val="28"/>
          <w:szCs w:val="28"/>
          <w:lang w:val="vi-VN"/>
        </w:rPr>
        <w:t>Việt Nam</w:t>
      </w:r>
      <w:r w:rsidRPr="006E1E9A">
        <w:rPr>
          <w:sz w:val="28"/>
          <w:szCs w:val="28"/>
          <w:lang w:val="vi-VN"/>
        </w:rPr>
        <w:t>. Kết quả như sau:</w:t>
      </w:r>
    </w:p>
    <w:p w14:paraId="0832B5CF" w14:textId="77777777" w:rsidR="002D6ECF" w:rsidRPr="006E1E9A" w:rsidRDefault="004D16A2" w:rsidP="002D6ECF">
      <w:pPr>
        <w:spacing w:after="120"/>
        <w:jc w:val="both"/>
        <w:rPr>
          <w:b/>
          <w:sz w:val="28"/>
          <w:szCs w:val="28"/>
          <w:lang w:val="vi-VN"/>
        </w:rPr>
      </w:pPr>
      <w:r w:rsidRPr="006E1E9A">
        <w:rPr>
          <w:sz w:val="28"/>
          <w:szCs w:val="28"/>
          <w:lang w:val="vi-VN"/>
        </w:rPr>
        <w:tab/>
      </w:r>
      <w:r w:rsidRPr="006E1E9A">
        <w:rPr>
          <w:b/>
          <w:sz w:val="28"/>
          <w:szCs w:val="28"/>
          <w:lang w:val="vi-VN"/>
        </w:rPr>
        <w:t xml:space="preserve">I. </w:t>
      </w:r>
      <w:r w:rsidR="00610B64" w:rsidRPr="006E1E9A">
        <w:rPr>
          <w:b/>
          <w:sz w:val="28"/>
          <w:szCs w:val="28"/>
          <w:lang w:val="vi-VN"/>
        </w:rPr>
        <w:t>TỔ CHỨC THỰC HIỆN ĐÁNH GIÁ</w:t>
      </w:r>
    </w:p>
    <w:p w14:paraId="2553F9F3" w14:textId="174694A0" w:rsidR="004D16A2" w:rsidRPr="006E1E9A" w:rsidRDefault="004D16A2" w:rsidP="002D6ECF">
      <w:pPr>
        <w:spacing w:after="120"/>
        <w:ind w:firstLine="709"/>
        <w:jc w:val="both"/>
        <w:rPr>
          <w:b/>
          <w:sz w:val="28"/>
          <w:szCs w:val="28"/>
          <w:lang w:val="vi-VN"/>
        </w:rPr>
      </w:pPr>
      <w:r w:rsidRPr="006E1E9A">
        <w:rPr>
          <w:b/>
          <w:sz w:val="28"/>
          <w:szCs w:val="28"/>
          <w:lang w:val="vi-VN"/>
        </w:rPr>
        <w:t>1. Bối cảnh</w:t>
      </w:r>
      <w:r w:rsidR="00610B64" w:rsidRPr="006E1E9A">
        <w:rPr>
          <w:b/>
          <w:sz w:val="28"/>
          <w:szCs w:val="28"/>
          <w:lang w:val="vi-VN"/>
        </w:rPr>
        <w:t xml:space="preserve"> xây dự</w:t>
      </w:r>
      <w:r w:rsidR="002D6ECF" w:rsidRPr="006E1E9A">
        <w:rPr>
          <w:b/>
          <w:sz w:val="28"/>
          <w:szCs w:val="28"/>
          <w:lang w:val="vi-VN"/>
        </w:rPr>
        <w:t>ng d</w:t>
      </w:r>
      <w:r w:rsidR="00610B64" w:rsidRPr="006E1E9A">
        <w:rPr>
          <w:b/>
          <w:sz w:val="28"/>
          <w:szCs w:val="28"/>
          <w:lang w:val="vi-VN"/>
        </w:rPr>
        <w:t>ự thảo</w:t>
      </w:r>
      <w:r w:rsidR="002D6ECF" w:rsidRPr="006E1E9A">
        <w:rPr>
          <w:b/>
          <w:sz w:val="28"/>
          <w:szCs w:val="28"/>
          <w:lang w:val="vi-VN"/>
        </w:rPr>
        <w:t xml:space="preserve"> Quyết định</w:t>
      </w:r>
    </w:p>
    <w:p w14:paraId="22BC1593" w14:textId="6FE743A8" w:rsidR="00486B54" w:rsidRPr="006E1E9A" w:rsidRDefault="004D16A2" w:rsidP="002D6ECF">
      <w:pPr>
        <w:spacing w:after="120"/>
        <w:ind w:firstLine="709"/>
        <w:jc w:val="both"/>
        <w:rPr>
          <w:sz w:val="28"/>
          <w:szCs w:val="28"/>
          <w:lang w:val="vi-VN"/>
        </w:rPr>
      </w:pPr>
      <w:r w:rsidRPr="006E1E9A">
        <w:rPr>
          <w:sz w:val="28"/>
          <w:szCs w:val="28"/>
          <w:lang w:val="vi-VN"/>
        </w:rPr>
        <w:tab/>
      </w:r>
      <w:r w:rsidR="00486B54" w:rsidRPr="006E1E9A">
        <w:rPr>
          <w:sz w:val="28"/>
          <w:szCs w:val="28"/>
          <w:lang w:val="vi-VN"/>
        </w:rPr>
        <w:t>Trong giai đoạn 2020</w:t>
      </w:r>
      <w:r w:rsidR="002D6ECF" w:rsidRPr="006E1E9A">
        <w:rPr>
          <w:sz w:val="28"/>
          <w:szCs w:val="28"/>
          <w:lang w:val="vi-VN"/>
        </w:rPr>
        <w:t xml:space="preserve"> - </w:t>
      </w:r>
      <w:r w:rsidR="00486B54" w:rsidRPr="006E1E9A">
        <w:rPr>
          <w:sz w:val="28"/>
          <w:szCs w:val="28"/>
          <w:lang w:val="vi-VN"/>
        </w:rPr>
        <w:t xml:space="preserve">2025, Chính phủ và Thủ tướng Chính phủ đã triển khai mạnh mẽ chương trình cải cách thủ tục hành chính, phân cấp, phân quyền và chuyển đổi số trong quản lý nhà nước nhằm nâng cao hiệu lực, hiệu quả điều hành, giảm gánh nặng chi phí tuân thủ cho tổ chức, cá nhân và doanh nghiệp. Liên quan đến lĩnh vực hội nghị, hội thảo quốc tế (HNHTQT), nhiều văn bản quan trọng đã được ban hành định hướng cho việc sửa đổi toàn diện Quyết định </w:t>
      </w:r>
      <w:r w:rsidR="00784A9B" w:rsidRPr="006E1E9A">
        <w:rPr>
          <w:sz w:val="28"/>
          <w:szCs w:val="28"/>
          <w:lang w:val="vi-VN"/>
        </w:rPr>
        <w:t>06/2020/QĐ-TTg</w:t>
      </w:r>
      <w:r w:rsidR="00486B54" w:rsidRPr="006E1E9A">
        <w:rPr>
          <w:sz w:val="28"/>
          <w:szCs w:val="28"/>
          <w:lang w:val="vi-VN"/>
        </w:rPr>
        <w:t>, cụ thể:</w:t>
      </w:r>
    </w:p>
    <w:p w14:paraId="4885D6F5" w14:textId="77777777" w:rsidR="00784A9B" w:rsidRPr="006E1E9A" w:rsidRDefault="00784A9B" w:rsidP="00784A9B">
      <w:pPr>
        <w:spacing w:after="80"/>
        <w:ind w:firstLine="720"/>
        <w:jc w:val="both"/>
        <w:rPr>
          <w:rFonts w:ascii="NotoSerif" w:eastAsia="Times New Roman" w:hAnsi="NotoSerif"/>
          <w:color w:val="333333"/>
          <w:lang w:val="vi-VN" w:eastAsia="vi-VN"/>
        </w:rPr>
      </w:pPr>
      <w:r w:rsidRPr="006E1E9A">
        <w:rPr>
          <w:sz w:val="28"/>
          <w:szCs w:val="28"/>
          <w:lang w:val="vi-VN"/>
        </w:rPr>
        <w:t xml:space="preserve">Nghị quyết số 25/NQ-CP ngày 20/6/2024 của Chính phủ ban hành Chương trình hành động của Chính phủ thực hiện Chỉ thị số 24-CT/TW ngày 13/7/2023 của Bộ Chính trị về bảo đảm vững chắc an ninh quốc gia trong bối cảnh hội nhập quốc tế toàn diện, sâu rộng đã giao: </w:t>
      </w:r>
      <w:r w:rsidRPr="006E1E9A">
        <w:rPr>
          <w:i/>
          <w:sz w:val="28"/>
          <w:szCs w:val="28"/>
          <w:lang w:val="vi-VN"/>
        </w:rPr>
        <w:t>Bộ Ngoại giao chủ trì</w:t>
      </w:r>
      <w:r w:rsidRPr="006E1E9A">
        <w:rPr>
          <w:sz w:val="28"/>
          <w:szCs w:val="28"/>
          <w:lang w:val="vi-VN"/>
        </w:rPr>
        <w:t xml:space="preserve"> </w:t>
      </w:r>
      <w:r w:rsidRPr="006E1E9A">
        <w:rPr>
          <w:i/>
          <w:sz w:val="28"/>
          <w:szCs w:val="28"/>
          <w:lang w:val="vi-VN"/>
        </w:rPr>
        <w:t>nghiên cứu, đề xuất sửa đổi, bổ sung Quyết định số 06/2020/QĐ-TTg theo hướng xác định chính xác các hình thức hội nghị, hội thảo quốc tế; phạm vi, đối tượng điều chỉnh; thẩm quyền phê duyệt… phục vụ hiệu quả công tác bảo đảm an ninh quốc gia trong quá trình hội nhập quốc tế toàn diện, sâu rộng. Thời gian thực hiện trong năm 2025-2026.</w:t>
      </w:r>
    </w:p>
    <w:p w14:paraId="51944B8C" w14:textId="329B7346" w:rsidR="00784A9B" w:rsidRPr="006E1E9A" w:rsidRDefault="00784A9B" w:rsidP="001244C0">
      <w:pPr>
        <w:spacing w:after="120"/>
        <w:ind w:firstLine="709"/>
        <w:jc w:val="both"/>
        <w:rPr>
          <w:sz w:val="28"/>
          <w:szCs w:val="28"/>
          <w:lang w:val="vi-VN"/>
        </w:rPr>
      </w:pPr>
      <w:r w:rsidRPr="006E1E9A">
        <w:rPr>
          <w:sz w:val="28"/>
          <w:szCs w:val="28"/>
          <w:lang w:val="vi-VN"/>
        </w:rPr>
        <w:t>Nghị quyết số 66/NQ-CP ngày 26/3/2025 của Chính phủ</w:t>
      </w:r>
      <w:bookmarkStart w:id="0" w:name="dieu_1"/>
      <w:r w:rsidRPr="006E1E9A">
        <w:rPr>
          <w:sz w:val="28"/>
          <w:szCs w:val="28"/>
          <w:lang w:val="vi-VN"/>
        </w:rPr>
        <w:t xml:space="preserve"> về Chương trình cắt giảm, đơn giản hóa thủ tục hành chính liên quan đến hoạt động sản xuất, kinh doanh</w:t>
      </w:r>
      <w:bookmarkEnd w:id="0"/>
      <w:r w:rsidRPr="006E1E9A">
        <w:rPr>
          <w:sz w:val="28"/>
          <w:szCs w:val="28"/>
          <w:lang w:val="vi-VN"/>
        </w:rPr>
        <w:t xml:space="preserve"> đề ra mục tiêu năm 2025 cắt giảm 30% thời gian giải quyết của các thủ tục hành chính, năm 2026, cắt giảm 50% thời gian giải quyết thủ tục hành chính so với năm 2024. </w:t>
      </w:r>
    </w:p>
    <w:p w14:paraId="41230BD5" w14:textId="77777777" w:rsidR="00784A9B" w:rsidRPr="006E1E9A" w:rsidRDefault="00784A9B" w:rsidP="001244C0">
      <w:pPr>
        <w:spacing w:after="120"/>
        <w:ind w:firstLine="709"/>
        <w:jc w:val="both"/>
        <w:rPr>
          <w:sz w:val="28"/>
          <w:szCs w:val="28"/>
          <w:lang w:val="vi-VN"/>
        </w:rPr>
      </w:pPr>
      <w:r w:rsidRPr="006E1E9A">
        <w:rPr>
          <w:sz w:val="28"/>
          <w:szCs w:val="28"/>
          <w:lang w:val="vi-VN"/>
        </w:rPr>
        <w:lastRenderedPageBreak/>
        <w:t>Chính phủ đã ban hành Nghị định số 134/2025/NĐ-CP ngày 12/6/2025 quy định về phân quyền, phân cấp trong lĩnh vực đối ngoại. Trong đó, Điều 16 và 17 phân cấp thẩm quyền cho phép tổ chức và cho chủ trương đăng cai HNHTQT có thành viên tham dự là quan chức cấp Bộ trưởng hoặc tương đương của các nước, các vùng lãnh thổ, các tổ chức quốc tế từ Thủ tướng Chính phủ cho Bộ trưởng, Thủ trưởng cơ quan ngang Bộ, Thủ trưởng cơ quan thuộc Chính phủ, Chủ tịch Ủy ban nhân dân cấp tỉnh.</w:t>
      </w:r>
    </w:p>
    <w:p w14:paraId="35B35054" w14:textId="7742A73A" w:rsidR="00784A9B" w:rsidRPr="006E1E9A" w:rsidRDefault="00784A9B" w:rsidP="00784A9B">
      <w:pPr>
        <w:spacing w:after="80"/>
        <w:ind w:firstLine="720"/>
        <w:jc w:val="both"/>
        <w:rPr>
          <w:sz w:val="28"/>
          <w:szCs w:val="28"/>
          <w:lang w:val="vi-VN"/>
        </w:rPr>
      </w:pPr>
      <w:r w:rsidRPr="006E1E9A">
        <w:rPr>
          <w:sz w:val="28"/>
          <w:szCs w:val="28"/>
          <w:lang w:val="vi-VN"/>
        </w:rPr>
        <w:t>Thủ tướng Chính phủ đã ban hành: (i) Quyết định số </w:t>
      </w:r>
      <w:hyperlink r:id="rId8" w:tgtFrame="_blank" w:history="1">
        <w:r w:rsidRPr="006E1E9A">
          <w:rPr>
            <w:sz w:val="28"/>
            <w:szCs w:val="28"/>
            <w:lang w:val="vi-VN"/>
          </w:rPr>
          <w:t>1015/QĐ-TTg</w:t>
        </w:r>
      </w:hyperlink>
      <w:r w:rsidRPr="006E1E9A">
        <w:rPr>
          <w:sz w:val="28"/>
          <w:szCs w:val="28"/>
          <w:lang w:val="vi-VN"/>
        </w:rPr>
        <w:t xml:space="preserve"> ngày 30/8/2022 phê duyệt phương án phân cấp trong giải quyết TTHC, trong đó, giao Bộ Ngoại giao sửa đổi khoản 2 Điều 3 của Quyết định 06/2020/QĐ-TTg để phân cấp thẩm quyền cho phép tổ chức và cho chủ trương đăng cai tổ chức </w:t>
      </w:r>
      <w:r>
        <w:rPr>
          <w:iCs/>
          <w:sz w:val="28"/>
          <w:szCs w:val="28"/>
          <w:lang w:val="nl-NL"/>
        </w:rPr>
        <w:t>HNHTQT</w:t>
      </w:r>
      <w:r w:rsidRPr="006E1E9A">
        <w:rPr>
          <w:sz w:val="28"/>
          <w:szCs w:val="28"/>
          <w:lang w:val="vi-VN"/>
        </w:rPr>
        <w:t xml:space="preserve"> từ Chủ tịch Ủy ban nhân dân cấp tỉnh về cơ quan có thẩm quyền quản lý thuộc Ủy ban nhân dân cấp tỉnh; (ii) Quyết định số 2109/QĐ-TTg ngày 21/9/2025 phê duyệt phương án cắt giảm và đơn giản hóa thủ tục hành chính liên quan đến hoạt động sản xuất, kinh doanh đã giao Bộ Ngoại giao sửa đổi các Điều 3, 4, 5 và 6 của Quyết định 06/2020/QĐ-TTg để bổ sung cách thức nộp hồ sơ và trả kết quả trực tuyến và cắt giảm thành phần hồ sơ. </w:t>
      </w:r>
    </w:p>
    <w:p w14:paraId="6F2D1FB1" w14:textId="77777777" w:rsidR="00784A9B" w:rsidRPr="006E1E9A" w:rsidRDefault="00784A9B" w:rsidP="001244C0">
      <w:pPr>
        <w:spacing w:after="80"/>
        <w:ind w:firstLine="720"/>
        <w:jc w:val="both"/>
        <w:rPr>
          <w:sz w:val="28"/>
          <w:szCs w:val="28"/>
          <w:lang w:val="vi-VN"/>
        </w:rPr>
      </w:pPr>
      <w:r w:rsidRPr="006E1E9A">
        <w:rPr>
          <w:sz w:val="28"/>
          <w:szCs w:val="28"/>
          <w:lang w:val="vi-VN"/>
        </w:rPr>
        <w:t xml:space="preserve">Quyết định 06/2020/QĐ-TTg ra đời đã góp phần thống nhất quy định pháp luật và quy định của Đảng, nâng cao hiệu quả, hiệu lực quản lý hội nghị, hội thảo quốc tế và giải quyết một số bất cập trong quy định pháp luật và cải cách thủ tục hành chính, khắc phục tình trạng chồng chéo thẩm quyền giữa các Bộ, cơ quan, địa phương, tạo thuận lợi cho đối tượng thực hiện thủ tục hành chính.  </w:t>
      </w:r>
    </w:p>
    <w:p w14:paraId="3604F6DF" w14:textId="184E92D6" w:rsidR="00784A9B" w:rsidRPr="006E1E9A" w:rsidRDefault="00784A9B" w:rsidP="001244C0">
      <w:pPr>
        <w:spacing w:after="80"/>
        <w:ind w:firstLine="720"/>
        <w:jc w:val="both"/>
        <w:rPr>
          <w:sz w:val="28"/>
          <w:szCs w:val="28"/>
          <w:lang w:val="vi-VN"/>
        </w:rPr>
      </w:pPr>
      <w:r w:rsidRPr="006E1E9A">
        <w:rPr>
          <w:sz w:val="28"/>
          <w:szCs w:val="28"/>
          <w:lang w:val="vi-VN"/>
        </w:rPr>
        <w:t>Tuy nhiên, sau 5 năm triển khai Quyết định 06/2020/QĐ-TTg đã phát sinh một số vướng mắc, bất cập về thủ tục hành chính và thẩm quyền, cụ thể như sau:</w:t>
      </w:r>
    </w:p>
    <w:p w14:paraId="777F87E0" w14:textId="77777777" w:rsidR="00784A9B" w:rsidRPr="006E1E9A" w:rsidRDefault="00784A9B" w:rsidP="001244C0">
      <w:pPr>
        <w:spacing w:after="80"/>
        <w:ind w:firstLine="720"/>
        <w:jc w:val="both"/>
        <w:rPr>
          <w:sz w:val="28"/>
          <w:szCs w:val="28"/>
          <w:lang w:val="vi-VN"/>
        </w:rPr>
      </w:pPr>
      <w:bookmarkStart w:id="1" w:name="_Hlk212765660"/>
      <w:r w:rsidRPr="006E1E9A">
        <w:rPr>
          <w:sz w:val="28"/>
          <w:szCs w:val="28"/>
          <w:lang w:val="vi-VN"/>
        </w:rPr>
        <w:t xml:space="preserve">(i) Các khái niệm “hội nghị, hội thảo”, “sự tham gia của nước ngoài” chưa rõ ràng, gây lúng túng, không thống nhất khi áp dụng.  </w:t>
      </w:r>
    </w:p>
    <w:bookmarkEnd w:id="1"/>
    <w:p w14:paraId="13E7738D" w14:textId="1C0FE3B8" w:rsidR="00784A9B" w:rsidRPr="006E1E9A" w:rsidRDefault="008273F2" w:rsidP="001244C0">
      <w:pPr>
        <w:spacing w:after="80"/>
        <w:ind w:firstLine="720"/>
        <w:jc w:val="both"/>
        <w:rPr>
          <w:sz w:val="28"/>
          <w:szCs w:val="28"/>
          <w:lang w:val="vi-VN"/>
        </w:rPr>
      </w:pPr>
      <w:r w:rsidRPr="006E1E9A">
        <w:rPr>
          <w:sz w:val="28"/>
          <w:szCs w:val="28"/>
          <w:lang w:val="vi-VN"/>
        </w:rPr>
        <w:t>(</w:t>
      </w:r>
      <w:r w:rsidR="00784A9B" w:rsidRPr="006E1E9A">
        <w:rPr>
          <w:sz w:val="28"/>
          <w:szCs w:val="28"/>
          <w:lang w:val="vi-VN"/>
        </w:rPr>
        <w:t xml:space="preserve">ii) Các chủ đề, nội dung về chủ quyền quốc gia, an ninh, quốc phòng, dân tộc, tôn giáo, quyền con người thuộc thẩm quyền phê duyệt của Thủ tướng </w:t>
      </w:r>
      <w:r w:rsidR="00784A9B" w:rsidRPr="006E1E9A">
        <w:rPr>
          <w:sz w:val="28"/>
          <w:szCs w:val="28"/>
          <w:lang w:val="vi-VN"/>
        </w:rPr>
        <w:br/>
        <w:t>Chính phủ có phạm vi khá rộng, gây bất cập cho đơn vị tổ chức và tăng khối lượng công việc cho Thủ tướng Chính phủ và cơ quan quản lý.</w:t>
      </w:r>
    </w:p>
    <w:p w14:paraId="3148B0AE" w14:textId="6FE19599" w:rsidR="00784A9B" w:rsidRPr="006E1E9A" w:rsidRDefault="008273F2" w:rsidP="001244C0">
      <w:pPr>
        <w:spacing w:after="80"/>
        <w:ind w:firstLine="720"/>
        <w:jc w:val="both"/>
        <w:rPr>
          <w:sz w:val="28"/>
          <w:szCs w:val="28"/>
          <w:lang w:val="vi-VN"/>
        </w:rPr>
      </w:pPr>
      <w:r w:rsidRPr="006E1E9A">
        <w:rPr>
          <w:sz w:val="28"/>
          <w:szCs w:val="28"/>
          <w:lang w:val="vi-VN"/>
        </w:rPr>
        <w:t>(iii</w:t>
      </w:r>
      <w:r w:rsidR="00784A9B" w:rsidRPr="006E1E9A">
        <w:rPr>
          <w:sz w:val="28"/>
          <w:szCs w:val="28"/>
          <w:lang w:val="vi-VN"/>
        </w:rPr>
        <w:t xml:space="preserve">) Thủ tục và thời gian xin phép tổ chức còn dài, chưa linh hoạt, chưa có sự phân biệt giữa các hội nghị, hội thảo thông thường với hội nghị, hội thảo mang tính chuyên môn sâu, cần tổ chức trong thời gian ngắn hoặc đã có trong khuôn khổ hoạt động, dự án được phê duyệt với hội nghị, hội thảo có yếu tố phức tạp cần tham vấn nhiều cơ quan. </w:t>
      </w:r>
    </w:p>
    <w:p w14:paraId="4CAECF7D" w14:textId="0A15E143" w:rsidR="00784A9B" w:rsidRPr="006E1E9A" w:rsidRDefault="00784A9B" w:rsidP="001244C0">
      <w:pPr>
        <w:spacing w:after="80"/>
        <w:ind w:firstLine="720"/>
        <w:jc w:val="both"/>
        <w:rPr>
          <w:sz w:val="28"/>
          <w:szCs w:val="28"/>
          <w:lang w:val="vi-VN"/>
        </w:rPr>
      </w:pPr>
      <w:r w:rsidRPr="006E1E9A">
        <w:rPr>
          <w:sz w:val="28"/>
          <w:szCs w:val="28"/>
          <w:lang w:val="vi-VN"/>
        </w:rPr>
        <w:t>(</w:t>
      </w:r>
      <w:r w:rsidR="008273F2" w:rsidRPr="006E1E9A">
        <w:rPr>
          <w:sz w:val="28"/>
          <w:szCs w:val="28"/>
          <w:lang w:val="vi-VN"/>
        </w:rPr>
        <w:t>i</w:t>
      </w:r>
      <w:r w:rsidRPr="006E1E9A">
        <w:rPr>
          <w:sz w:val="28"/>
          <w:szCs w:val="28"/>
          <w:lang w:val="vi-VN"/>
        </w:rPr>
        <w:t>v) Chưa quy định rõ các giấy tờ liên quan khác cần nộp khi xin phép.</w:t>
      </w:r>
    </w:p>
    <w:p w14:paraId="3E57066C" w14:textId="02E04ABB" w:rsidR="008273F2" w:rsidRPr="006E1E9A" w:rsidRDefault="008273F2" w:rsidP="001244C0">
      <w:pPr>
        <w:spacing w:after="80"/>
        <w:ind w:firstLine="720"/>
        <w:jc w:val="both"/>
        <w:rPr>
          <w:sz w:val="28"/>
          <w:szCs w:val="28"/>
          <w:lang w:val="vi-VN"/>
        </w:rPr>
      </w:pPr>
      <w:r w:rsidRPr="006E1E9A">
        <w:rPr>
          <w:sz w:val="28"/>
          <w:szCs w:val="28"/>
          <w:lang w:val="vi-VN"/>
        </w:rPr>
        <w:t>(v</w:t>
      </w:r>
      <w:r w:rsidR="00784A9B" w:rsidRPr="006E1E9A">
        <w:rPr>
          <w:sz w:val="28"/>
          <w:szCs w:val="28"/>
          <w:lang w:val="vi-VN"/>
        </w:rPr>
        <w:t>) Chưa quy định cụ thể về các “cơ quan, địa phương liên quan” cần xin ý kiến khi giải quyết hồ sơ xin phép, dẫn đến nhiều trường hợp lấy ý kiến tràn lan, gây lãng phí nguồn lực và kéo dài thời gian giải quyết.</w:t>
      </w:r>
    </w:p>
    <w:p w14:paraId="6B0C0027" w14:textId="554C1FB9" w:rsidR="00784A9B" w:rsidRPr="006E1E9A" w:rsidRDefault="008273F2" w:rsidP="001244C0">
      <w:pPr>
        <w:spacing w:after="80"/>
        <w:ind w:firstLine="720"/>
        <w:jc w:val="both"/>
        <w:rPr>
          <w:sz w:val="28"/>
          <w:szCs w:val="28"/>
          <w:lang w:val="vi-VN"/>
        </w:rPr>
      </w:pPr>
      <w:r w:rsidRPr="006E1E9A">
        <w:rPr>
          <w:sz w:val="28"/>
          <w:szCs w:val="28"/>
          <w:lang w:val="vi-VN"/>
        </w:rPr>
        <w:t>(vi</w:t>
      </w:r>
      <w:r w:rsidR="00784A9B" w:rsidRPr="006E1E9A">
        <w:rPr>
          <w:sz w:val="28"/>
          <w:szCs w:val="28"/>
          <w:lang w:val="vi-VN"/>
        </w:rPr>
        <w:t xml:space="preserve">) Chưa quy định rõ trường hợp nào cần xin chủ trương đăng cai hội nghị, hội thảo quốc tế. </w:t>
      </w:r>
    </w:p>
    <w:p w14:paraId="6469CDF4" w14:textId="4C6ECE82" w:rsidR="008273F2" w:rsidRPr="006E1E9A" w:rsidRDefault="008273F2" w:rsidP="001244C0">
      <w:pPr>
        <w:spacing w:after="80"/>
        <w:ind w:firstLine="720"/>
        <w:jc w:val="both"/>
        <w:rPr>
          <w:sz w:val="28"/>
          <w:szCs w:val="28"/>
          <w:lang w:val="vi-VN"/>
        </w:rPr>
      </w:pPr>
      <w:r w:rsidRPr="006E1E9A">
        <w:rPr>
          <w:sz w:val="28"/>
          <w:szCs w:val="28"/>
          <w:lang w:val="vi-VN"/>
        </w:rPr>
        <w:lastRenderedPageBreak/>
        <w:t xml:space="preserve">(vii) Chưa quy định rõ hình thức nộp hồ sơ, trả kết quả và báo cáo trực tuyến, chưa quy định tái sử dụng dữ liệu đã có trong cơ sở dữ liệu quốc gia. </w:t>
      </w:r>
    </w:p>
    <w:p w14:paraId="1BE982D3" w14:textId="77777777" w:rsidR="001244C0" w:rsidRPr="006E1E9A" w:rsidRDefault="008273F2" w:rsidP="001244C0">
      <w:pPr>
        <w:spacing w:after="80"/>
        <w:ind w:firstLine="720"/>
        <w:jc w:val="both"/>
        <w:rPr>
          <w:sz w:val="28"/>
          <w:szCs w:val="28"/>
          <w:lang w:val="vi-VN"/>
        </w:rPr>
      </w:pPr>
      <w:r w:rsidRPr="006E1E9A">
        <w:rPr>
          <w:sz w:val="28"/>
          <w:szCs w:val="28"/>
          <w:lang w:val="vi-VN"/>
        </w:rPr>
        <w:t>Thực hiện</w:t>
      </w:r>
      <w:r w:rsidR="00486B54" w:rsidRPr="006E1E9A">
        <w:rPr>
          <w:sz w:val="28"/>
          <w:szCs w:val="28"/>
          <w:lang w:val="vi-VN"/>
        </w:rPr>
        <w:t xml:space="preserve"> yêu cầu đẩy mạnh chuyển đổi số, cải cách hành chính và </w:t>
      </w:r>
      <w:r w:rsidRPr="006E1E9A">
        <w:rPr>
          <w:sz w:val="28"/>
          <w:szCs w:val="28"/>
          <w:lang w:val="vi-VN"/>
        </w:rPr>
        <w:t xml:space="preserve">tăng cường </w:t>
      </w:r>
      <w:r w:rsidR="00486B54" w:rsidRPr="006E1E9A">
        <w:rPr>
          <w:sz w:val="28"/>
          <w:szCs w:val="28"/>
          <w:lang w:val="vi-VN"/>
        </w:rPr>
        <w:t>phân quyền, phân cấp</w:t>
      </w:r>
      <w:r w:rsidR="00784A9B" w:rsidRPr="006E1E9A">
        <w:rPr>
          <w:sz w:val="28"/>
          <w:szCs w:val="28"/>
          <w:lang w:val="vi-VN"/>
        </w:rPr>
        <w:t>,</w:t>
      </w:r>
      <w:r w:rsidR="00486B54" w:rsidRPr="006E1E9A">
        <w:rPr>
          <w:sz w:val="28"/>
          <w:szCs w:val="28"/>
          <w:lang w:val="vi-VN"/>
        </w:rPr>
        <w:t xml:space="preserve"> </w:t>
      </w:r>
      <w:r w:rsidR="00B32EDB" w:rsidRPr="006E1E9A">
        <w:rPr>
          <w:sz w:val="28"/>
          <w:szCs w:val="28"/>
          <w:lang w:val="vi-VN"/>
        </w:rPr>
        <w:t>d</w:t>
      </w:r>
      <w:r w:rsidR="00486B54" w:rsidRPr="006E1E9A">
        <w:rPr>
          <w:sz w:val="28"/>
          <w:szCs w:val="28"/>
          <w:lang w:val="vi-VN"/>
        </w:rPr>
        <w:t>ự thảo Quyết định</w:t>
      </w:r>
      <w:r w:rsidR="00B32EDB" w:rsidRPr="006E1E9A">
        <w:rPr>
          <w:sz w:val="28"/>
          <w:szCs w:val="28"/>
          <w:lang w:val="vi-VN"/>
        </w:rPr>
        <w:t xml:space="preserve"> thay thế Quyết định 06</w:t>
      </w:r>
      <w:r w:rsidR="00E65A09" w:rsidRPr="006E1E9A">
        <w:rPr>
          <w:sz w:val="28"/>
          <w:szCs w:val="28"/>
          <w:lang w:val="vi-VN"/>
        </w:rPr>
        <w:t>/2020/QĐ-TTg</w:t>
      </w:r>
      <w:r w:rsidR="00B32EDB" w:rsidRPr="006E1E9A">
        <w:rPr>
          <w:sz w:val="28"/>
          <w:szCs w:val="28"/>
          <w:lang w:val="vi-VN"/>
        </w:rPr>
        <w:t xml:space="preserve"> được xây dựng trên tinh thần</w:t>
      </w:r>
      <w:r w:rsidR="00486B54" w:rsidRPr="006E1E9A">
        <w:rPr>
          <w:sz w:val="28"/>
          <w:szCs w:val="28"/>
          <w:lang w:val="vi-VN"/>
        </w:rPr>
        <w:t xml:space="preserve"> hướng đến đơn giản hóa, rút ngắn thời gian giải quyết, tăng tính minh bạch và trách nhiệm giải trình của các cấp, đồng thời thống nhất giữa quy định của Đảng và pháp luật nhà nước trong quản lý HNHTQT, phù hợp với yêu cầu quản trị hiện đại và hội nhập quốc tế sâu rộng của Việt Nam.</w:t>
      </w:r>
    </w:p>
    <w:p w14:paraId="3EEB2640" w14:textId="00F6ECDD" w:rsidR="004D16A2" w:rsidRPr="006E1E9A" w:rsidRDefault="004D16A2" w:rsidP="001244C0">
      <w:pPr>
        <w:spacing w:after="80"/>
        <w:ind w:firstLine="720"/>
        <w:jc w:val="both"/>
        <w:rPr>
          <w:sz w:val="28"/>
          <w:szCs w:val="28"/>
          <w:lang w:val="vi-VN"/>
        </w:rPr>
      </w:pPr>
      <w:r w:rsidRPr="006E1E9A">
        <w:rPr>
          <w:b/>
          <w:sz w:val="28"/>
          <w:szCs w:val="28"/>
          <w:lang w:val="vi-VN"/>
        </w:rPr>
        <w:t xml:space="preserve">2. </w:t>
      </w:r>
      <w:r w:rsidR="008457CE" w:rsidRPr="006E1E9A">
        <w:rPr>
          <w:b/>
          <w:sz w:val="28"/>
          <w:szCs w:val="28"/>
          <w:lang w:val="vi-VN"/>
        </w:rPr>
        <w:t>Mục đích, yêu cầu đánh giá</w:t>
      </w:r>
    </w:p>
    <w:p w14:paraId="05F715ED" w14:textId="77777777" w:rsidR="00DB0083" w:rsidRPr="006E1E9A" w:rsidRDefault="00BE02B1" w:rsidP="001244C0">
      <w:pPr>
        <w:spacing w:after="120"/>
        <w:ind w:firstLine="709"/>
        <w:jc w:val="both"/>
        <w:rPr>
          <w:sz w:val="28"/>
          <w:szCs w:val="28"/>
          <w:lang w:val="vi-VN"/>
        </w:rPr>
      </w:pPr>
      <w:r w:rsidRPr="006E1E9A">
        <w:rPr>
          <w:sz w:val="28"/>
          <w:szCs w:val="28"/>
          <w:lang w:val="vi-VN"/>
        </w:rPr>
        <w:tab/>
      </w:r>
      <w:r w:rsidR="00F238AA" w:rsidRPr="006E1E9A">
        <w:rPr>
          <w:sz w:val="28"/>
          <w:szCs w:val="28"/>
          <w:lang w:val="vi-VN"/>
        </w:rPr>
        <w:t xml:space="preserve"> </w:t>
      </w:r>
      <w:r w:rsidR="00645F50" w:rsidRPr="006E1E9A">
        <w:rPr>
          <w:sz w:val="28"/>
          <w:szCs w:val="28"/>
          <w:lang w:val="vi-VN"/>
        </w:rPr>
        <w:t>Việc đánh giá thủ tục hành chính trong dự thảo Quyết định nhằm bảo đảm việc sửa đổi, bổ sung các thủ tục hành chính về tổ chức và quản lý hội nghị, hội thảo quốc tế được thực hiện đúng quy định pháp luật về kiểm soát thủ tục hành chính, phù hợp với chủ trương cải cách hành chính, phân cấp, phân quyền, và đáp ứng yêu cầu thực tiễn quản lý.</w:t>
      </w:r>
      <w:r w:rsidR="00DB0083" w:rsidRPr="006E1E9A">
        <w:rPr>
          <w:sz w:val="28"/>
          <w:szCs w:val="28"/>
          <w:lang w:val="vi-VN"/>
        </w:rPr>
        <w:t xml:space="preserve"> Cụ thể: </w:t>
      </w:r>
    </w:p>
    <w:p w14:paraId="288B8CC3" w14:textId="3F4F75AD" w:rsidR="00DB0083" w:rsidRPr="006E1E9A" w:rsidRDefault="00DB0083" w:rsidP="002D6ECF">
      <w:pPr>
        <w:spacing w:after="120"/>
        <w:ind w:firstLine="709"/>
        <w:jc w:val="both"/>
        <w:rPr>
          <w:sz w:val="28"/>
          <w:szCs w:val="28"/>
          <w:lang w:val="vi-VN"/>
        </w:rPr>
      </w:pPr>
      <w:r w:rsidRPr="006E1E9A">
        <w:rPr>
          <w:sz w:val="28"/>
          <w:szCs w:val="28"/>
          <w:lang w:val="vi-VN"/>
        </w:rPr>
        <w:t>- Tuân thủ nguyên tắc về kiểm soát thủ tục hành chính theo các quy định hiện hành, bảo đảm thủ tục đơn giản, rõ ràng, dễ hiểu, dễ thực hiện, tiết kiệm thời gian và chi phí cho tổ chức, cá nhân; được công khai, minh bạch và có cơ chế kiểm soát, rà soát thường xuyên.</w:t>
      </w:r>
    </w:p>
    <w:p w14:paraId="10B7E3A3" w14:textId="07D3A22F" w:rsidR="00184C83" w:rsidRPr="006E1E9A" w:rsidRDefault="00DB0083" w:rsidP="002D6ECF">
      <w:pPr>
        <w:spacing w:after="120"/>
        <w:ind w:firstLine="709"/>
        <w:jc w:val="both"/>
        <w:rPr>
          <w:sz w:val="28"/>
          <w:szCs w:val="28"/>
          <w:lang w:val="vi-VN"/>
        </w:rPr>
      </w:pPr>
      <w:r w:rsidRPr="006E1E9A">
        <w:rPr>
          <w:sz w:val="28"/>
          <w:szCs w:val="28"/>
          <w:lang w:val="vi-VN"/>
        </w:rPr>
        <w:t xml:space="preserve">- </w:t>
      </w:r>
      <w:r w:rsidR="00184C83" w:rsidRPr="006E1E9A">
        <w:rPr>
          <w:sz w:val="28"/>
          <w:szCs w:val="28"/>
          <w:lang w:val="vi-VN"/>
        </w:rPr>
        <w:t xml:space="preserve">Thủ tục hành chính cần được thiết kế theo hướng cắt giảm tối đa thành phần hồ sơ, thời gian và khâu xử lý, đẩy mạnh thực hiện trực tuyến toàn trình theo yêu cầu của </w:t>
      </w:r>
      <w:r w:rsidR="00D8120A" w:rsidRPr="006E1E9A">
        <w:rPr>
          <w:sz w:val="28"/>
          <w:szCs w:val="28"/>
          <w:lang w:val="vi-VN"/>
        </w:rPr>
        <w:t xml:space="preserve">Nghị quyết số 66/NQ-CP </w:t>
      </w:r>
      <w:r w:rsidR="00184C83" w:rsidRPr="006E1E9A">
        <w:rPr>
          <w:sz w:val="28"/>
          <w:szCs w:val="28"/>
          <w:lang w:val="vi-VN"/>
        </w:rPr>
        <w:t xml:space="preserve">và phù hợp với phương án cắt giảm thủ tục hành chính đã được Thủ tướng Chính phủ phê duyệt tại </w:t>
      </w:r>
      <w:r w:rsidR="00D8120A" w:rsidRPr="006E1E9A">
        <w:rPr>
          <w:sz w:val="28"/>
          <w:szCs w:val="28"/>
          <w:lang w:val="vi-VN"/>
        </w:rPr>
        <w:t xml:space="preserve">Quyết định số 2109/QĐ-TTg ngày 21/9/2025. </w:t>
      </w:r>
    </w:p>
    <w:p w14:paraId="5D018B5C" w14:textId="0AC7D92C" w:rsidR="00D8120A" w:rsidRPr="006E1E9A" w:rsidRDefault="00D8120A" w:rsidP="00C42D31">
      <w:pPr>
        <w:spacing w:after="120"/>
        <w:ind w:firstLine="709"/>
        <w:jc w:val="both"/>
        <w:rPr>
          <w:sz w:val="28"/>
          <w:szCs w:val="28"/>
          <w:lang w:val="vi-VN"/>
        </w:rPr>
      </w:pPr>
      <w:r w:rsidRPr="006E1E9A">
        <w:rPr>
          <w:sz w:val="28"/>
          <w:szCs w:val="28"/>
          <w:lang w:val="vi-VN"/>
        </w:rPr>
        <w:t xml:space="preserve">- Thống nhất với quy định về phân cấp trong lĩnh vực HNHTQT quy định tại Nghị định 134/2025/NĐ-CP và phương </w:t>
      </w:r>
      <w:r w:rsidR="00C42D31" w:rsidRPr="006E1E9A">
        <w:rPr>
          <w:sz w:val="28"/>
          <w:szCs w:val="28"/>
          <w:lang w:val="vi-VN"/>
        </w:rPr>
        <w:t xml:space="preserve">án phân cấp </w:t>
      </w:r>
      <w:r w:rsidRPr="006E1E9A">
        <w:rPr>
          <w:sz w:val="28"/>
          <w:szCs w:val="28"/>
          <w:lang w:val="vi-VN"/>
        </w:rPr>
        <w:t xml:space="preserve">đã được Thủ tướng Chính phủ phê duyệt tại Quyết định số </w:t>
      </w:r>
      <w:hyperlink r:id="rId9" w:tgtFrame="_blank" w:history="1">
        <w:r w:rsidRPr="006E1E9A">
          <w:rPr>
            <w:sz w:val="28"/>
            <w:szCs w:val="28"/>
            <w:lang w:val="vi-VN"/>
          </w:rPr>
          <w:t>1015/QĐ-TTg</w:t>
        </w:r>
      </w:hyperlink>
      <w:r w:rsidRPr="006E1E9A">
        <w:rPr>
          <w:sz w:val="28"/>
          <w:szCs w:val="28"/>
          <w:lang w:val="vi-VN"/>
        </w:rPr>
        <w:t> ngày 30/8/2022</w:t>
      </w:r>
      <w:r w:rsidR="00C42D31" w:rsidRPr="006E1E9A">
        <w:rPr>
          <w:sz w:val="28"/>
          <w:szCs w:val="28"/>
          <w:lang w:val="vi-VN"/>
        </w:rPr>
        <w:t xml:space="preserve">. </w:t>
      </w:r>
    </w:p>
    <w:p w14:paraId="6E12D821" w14:textId="55531511" w:rsidR="006514C5" w:rsidRPr="006E1E9A" w:rsidRDefault="006514C5" w:rsidP="002D6ECF">
      <w:pPr>
        <w:spacing w:after="120"/>
        <w:ind w:firstLine="709"/>
        <w:jc w:val="both"/>
        <w:rPr>
          <w:sz w:val="28"/>
          <w:szCs w:val="28"/>
          <w:lang w:val="vi-VN"/>
        </w:rPr>
      </w:pPr>
      <w:r w:rsidRPr="006E1E9A">
        <w:rPr>
          <w:sz w:val="28"/>
          <w:szCs w:val="28"/>
          <w:lang w:val="vi-VN"/>
        </w:rPr>
        <w:t>- Thủ tục hành chính phù hợp với thực tiễn</w:t>
      </w:r>
      <w:r w:rsidR="00E660B7" w:rsidRPr="006E1E9A">
        <w:rPr>
          <w:sz w:val="28"/>
          <w:szCs w:val="28"/>
          <w:lang w:val="vi-VN"/>
        </w:rPr>
        <w:t xml:space="preserve">, </w:t>
      </w:r>
      <w:r w:rsidRPr="006E1E9A">
        <w:rPr>
          <w:sz w:val="28"/>
          <w:szCs w:val="28"/>
          <w:lang w:val="vi-VN"/>
        </w:rPr>
        <w:t xml:space="preserve">tạo thuận lợi cho </w:t>
      </w:r>
      <w:r w:rsidR="00B34C5C" w:rsidRPr="006E1E9A">
        <w:rPr>
          <w:sz w:val="28"/>
          <w:szCs w:val="28"/>
          <w:lang w:val="vi-VN"/>
        </w:rPr>
        <w:t>đối tượng thực hiện thủ tục hành chính</w:t>
      </w:r>
      <w:r w:rsidRPr="006E1E9A">
        <w:rPr>
          <w:sz w:val="28"/>
          <w:szCs w:val="28"/>
          <w:lang w:val="vi-VN"/>
        </w:rPr>
        <w:t xml:space="preserve">, </w:t>
      </w:r>
      <w:r w:rsidR="00E660B7" w:rsidRPr="006E1E9A">
        <w:rPr>
          <w:sz w:val="28"/>
          <w:szCs w:val="28"/>
          <w:lang w:val="vi-VN"/>
        </w:rPr>
        <w:t>đồng thời</w:t>
      </w:r>
      <w:r w:rsidRPr="006E1E9A">
        <w:rPr>
          <w:sz w:val="28"/>
          <w:szCs w:val="28"/>
          <w:lang w:val="vi-VN"/>
        </w:rPr>
        <w:t xml:space="preserve"> bảo đảm yêu cầu quản lý nhà nướ</w:t>
      </w:r>
      <w:r w:rsidR="00B34C5C" w:rsidRPr="006E1E9A">
        <w:rPr>
          <w:sz w:val="28"/>
          <w:szCs w:val="28"/>
          <w:lang w:val="vi-VN"/>
        </w:rPr>
        <w:t xml:space="preserve">c, an ninh, </w:t>
      </w:r>
      <w:r w:rsidRPr="006E1E9A">
        <w:rPr>
          <w:sz w:val="28"/>
          <w:szCs w:val="28"/>
          <w:lang w:val="vi-VN"/>
        </w:rPr>
        <w:t>trật tự xã hội</w:t>
      </w:r>
      <w:r w:rsidR="00E660B7" w:rsidRPr="006E1E9A">
        <w:rPr>
          <w:sz w:val="28"/>
          <w:szCs w:val="28"/>
          <w:lang w:val="vi-VN"/>
        </w:rPr>
        <w:t>.</w:t>
      </w:r>
    </w:p>
    <w:p w14:paraId="1FAF896E" w14:textId="77777777" w:rsidR="00A4127E" w:rsidRPr="006E1E9A" w:rsidRDefault="00A4127E" w:rsidP="002D6ECF">
      <w:pPr>
        <w:spacing w:after="120"/>
        <w:jc w:val="both"/>
        <w:rPr>
          <w:b/>
          <w:sz w:val="28"/>
          <w:szCs w:val="28"/>
          <w:lang w:val="vi-VN"/>
        </w:rPr>
      </w:pPr>
      <w:r w:rsidRPr="006E1E9A">
        <w:rPr>
          <w:sz w:val="28"/>
          <w:szCs w:val="28"/>
          <w:lang w:val="vi-VN"/>
        </w:rPr>
        <w:tab/>
      </w:r>
      <w:r w:rsidRPr="006E1E9A">
        <w:rPr>
          <w:b/>
          <w:sz w:val="28"/>
          <w:szCs w:val="28"/>
          <w:lang w:val="vi-VN"/>
        </w:rPr>
        <w:t xml:space="preserve">II. KẾT QUẢ </w:t>
      </w:r>
      <w:r w:rsidR="008457CE" w:rsidRPr="006E1E9A">
        <w:rPr>
          <w:b/>
          <w:sz w:val="28"/>
          <w:szCs w:val="28"/>
          <w:lang w:val="vi-VN"/>
        </w:rPr>
        <w:t>ĐÁNH GIÁ</w:t>
      </w:r>
    </w:p>
    <w:p w14:paraId="2C380A04" w14:textId="74532F62" w:rsidR="00A4127E" w:rsidRDefault="00F359EF" w:rsidP="002D6ECF">
      <w:pPr>
        <w:spacing w:after="120"/>
        <w:ind w:firstLine="709"/>
        <w:jc w:val="both"/>
        <w:rPr>
          <w:b/>
          <w:sz w:val="28"/>
          <w:szCs w:val="28"/>
        </w:rPr>
      </w:pPr>
      <w:r w:rsidRPr="006E1E9A">
        <w:rPr>
          <w:sz w:val="28"/>
          <w:szCs w:val="28"/>
          <w:lang w:val="vi-VN"/>
        </w:rPr>
        <w:tab/>
      </w:r>
      <w:r w:rsidRPr="006E1E9A">
        <w:rPr>
          <w:b/>
          <w:sz w:val="28"/>
          <w:szCs w:val="28"/>
          <w:lang w:val="vi-VN"/>
        </w:rPr>
        <w:t xml:space="preserve">1. </w:t>
      </w:r>
      <w:r w:rsidR="008457CE" w:rsidRPr="006E1E9A">
        <w:rPr>
          <w:b/>
          <w:sz w:val="28"/>
          <w:szCs w:val="28"/>
          <w:lang w:val="vi-VN"/>
        </w:rPr>
        <w:t>Đánh giá tác động thủ tục hành chính</w:t>
      </w:r>
    </w:p>
    <w:p w14:paraId="55333018" w14:textId="262E81E4" w:rsidR="00825632" w:rsidRDefault="004C24AF" w:rsidP="004C24AF">
      <w:pPr>
        <w:spacing w:after="120"/>
        <w:ind w:firstLine="709"/>
        <w:jc w:val="both"/>
        <w:rPr>
          <w:sz w:val="28"/>
          <w:szCs w:val="28"/>
        </w:rPr>
      </w:pPr>
      <w:r w:rsidRPr="00E97B49">
        <w:rPr>
          <w:sz w:val="28"/>
          <w:szCs w:val="28"/>
          <w:lang w:val="vi-VN"/>
        </w:rPr>
        <w:t>Dự thảo Quyết định</w:t>
      </w:r>
      <w:r>
        <w:rPr>
          <w:sz w:val="28"/>
          <w:szCs w:val="28"/>
        </w:rPr>
        <w:t xml:space="preserve"> sửa đổi các quy định liên quan đến thực hiện thủ tục hành chính về HNHTQT như sau: </w:t>
      </w:r>
    </w:p>
    <w:p w14:paraId="61325369" w14:textId="309D8193" w:rsidR="00825632" w:rsidRDefault="001E5838" w:rsidP="004C24AF">
      <w:pPr>
        <w:spacing w:after="120"/>
        <w:ind w:firstLine="709"/>
        <w:jc w:val="both"/>
        <w:rPr>
          <w:sz w:val="28"/>
          <w:szCs w:val="28"/>
        </w:rPr>
      </w:pPr>
      <w:r>
        <w:rPr>
          <w:sz w:val="28"/>
          <w:szCs w:val="28"/>
        </w:rPr>
        <w:t xml:space="preserve">- </w:t>
      </w:r>
      <w:r w:rsidR="004C24AF">
        <w:rPr>
          <w:sz w:val="28"/>
          <w:szCs w:val="28"/>
        </w:rPr>
        <w:t>Tách riêng thủ tục hành chính công</w:t>
      </w:r>
      <w:r w:rsidR="00A97BD4">
        <w:rPr>
          <w:sz w:val="28"/>
          <w:szCs w:val="28"/>
        </w:rPr>
        <w:t xml:space="preserve"> về xin phép/ xin chủ trương đăng cai tổ chức HNHTQT</w:t>
      </w:r>
      <w:r w:rsidR="004C24AF">
        <w:rPr>
          <w:sz w:val="28"/>
          <w:szCs w:val="28"/>
        </w:rPr>
        <w:t xml:space="preserve"> áp dụng với các đối tượng ngoài nhà nước</w:t>
      </w:r>
      <w:r w:rsidR="00706333">
        <w:rPr>
          <w:sz w:val="28"/>
          <w:szCs w:val="28"/>
        </w:rPr>
        <w:t xml:space="preserve"> </w:t>
      </w:r>
      <w:r w:rsidR="00706333" w:rsidRPr="00C21208">
        <w:rPr>
          <w:sz w:val="28"/>
          <w:szCs w:val="28"/>
        </w:rPr>
        <w:t xml:space="preserve">(Điều </w:t>
      </w:r>
      <w:r w:rsidR="00F16E09">
        <w:rPr>
          <w:sz w:val="28"/>
          <w:szCs w:val="28"/>
        </w:rPr>
        <w:t>9</w:t>
      </w:r>
      <w:r w:rsidR="00706333" w:rsidRPr="00C21208">
        <w:rPr>
          <w:sz w:val="28"/>
          <w:szCs w:val="28"/>
        </w:rPr>
        <w:t>)</w:t>
      </w:r>
      <w:r w:rsidR="004C24AF">
        <w:rPr>
          <w:sz w:val="28"/>
          <w:szCs w:val="28"/>
        </w:rPr>
        <w:t xml:space="preserve"> và thủ tục hành chính nội bộ áp dụng với các đối tượng</w:t>
      </w:r>
      <w:r w:rsidR="00A97BD4">
        <w:rPr>
          <w:sz w:val="28"/>
          <w:szCs w:val="28"/>
        </w:rPr>
        <w:t xml:space="preserve"> trong nhà nước</w:t>
      </w:r>
      <w:r w:rsidR="009351F1">
        <w:rPr>
          <w:sz w:val="28"/>
          <w:szCs w:val="28"/>
        </w:rPr>
        <w:t xml:space="preserve"> (Điều </w:t>
      </w:r>
      <w:r w:rsidR="00F16E09">
        <w:rPr>
          <w:sz w:val="28"/>
          <w:szCs w:val="28"/>
        </w:rPr>
        <w:t>8</w:t>
      </w:r>
      <w:r w:rsidR="009351F1">
        <w:rPr>
          <w:sz w:val="28"/>
          <w:szCs w:val="28"/>
        </w:rPr>
        <w:t>)</w:t>
      </w:r>
      <w:r w:rsidR="005F4D18">
        <w:rPr>
          <w:sz w:val="28"/>
          <w:szCs w:val="28"/>
        </w:rPr>
        <w:t xml:space="preserve">, qua đó xác định quy trình và yêu cầu phù hợp với từng </w:t>
      </w:r>
      <w:r w:rsidR="006E49C2">
        <w:rPr>
          <w:sz w:val="28"/>
          <w:szCs w:val="28"/>
        </w:rPr>
        <w:t>loại thủ tục hành chính</w:t>
      </w:r>
      <w:r w:rsidR="00A34FE5">
        <w:rPr>
          <w:sz w:val="28"/>
          <w:szCs w:val="28"/>
        </w:rPr>
        <w:t xml:space="preserve"> cũng như tránh gây nhầm lẫn cho các cơ quan, tổ chức khi thực hiện trách nhiệm xin phép tổ chức HNHTQT.</w:t>
      </w:r>
    </w:p>
    <w:p w14:paraId="1C456A21" w14:textId="212BCEFD" w:rsidR="00825632" w:rsidRDefault="001E5838" w:rsidP="004C24AF">
      <w:pPr>
        <w:spacing w:after="120"/>
        <w:ind w:firstLine="709"/>
        <w:jc w:val="both"/>
        <w:rPr>
          <w:sz w:val="28"/>
          <w:szCs w:val="28"/>
        </w:rPr>
      </w:pPr>
      <w:r>
        <w:rPr>
          <w:sz w:val="28"/>
          <w:szCs w:val="28"/>
        </w:rPr>
        <w:lastRenderedPageBreak/>
        <w:t xml:space="preserve">- </w:t>
      </w:r>
      <w:r w:rsidR="00A97BD4">
        <w:rPr>
          <w:sz w:val="28"/>
          <w:szCs w:val="28"/>
        </w:rPr>
        <w:t>Đ</w:t>
      </w:r>
      <w:r w:rsidR="004C24AF" w:rsidRPr="00E97B49">
        <w:rPr>
          <w:sz w:val="28"/>
          <w:szCs w:val="28"/>
          <w:lang w:val="vi-VN"/>
        </w:rPr>
        <w:t xml:space="preserve">iều chỉnh </w:t>
      </w:r>
      <w:r w:rsidR="004C24AF" w:rsidRPr="00587403">
        <w:rPr>
          <w:sz w:val="28"/>
          <w:szCs w:val="28"/>
          <w:lang w:val="vi-VN"/>
        </w:rPr>
        <w:t>thẩm quyền cho phép tổ ch</w:t>
      </w:r>
      <w:r w:rsidR="004C24AF" w:rsidRPr="00E97B49">
        <w:rPr>
          <w:sz w:val="28"/>
          <w:szCs w:val="28"/>
          <w:lang w:val="vi-VN"/>
        </w:rPr>
        <w:t>ức</w:t>
      </w:r>
      <w:r w:rsidR="004C24AF" w:rsidRPr="00587403">
        <w:rPr>
          <w:sz w:val="28"/>
          <w:szCs w:val="28"/>
          <w:lang w:val="vi-VN"/>
        </w:rPr>
        <w:t>/ phê duyệt chủ trương đăng cai HNHTQT</w:t>
      </w:r>
      <w:r w:rsidR="004C24AF" w:rsidRPr="00E97B49">
        <w:rPr>
          <w:sz w:val="28"/>
          <w:szCs w:val="28"/>
          <w:lang w:val="vi-VN"/>
        </w:rPr>
        <w:t xml:space="preserve"> </w:t>
      </w:r>
      <w:r w:rsidR="00AD7CE7">
        <w:rPr>
          <w:sz w:val="28"/>
          <w:szCs w:val="28"/>
        </w:rPr>
        <w:t>theo hướng tăng cường phân cấp</w:t>
      </w:r>
      <w:r w:rsidR="004C24AF" w:rsidRPr="00E97B49">
        <w:rPr>
          <w:sz w:val="28"/>
          <w:szCs w:val="28"/>
          <w:lang w:val="vi-VN"/>
        </w:rPr>
        <w:t>, theo đó nhóm HNHTQT thuộc thẩm quyền của Thủ tướng Chính phủ được phân cấp cho Bộ trưởng, Thủ trưởng cơ quan ngang Bộ và Chủ tịch UBND cấp tỉnh</w:t>
      </w:r>
      <w:r w:rsidR="006E49C2">
        <w:rPr>
          <w:sz w:val="28"/>
          <w:szCs w:val="28"/>
        </w:rPr>
        <w:t xml:space="preserve"> và chỉ xin ý kiến Thủ tướng Chính phủ khi </w:t>
      </w:r>
      <w:r w:rsidR="008E6921">
        <w:rPr>
          <w:sz w:val="28"/>
          <w:szCs w:val="28"/>
        </w:rPr>
        <w:t xml:space="preserve">cần thiết hoặc khi có vấn đề vượt quá thẩm quyền; </w:t>
      </w:r>
      <w:r w:rsidR="004C24AF" w:rsidRPr="00E97B49">
        <w:rPr>
          <w:sz w:val="28"/>
          <w:szCs w:val="28"/>
          <w:lang w:val="vi-VN"/>
        </w:rPr>
        <w:t xml:space="preserve">phân cấp một phần thẩm quyền của Chủ tịch UBND cấp tỉnh xuống cho cơ quan chuyên môn </w:t>
      </w:r>
      <w:r w:rsidR="004C24AF" w:rsidRPr="004C24AF">
        <w:rPr>
          <w:sz w:val="28"/>
          <w:szCs w:val="28"/>
          <w:lang w:val="vi-VN"/>
        </w:rPr>
        <w:t>về đối ngoại</w:t>
      </w:r>
      <w:r w:rsidR="00AD7CE7">
        <w:rPr>
          <w:sz w:val="28"/>
          <w:szCs w:val="28"/>
        </w:rPr>
        <w:t xml:space="preserve"> thuộc UBND tỉnh; </w:t>
      </w:r>
    </w:p>
    <w:p w14:paraId="5F292639" w14:textId="5A18FC33" w:rsidR="004C24AF" w:rsidRDefault="001E5838" w:rsidP="004C24AF">
      <w:pPr>
        <w:spacing w:after="120"/>
        <w:ind w:firstLine="709"/>
        <w:jc w:val="both"/>
        <w:rPr>
          <w:iCs/>
          <w:sz w:val="28"/>
          <w:szCs w:val="28"/>
          <w:lang w:val="nl-NL"/>
        </w:rPr>
      </w:pPr>
      <w:r>
        <w:rPr>
          <w:sz w:val="28"/>
          <w:szCs w:val="28"/>
        </w:rPr>
        <w:t xml:space="preserve">- </w:t>
      </w:r>
      <w:r w:rsidR="008E6921">
        <w:rPr>
          <w:sz w:val="28"/>
          <w:szCs w:val="28"/>
        </w:rPr>
        <w:t xml:space="preserve">Miễn thủ tục xin phép tổ chức HNHTQT đối với </w:t>
      </w:r>
      <w:r w:rsidR="00C66DA1" w:rsidRPr="00814EC5">
        <w:rPr>
          <w:iCs/>
          <w:sz w:val="28"/>
          <w:szCs w:val="28"/>
          <w:lang w:val="nl-NL"/>
        </w:rPr>
        <w:t>hội nghị, hội thảo quốc tế</w:t>
      </w:r>
      <w:r w:rsidR="00C66DA1">
        <w:rPr>
          <w:iCs/>
          <w:sz w:val="28"/>
          <w:szCs w:val="28"/>
          <w:lang w:val="nl-NL"/>
        </w:rPr>
        <w:t xml:space="preserve"> là hoạt động chính thức trong các chuyến thăm, làm việc tại Việt Nam hoặc thuộc các </w:t>
      </w:r>
      <w:r w:rsidR="00C66DA1" w:rsidRPr="0086295D">
        <w:rPr>
          <w:iCs/>
          <w:sz w:val="28"/>
          <w:szCs w:val="28"/>
          <w:lang w:val="nl-NL"/>
        </w:rPr>
        <w:t>chương trình, dự án, phi dự</w:t>
      </w:r>
      <w:r w:rsidR="00C66DA1">
        <w:rPr>
          <w:iCs/>
          <w:sz w:val="28"/>
          <w:szCs w:val="28"/>
          <w:lang w:val="nl-NL"/>
        </w:rPr>
        <w:t xml:space="preserve"> án đã được phê duyệt bởi </w:t>
      </w:r>
      <w:r w:rsidR="00C66DA1" w:rsidRPr="0086295D">
        <w:rPr>
          <w:iCs/>
          <w:sz w:val="28"/>
          <w:szCs w:val="28"/>
          <w:lang w:val="nl-NL"/>
        </w:rPr>
        <w:t>chính cơ quan có thẩm quyền cho phép tổ chức hội nghị, hội thảo quốc tế</w:t>
      </w:r>
      <w:r w:rsidR="00C66DA1">
        <w:rPr>
          <w:iCs/>
          <w:sz w:val="28"/>
          <w:szCs w:val="28"/>
          <w:lang w:val="nl-NL"/>
        </w:rPr>
        <w:t>, hoặc cơ quan cấp trên trực tiếp của cơ quan có thẩm quyền,</w:t>
      </w:r>
      <w:r w:rsidR="00C66DA1" w:rsidRPr="0086295D">
        <w:rPr>
          <w:iCs/>
          <w:sz w:val="28"/>
          <w:szCs w:val="28"/>
          <w:lang w:val="nl-NL"/>
        </w:rPr>
        <w:t xml:space="preserve"> và đã có một số thông tin cần thiết tại thời điểm phê duyệ</w:t>
      </w:r>
      <w:r w:rsidR="00C66DA1">
        <w:rPr>
          <w:iCs/>
          <w:sz w:val="28"/>
          <w:szCs w:val="28"/>
          <w:lang w:val="nl-NL"/>
        </w:rPr>
        <w:t>t, qua đó giảm bớt đối tượng phải thực hiện thủ tục xin phép tổ chức HNHTQT</w:t>
      </w:r>
      <w:r w:rsidR="001F4FBD">
        <w:rPr>
          <w:iCs/>
          <w:sz w:val="28"/>
          <w:szCs w:val="28"/>
          <w:lang w:val="nl-NL"/>
        </w:rPr>
        <w:t>;</w:t>
      </w:r>
    </w:p>
    <w:p w14:paraId="16F5BEC7" w14:textId="6BD62D39" w:rsidR="001F4FBD" w:rsidRDefault="001F4FBD" w:rsidP="004C24AF">
      <w:pPr>
        <w:spacing w:after="120"/>
        <w:ind w:firstLine="709"/>
        <w:jc w:val="both"/>
        <w:rPr>
          <w:iCs/>
          <w:sz w:val="28"/>
          <w:szCs w:val="28"/>
          <w:lang w:val="nl-NL"/>
        </w:rPr>
      </w:pPr>
      <w:r w:rsidRPr="001F4FBD">
        <w:rPr>
          <w:sz w:val="28"/>
          <w:szCs w:val="28"/>
          <w:lang w:val="nl-NL"/>
        </w:rPr>
        <w:t>- Điều chỉnh thành phần hồ sơ, hình thức nộp hồ sơ và nhận kết quả và quy trình xử lý theo hướng cắt giảm thủ tục hành chính, giảm thời gian xử lý hồ sơ và làm rõ trách nhiệm của các cơ quan trong từng khâu giải quyết hồ sơ thủ tục hành chính…</w:t>
      </w:r>
      <w:r>
        <w:rPr>
          <w:sz w:val="28"/>
          <w:szCs w:val="28"/>
          <w:lang w:val="nl-NL"/>
        </w:rPr>
        <w:t>.</w:t>
      </w:r>
    </w:p>
    <w:p w14:paraId="64A44BB6" w14:textId="663800A8" w:rsidR="00205C50" w:rsidRDefault="00912B52" w:rsidP="00205C50">
      <w:pPr>
        <w:spacing w:after="120"/>
        <w:ind w:firstLine="709"/>
        <w:jc w:val="both"/>
        <w:rPr>
          <w:iCs/>
          <w:sz w:val="28"/>
          <w:szCs w:val="28"/>
          <w:lang w:val="nl-NL"/>
        </w:rPr>
      </w:pPr>
      <w:r>
        <w:rPr>
          <w:iCs/>
          <w:sz w:val="28"/>
          <w:szCs w:val="28"/>
          <w:lang w:val="nl-NL"/>
        </w:rPr>
        <w:t xml:space="preserve">Trên cơ sở đó, Bộ Ngoại giao </w:t>
      </w:r>
      <w:r w:rsidR="007B7EAB">
        <w:rPr>
          <w:iCs/>
          <w:sz w:val="28"/>
          <w:szCs w:val="28"/>
          <w:lang w:val="nl-NL"/>
        </w:rPr>
        <w:t>kiến nghị</w:t>
      </w:r>
      <w:r>
        <w:rPr>
          <w:iCs/>
          <w:sz w:val="28"/>
          <w:szCs w:val="28"/>
          <w:lang w:val="nl-NL"/>
        </w:rPr>
        <w:t xml:space="preserve"> tái cấu trúc</w:t>
      </w:r>
      <w:r w:rsidR="000B0CFF">
        <w:rPr>
          <w:iCs/>
          <w:sz w:val="28"/>
          <w:szCs w:val="28"/>
          <w:lang w:val="nl-NL"/>
        </w:rPr>
        <w:t xml:space="preserve"> </w:t>
      </w:r>
      <w:r w:rsidR="00205C50">
        <w:rPr>
          <w:iCs/>
          <w:sz w:val="28"/>
          <w:szCs w:val="28"/>
          <w:lang w:val="nl-NL"/>
        </w:rPr>
        <w:t>04 thủ tục hành chính công về HNHTQT áp dụng cho các cơ quan, tổ chức ngoài nhà nước như sau</w:t>
      </w:r>
      <w:r w:rsidR="001E5838" w:rsidRPr="00FA6B56">
        <w:rPr>
          <w:iCs/>
          <w:sz w:val="28"/>
          <w:szCs w:val="28"/>
          <w:lang w:val="nl-NL"/>
        </w:rPr>
        <w:t>:</w:t>
      </w:r>
      <w:r w:rsidR="001E5838">
        <w:rPr>
          <w:iCs/>
          <w:sz w:val="28"/>
          <w:szCs w:val="28"/>
          <w:lang w:val="nl-NL"/>
        </w:rPr>
        <w:t xml:space="preserve"> </w:t>
      </w:r>
    </w:p>
    <w:p w14:paraId="759AFF3B" w14:textId="2DF26FD2" w:rsidR="0044549E" w:rsidRDefault="00205C50" w:rsidP="004D1110">
      <w:pPr>
        <w:spacing w:after="120"/>
        <w:ind w:firstLine="709"/>
        <w:jc w:val="both"/>
        <w:rPr>
          <w:b/>
          <w:bCs/>
          <w:iCs/>
          <w:sz w:val="28"/>
          <w:szCs w:val="28"/>
          <w:lang w:val="nl-NL"/>
        </w:rPr>
      </w:pPr>
      <w:r>
        <w:rPr>
          <w:b/>
          <w:bCs/>
          <w:iCs/>
          <w:sz w:val="28"/>
          <w:szCs w:val="28"/>
          <w:lang w:val="nl-NL"/>
        </w:rPr>
        <w:t xml:space="preserve">1.1. Nhóm thủ tục hành chính về xin phép tổ chức hội nghị, </w:t>
      </w:r>
      <w:r w:rsidR="0044549E">
        <w:rPr>
          <w:b/>
          <w:bCs/>
          <w:iCs/>
          <w:sz w:val="28"/>
          <w:szCs w:val="28"/>
          <w:lang w:val="nl-NL"/>
        </w:rPr>
        <w:t>hội thảo quốc tế:</w:t>
      </w:r>
    </w:p>
    <w:p w14:paraId="69C9EC87" w14:textId="37F87567" w:rsidR="004D1110" w:rsidRDefault="004D1110" w:rsidP="004D1110">
      <w:pPr>
        <w:spacing w:after="120"/>
        <w:ind w:firstLine="709"/>
        <w:jc w:val="both"/>
        <w:rPr>
          <w:iCs/>
          <w:sz w:val="28"/>
          <w:szCs w:val="28"/>
          <w:lang w:val="nl-NL"/>
        </w:rPr>
      </w:pPr>
      <w:r>
        <w:rPr>
          <w:iCs/>
          <w:sz w:val="28"/>
          <w:szCs w:val="28"/>
          <w:lang w:val="nl-NL"/>
        </w:rPr>
        <w:t xml:space="preserve">Sửa đổi, bổ sung 02 thủ tục hành chính về xin phép tổ chức HNHTQT thuộc thẩm quyền của Thủ tướng Chính phủ (mã </w:t>
      </w:r>
      <w:r w:rsidR="008B531E" w:rsidRPr="008B531E">
        <w:rPr>
          <w:iCs/>
          <w:sz w:val="28"/>
          <w:szCs w:val="28"/>
          <w:lang w:val="nl-NL"/>
        </w:rPr>
        <w:t>2.002311</w:t>
      </w:r>
      <w:r w:rsidR="008B531E">
        <w:rPr>
          <w:iCs/>
          <w:sz w:val="28"/>
          <w:szCs w:val="28"/>
          <w:lang w:val="nl-NL"/>
        </w:rPr>
        <w:t xml:space="preserve">) và xin phép tổ chức HNHTQT không thuộc thẩm quyền của Thủ tướng Chính phủ (mã </w:t>
      </w:r>
      <w:r w:rsidR="008B531E" w:rsidRPr="008B531E">
        <w:rPr>
          <w:iCs/>
          <w:sz w:val="28"/>
          <w:szCs w:val="28"/>
          <w:lang w:val="nl-NL"/>
        </w:rPr>
        <w:t>2.00231</w:t>
      </w:r>
      <w:r w:rsidR="008B531E">
        <w:rPr>
          <w:iCs/>
          <w:sz w:val="28"/>
          <w:szCs w:val="28"/>
          <w:lang w:val="nl-NL"/>
        </w:rPr>
        <w:t>2) thành</w:t>
      </w:r>
      <w:r w:rsidR="00F033DB">
        <w:rPr>
          <w:iCs/>
          <w:sz w:val="28"/>
          <w:szCs w:val="28"/>
          <w:lang w:val="nl-NL"/>
        </w:rPr>
        <w:t>: (i) Xin phép tổ chức HNHTQT của cơ quan, tổ chức ngoài nhà nước ở trung ương; (ii) Xin phép tổ chức HNHTQT của cơ quan, tổ chức ngoài nhà nước ở địa phương</w:t>
      </w:r>
      <w:r w:rsidR="00F27C3B">
        <w:rPr>
          <w:iCs/>
          <w:sz w:val="28"/>
          <w:szCs w:val="28"/>
          <w:lang w:val="nl-NL"/>
        </w:rPr>
        <w:t xml:space="preserve">. </w:t>
      </w:r>
      <w:r w:rsidR="00F27C3B">
        <w:rPr>
          <w:iCs/>
          <w:sz w:val="28"/>
          <w:szCs w:val="28"/>
          <w:lang w:val="nl-NL"/>
        </w:rPr>
        <w:t xml:space="preserve">Việc tách riêng thủ tục hành chính thực hiện ở trung ương và địa phương thay vì gộp chung như hiện </w:t>
      </w:r>
      <w:r w:rsidR="001F4FBD">
        <w:rPr>
          <w:iCs/>
          <w:sz w:val="28"/>
          <w:szCs w:val="28"/>
          <w:lang w:val="nl-NL"/>
        </w:rPr>
        <w:t>tại</w:t>
      </w:r>
      <w:r w:rsidR="00F27C3B">
        <w:rPr>
          <w:iCs/>
          <w:sz w:val="28"/>
          <w:szCs w:val="28"/>
          <w:lang w:val="nl-NL"/>
        </w:rPr>
        <w:t xml:space="preserve"> giúp tạo thuận lợi hơn cho việc công bố danh mục thủ tục hành chính và điều chỉnh nội dung thủ tục hành chính khi thực hiện phân cấp hoặc tiếp tục cắt giảm thủ tục hành chính.</w:t>
      </w:r>
    </w:p>
    <w:p w14:paraId="0DD25886" w14:textId="374F6BD3" w:rsidR="00BD603F" w:rsidRDefault="00D946AE" w:rsidP="004D1110">
      <w:pPr>
        <w:spacing w:after="120"/>
        <w:ind w:firstLine="709"/>
        <w:jc w:val="both"/>
        <w:rPr>
          <w:iCs/>
          <w:sz w:val="28"/>
          <w:szCs w:val="28"/>
          <w:lang w:val="nl-NL"/>
        </w:rPr>
      </w:pPr>
      <w:r>
        <w:rPr>
          <w:iCs/>
          <w:sz w:val="28"/>
          <w:szCs w:val="28"/>
          <w:lang w:val="nl-NL"/>
        </w:rPr>
        <w:t xml:space="preserve">Thành phần hồ sơ và cách thức thực hiện ở cả hai thủ tục này tương tự nhau, theo đó </w:t>
      </w:r>
      <w:r w:rsidR="00C93333">
        <w:rPr>
          <w:iCs/>
          <w:sz w:val="28"/>
          <w:szCs w:val="28"/>
          <w:lang w:val="nl-NL"/>
        </w:rPr>
        <w:t>giảm bớt</w:t>
      </w:r>
      <w:r w:rsidR="00C24869">
        <w:rPr>
          <w:iCs/>
          <w:sz w:val="28"/>
          <w:szCs w:val="28"/>
          <w:lang w:val="nl-NL"/>
        </w:rPr>
        <w:t xml:space="preserve"> 02</w:t>
      </w:r>
      <w:r w:rsidR="00C93333">
        <w:rPr>
          <w:iCs/>
          <w:sz w:val="28"/>
          <w:szCs w:val="28"/>
          <w:lang w:val="nl-NL"/>
        </w:rPr>
        <w:t xml:space="preserve"> </w:t>
      </w:r>
      <w:r w:rsidR="001B63F1">
        <w:rPr>
          <w:iCs/>
          <w:sz w:val="28"/>
          <w:szCs w:val="28"/>
          <w:lang w:val="nl-NL"/>
        </w:rPr>
        <w:t>thành phần hồ sơ</w:t>
      </w:r>
      <w:r w:rsidR="00C24869">
        <w:rPr>
          <w:iCs/>
          <w:sz w:val="28"/>
          <w:szCs w:val="28"/>
          <w:lang w:val="nl-NL"/>
        </w:rPr>
        <w:t>:</w:t>
      </w:r>
      <w:r w:rsidR="001B63F1">
        <w:rPr>
          <w:iCs/>
          <w:sz w:val="28"/>
          <w:szCs w:val="28"/>
          <w:lang w:val="nl-NL"/>
        </w:rPr>
        <w:t xml:space="preserve"> </w:t>
      </w:r>
      <w:r w:rsidR="00C24869">
        <w:rPr>
          <w:iCs/>
          <w:sz w:val="28"/>
          <w:szCs w:val="28"/>
          <w:lang w:val="nl-NL"/>
        </w:rPr>
        <w:t xml:space="preserve">(i) </w:t>
      </w:r>
      <w:r w:rsidR="00BD603F">
        <w:rPr>
          <w:iCs/>
          <w:sz w:val="28"/>
          <w:szCs w:val="28"/>
          <w:lang w:val="nl-NL"/>
        </w:rPr>
        <w:t>Ý</w:t>
      </w:r>
      <w:r w:rsidR="001B63F1">
        <w:rPr>
          <w:iCs/>
          <w:sz w:val="28"/>
          <w:szCs w:val="28"/>
          <w:lang w:val="nl-NL"/>
        </w:rPr>
        <w:t xml:space="preserve"> kiến của các cơ quan liên quan trong trường hợp pháp luật yêu cầu</w:t>
      </w:r>
      <w:r w:rsidR="001B63F1">
        <w:rPr>
          <w:rStyle w:val="FootnoteReference"/>
          <w:iCs/>
          <w:sz w:val="28"/>
          <w:szCs w:val="28"/>
          <w:lang w:val="nl-NL"/>
        </w:rPr>
        <w:footnoteReference w:id="1"/>
      </w:r>
      <w:r w:rsidR="00C24869">
        <w:rPr>
          <w:iCs/>
          <w:sz w:val="28"/>
          <w:szCs w:val="28"/>
          <w:lang w:val="nl-NL"/>
        </w:rPr>
        <w:t xml:space="preserve"> và (ii) </w:t>
      </w:r>
      <w:r w:rsidR="00BD603F">
        <w:rPr>
          <w:iCs/>
          <w:sz w:val="28"/>
          <w:szCs w:val="28"/>
          <w:lang w:val="nl-NL"/>
        </w:rPr>
        <w:t>V</w:t>
      </w:r>
      <w:r w:rsidR="00C24869">
        <w:rPr>
          <w:iCs/>
          <w:sz w:val="28"/>
          <w:szCs w:val="28"/>
          <w:lang w:val="nl-NL"/>
        </w:rPr>
        <w:t xml:space="preserve">ăn bản đồng ý chủ trương đăng cai HNHTQT nếu có, thống nhất với phương án cắt giảm thủ tục hành chính đã được Thủ tướng Chính phủ phê duyệt tại Quyết định 2109. </w:t>
      </w:r>
      <w:r w:rsidR="00BD603F">
        <w:rPr>
          <w:iCs/>
          <w:sz w:val="28"/>
          <w:szCs w:val="28"/>
          <w:lang w:val="nl-NL"/>
        </w:rPr>
        <w:t xml:space="preserve">Mặt khác, </w:t>
      </w:r>
      <w:r w:rsidR="00187873">
        <w:rPr>
          <w:iCs/>
          <w:sz w:val="28"/>
          <w:szCs w:val="28"/>
          <w:lang w:val="nl-NL"/>
        </w:rPr>
        <w:t>Dự thảo cũng g</w:t>
      </w:r>
      <w:r w:rsidR="00187873" w:rsidRPr="00CB1A75">
        <w:rPr>
          <w:iCs/>
          <w:sz w:val="28"/>
          <w:szCs w:val="28"/>
          <w:lang w:val="nl-NL"/>
        </w:rPr>
        <w:t xml:space="preserve">ộp </w:t>
      </w:r>
      <w:r w:rsidR="00187873">
        <w:rPr>
          <w:iCs/>
          <w:sz w:val="28"/>
          <w:szCs w:val="28"/>
          <w:lang w:val="nl-NL"/>
        </w:rPr>
        <w:t>hai thành phần hồ sơ “</w:t>
      </w:r>
      <w:r w:rsidR="00187873" w:rsidRPr="00CB1A75">
        <w:rPr>
          <w:iCs/>
          <w:sz w:val="28"/>
          <w:szCs w:val="28"/>
          <w:lang w:val="nl-NL"/>
        </w:rPr>
        <w:t>công văn xin phép</w:t>
      </w:r>
      <w:r w:rsidR="00187873">
        <w:rPr>
          <w:iCs/>
          <w:sz w:val="28"/>
          <w:szCs w:val="28"/>
          <w:lang w:val="nl-NL"/>
        </w:rPr>
        <w:t>”</w:t>
      </w:r>
      <w:r w:rsidR="00187873" w:rsidRPr="00CB1A75">
        <w:rPr>
          <w:iCs/>
          <w:sz w:val="28"/>
          <w:szCs w:val="28"/>
          <w:lang w:val="nl-NL"/>
        </w:rPr>
        <w:t xml:space="preserve"> và </w:t>
      </w:r>
      <w:r w:rsidR="00187873">
        <w:rPr>
          <w:iCs/>
          <w:sz w:val="28"/>
          <w:szCs w:val="28"/>
          <w:lang w:val="nl-NL"/>
        </w:rPr>
        <w:t>“</w:t>
      </w:r>
      <w:r w:rsidR="00187873" w:rsidRPr="00CB1A75">
        <w:rPr>
          <w:iCs/>
          <w:sz w:val="28"/>
          <w:szCs w:val="28"/>
          <w:lang w:val="nl-NL"/>
        </w:rPr>
        <w:t>Đề án tổ chức</w:t>
      </w:r>
      <w:r w:rsidR="00187873">
        <w:rPr>
          <w:iCs/>
          <w:sz w:val="28"/>
          <w:szCs w:val="28"/>
          <w:lang w:val="nl-NL"/>
        </w:rPr>
        <w:t>”</w:t>
      </w:r>
      <w:r w:rsidR="00187873" w:rsidRPr="00CB1A75">
        <w:rPr>
          <w:iCs/>
          <w:sz w:val="28"/>
          <w:szCs w:val="28"/>
          <w:lang w:val="nl-NL"/>
        </w:rPr>
        <w:t xml:space="preserve"> thành </w:t>
      </w:r>
      <w:r w:rsidR="00187873">
        <w:rPr>
          <w:iCs/>
          <w:sz w:val="28"/>
          <w:szCs w:val="28"/>
          <w:lang w:val="nl-NL"/>
        </w:rPr>
        <w:t>một</w:t>
      </w:r>
      <w:r w:rsidR="00187873" w:rsidRPr="00CB1A75">
        <w:rPr>
          <w:iCs/>
          <w:sz w:val="28"/>
          <w:szCs w:val="28"/>
          <w:lang w:val="nl-NL"/>
        </w:rPr>
        <w:t xml:space="preserve"> văn bản xin phép tổ chức nhằm </w:t>
      </w:r>
      <w:r w:rsidR="00187873">
        <w:rPr>
          <w:iCs/>
          <w:sz w:val="28"/>
          <w:szCs w:val="28"/>
          <w:lang w:val="nl-NL"/>
        </w:rPr>
        <w:t xml:space="preserve">đơn giản hóa thành phần hồ sơ và </w:t>
      </w:r>
      <w:r w:rsidR="00187873" w:rsidRPr="00CB1A75">
        <w:rPr>
          <w:iCs/>
          <w:sz w:val="28"/>
          <w:szCs w:val="28"/>
          <w:lang w:val="nl-NL"/>
        </w:rPr>
        <w:t xml:space="preserve">tạo thuận lợi cho việc </w:t>
      </w:r>
      <w:r w:rsidR="00187873" w:rsidRPr="00CB1A75">
        <w:rPr>
          <w:iCs/>
          <w:sz w:val="28"/>
          <w:szCs w:val="28"/>
          <w:lang w:val="nl-NL"/>
        </w:rPr>
        <w:lastRenderedPageBreak/>
        <w:t>xây dựng biểu mẫu điện tử</w:t>
      </w:r>
      <w:r w:rsidR="00B13808">
        <w:rPr>
          <w:iCs/>
          <w:sz w:val="28"/>
          <w:szCs w:val="28"/>
          <w:lang w:val="nl-NL"/>
        </w:rPr>
        <w:t xml:space="preserve">. </w:t>
      </w:r>
      <w:r w:rsidR="008302CE">
        <w:rPr>
          <w:iCs/>
          <w:sz w:val="28"/>
          <w:szCs w:val="28"/>
          <w:lang w:val="nl-NL"/>
        </w:rPr>
        <w:t>Một số văn bản khác</w:t>
      </w:r>
      <w:r w:rsidR="008302CE" w:rsidRPr="00D229A4">
        <w:rPr>
          <w:iCs/>
          <w:sz w:val="28"/>
          <w:szCs w:val="28"/>
          <w:lang w:val="nl-NL"/>
        </w:rPr>
        <w:t xml:space="preserve"> cần nộp theo quy định pháp luậ</w:t>
      </w:r>
      <w:r w:rsidR="008302CE">
        <w:rPr>
          <w:iCs/>
          <w:sz w:val="28"/>
          <w:szCs w:val="28"/>
          <w:lang w:val="nl-NL"/>
        </w:rPr>
        <w:t xml:space="preserve">t chuyên ngành </w:t>
      </w:r>
      <w:r w:rsidR="008302CE">
        <w:rPr>
          <w:iCs/>
          <w:sz w:val="28"/>
          <w:szCs w:val="28"/>
          <w:lang w:val="nl-NL"/>
        </w:rPr>
        <w:t xml:space="preserve">cũng được quy định rõ ràng và hạn chế, theo đó </w:t>
      </w:r>
      <w:r w:rsidR="008302CE">
        <w:rPr>
          <w:iCs/>
          <w:sz w:val="28"/>
          <w:szCs w:val="28"/>
          <w:lang w:val="nl-NL"/>
        </w:rPr>
        <w:t>trong t</w:t>
      </w:r>
      <w:r w:rsidR="008302CE" w:rsidRPr="00382CC4">
        <w:rPr>
          <w:iCs/>
          <w:sz w:val="28"/>
          <w:szCs w:val="28"/>
          <w:lang w:val="nl-NL"/>
        </w:rPr>
        <w:t xml:space="preserve">rường hợp cơ quan có thẩm quyền tra cứu được thông tin, dữ liệu về giấy chứng nhận, giấy phép trên các hệ thống, cơ sở dữ liệu thì đơn vị tổ chức không phải nộp các giấy tờ </w:t>
      </w:r>
      <w:r w:rsidR="008302CE">
        <w:rPr>
          <w:iCs/>
          <w:sz w:val="28"/>
          <w:szCs w:val="28"/>
          <w:lang w:val="nl-NL"/>
        </w:rPr>
        <w:t>này</w:t>
      </w:r>
      <w:r w:rsidR="00E0409E">
        <w:rPr>
          <w:iCs/>
          <w:sz w:val="28"/>
          <w:szCs w:val="28"/>
          <w:lang w:val="nl-NL"/>
        </w:rPr>
        <w:t>. Các quy định này trong Dự thảo</w:t>
      </w:r>
      <w:r w:rsidR="00BD603F">
        <w:rPr>
          <w:iCs/>
          <w:sz w:val="28"/>
          <w:szCs w:val="28"/>
          <w:lang w:val="nl-NL"/>
        </w:rPr>
        <w:t xml:space="preserve"> giúp </w:t>
      </w:r>
      <w:r w:rsidR="00215638">
        <w:rPr>
          <w:iCs/>
          <w:sz w:val="28"/>
          <w:szCs w:val="28"/>
          <w:lang w:val="nl-NL"/>
        </w:rPr>
        <w:t xml:space="preserve">giảm đáng kể thời gian chuẩn bị hồ sơ và chi phí tuân thủ cho đơn vị tổ chức. </w:t>
      </w:r>
    </w:p>
    <w:p w14:paraId="5851AF37" w14:textId="37A7F35B" w:rsidR="007A1D5E" w:rsidRDefault="00B13808" w:rsidP="007A1D5E">
      <w:pPr>
        <w:spacing w:after="120"/>
        <w:ind w:firstLine="709"/>
        <w:jc w:val="both"/>
        <w:rPr>
          <w:iCs/>
          <w:sz w:val="28"/>
          <w:szCs w:val="28"/>
          <w:lang w:val="nl-NL"/>
        </w:rPr>
      </w:pPr>
      <w:r>
        <w:rPr>
          <w:iCs/>
          <w:sz w:val="28"/>
          <w:szCs w:val="28"/>
          <w:lang w:val="nl-NL"/>
        </w:rPr>
        <w:t>Cách thức nộp và trả kết quả bổ sung thêm hình thức trực tuyến</w:t>
      </w:r>
      <w:r w:rsidR="00954B7F">
        <w:rPr>
          <w:iCs/>
          <w:sz w:val="28"/>
          <w:szCs w:val="28"/>
          <w:lang w:val="nl-NL"/>
        </w:rPr>
        <w:t xml:space="preserve">. Thời gian giải quyết hồ sơ cũng giảm </w:t>
      </w:r>
      <w:r w:rsidR="007A1D5E">
        <w:rPr>
          <w:iCs/>
          <w:sz w:val="28"/>
          <w:szCs w:val="28"/>
          <w:lang w:val="nl-NL"/>
        </w:rPr>
        <w:t xml:space="preserve">quyết liệt theo </w:t>
      </w:r>
      <w:r w:rsidR="007A1D5E">
        <w:rPr>
          <w:iCs/>
          <w:sz w:val="28"/>
          <w:szCs w:val="28"/>
          <w:lang w:val="nl-NL"/>
        </w:rPr>
        <w:t xml:space="preserve">tinh thần </w:t>
      </w:r>
      <w:r w:rsidR="007A1D5E" w:rsidRPr="00EB653B">
        <w:rPr>
          <w:iCs/>
          <w:sz w:val="28"/>
          <w:szCs w:val="28"/>
          <w:lang w:val="nl-NL"/>
        </w:rPr>
        <w:t>Nghị quyết số 66</w:t>
      </w:r>
      <w:r w:rsidR="007A1D5E">
        <w:rPr>
          <w:iCs/>
          <w:sz w:val="28"/>
          <w:szCs w:val="28"/>
          <w:lang w:val="nl-NL"/>
        </w:rPr>
        <w:t xml:space="preserve"> </w:t>
      </w:r>
      <w:r w:rsidR="007A1D5E">
        <w:rPr>
          <w:iCs/>
          <w:sz w:val="28"/>
          <w:szCs w:val="28"/>
          <w:lang w:val="nl-NL"/>
        </w:rPr>
        <w:t xml:space="preserve">như sau: </w:t>
      </w:r>
    </w:p>
    <w:p w14:paraId="50BBAA38" w14:textId="3DCA2C8D" w:rsidR="007A1D5E" w:rsidRDefault="007A1D5E" w:rsidP="007A1D5E">
      <w:pPr>
        <w:shd w:val="clear" w:color="auto" w:fill="FFFFFF"/>
        <w:spacing w:after="80"/>
        <w:ind w:firstLine="567"/>
        <w:jc w:val="both"/>
        <w:rPr>
          <w:iCs/>
          <w:sz w:val="28"/>
          <w:szCs w:val="28"/>
          <w:lang w:val="nl-NL"/>
        </w:rPr>
      </w:pPr>
      <w:r w:rsidRPr="00D229A4">
        <w:rPr>
          <w:iCs/>
          <w:sz w:val="28"/>
          <w:szCs w:val="28"/>
          <w:lang w:val="nl-NL"/>
        </w:rPr>
        <w:t xml:space="preserve">+ Giảm từ 40 ngày xuống còn 21 ngày làm việc đối với </w:t>
      </w:r>
      <w:r>
        <w:rPr>
          <w:iCs/>
          <w:sz w:val="28"/>
          <w:szCs w:val="28"/>
          <w:lang w:val="nl-NL"/>
        </w:rPr>
        <w:t>hội nghị, hội thảo quốc tế</w:t>
      </w:r>
      <w:r w:rsidRPr="00D229A4">
        <w:rPr>
          <w:iCs/>
          <w:sz w:val="28"/>
          <w:szCs w:val="28"/>
          <w:lang w:val="nl-NL"/>
        </w:rPr>
        <w:t xml:space="preserve"> cần xin ý kiến Thủ tướng Chính phủ (giảm 26,5% thời gian);</w:t>
      </w:r>
    </w:p>
    <w:p w14:paraId="4A7E0CFF" w14:textId="101BF9EA" w:rsidR="007A1D5E" w:rsidRPr="00D229A4" w:rsidRDefault="007A1D5E" w:rsidP="007A1D5E">
      <w:pPr>
        <w:shd w:val="clear" w:color="auto" w:fill="FFFFFF"/>
        <w:spacing w:after="80"/>
        <w:ind w:firstLine="567"/>
        <w:jc w:val="both"/>
        <w:rPr>
          <w:iCs/>
          <w:sz w:val="28"/>
          <w:szCs w:val="28"/>
          <w:lang w:val="nl-NL"/>
        </w:rPr>
      </w:pPr>
      <w:r w:rsidRPr="00D229A4">
        <w:rPr>
          <w:iCs/>
          <w:sz w:val="28"/>
          <w:szCs w:val="28"/>
          <w:lang w:val="nl-NL"/>
        </w:rPr>
        <w:t xml:space="preserve">+ Giảm từ 30 ngày xuống còn 15 ngày làm việc đối với </w:t>
      </w:r>
      <w:r>
        <w:rPr>
          <w:iCs/>
          <w:sz w:val="28"/>
          <w:szCs w:val="28"/>
          <w:lang w:val="nl-NL"/>
        </w:rPr>
        <w:t>hội nghị, hội thảo quốc tế</w:t>
      </w:r>
      <w:r w:rsidRPr="00D229A4">
        <w:rPr>
          <w:iCs/>
          <w:sz w:val="28"/>
          <w:szCs w:val="28"/>
          <w:lang w:val="nl-NL"/>
        </w:rPr>
        <w:t xml:space="preserve"> cần lấy ý kiến của cơ quan, địa phương khác (giảm 30% thời gian);</w:t>
      </w:r>
    </w:p>
    <w:p w14:paraId="60C566A1" w14:textId="1C4F2D93" w:rsidR="007A1D5E" w:rsidRDefault="007A1D5E" w:rsidP="007A1D5E">
      <w:pPr>
        <w:shd w:val="clear" w:color="auto" w:fill="FFFFFF"/>
        <w:spacing w:after="80"/>
        <w:ind w:firstLine="567"/>
        <w:jc w:val="both"/>
        <w:rPr>
          <w:iCs/>
          <w:sz w:val="28"/>
          <w:szCs w:val="28"/>
          <w:lang w:val="nl-NL"/>
        </w:rPr>
      </w:pPr>
      <w:r w:rsidRPr="00D229A4">
        <w:rPr>
          <w:iCs/>
          <w:sz w:val="28"/>
          <w:szCs w:val="28"/>
          <w:lang w:val="nl-NL"/>
        </w:rPr>
        <w:t xml:space="preserve">+ Giảm từ 30 ngày xuống còn 09 ngày làm việc đối với </w:t>
      </w:r>
      <w:r>
        <w:rPr>
          <w:iCs/>
          <w:sz w:val="28"/>
          <w:szCs w:val="28"/>
          <w:lang w:val="nl-NL"/>
        </w:rPr>
        <w:t>hội nghị, hội thảo quốc tế</w:t>
      </w:r>
      <w:r w:rsidRPr="00D229A4">
        <w:rPr>
          <w:iCs/>
          <w:sz w:val="28"/>
          <w:szCs w:val="28"/>
          <w:lang w:val="nl-NL"/>
        </w:rPr>
        <w:t xml:space="preserve"> chỉ cần lấy ý kiến trong nội bộ cơ quan, địa phương (giảm 58% thời gian). </w:t>
      </w:r>
    </w:p>
    <w:p w14:paraId="5F41769E" w14:textId="508D028F" w:rsidR="00877177" w:rsidRDefault="00E0409E" w:rsidP="007A1D5E">
      <w:pPr>
        <w:shd w:val="clear" w:color="auto" w:fill="FFFFFF"/>
        <w:spacing w:after="80"/>
        <w:ind w:firstLine="567"/>
        <w:jc w:val="both"/>
        <w:rPr>
          <w:iCs/>
          <w:sz w:val="28"/>
          <w:szCs w:val="28"/>
          <w:lang w:val="nl-NL"/>
        </w:rPr>
      </w:pPr>
      <w:r>
        <w:rPr>
          <w:iCs/>
          <w:sz w:val="28"/>
          <w:szCs w:val="28"/>
          <w:lang w:val="nl-NL"/>
        </w:rPr>
        <w:t>Cơ quan giải quyết hồ sơ không thay đổi so với thực tế đang triển khai, ở trung ương là các bộ, cơ quan ngang bộ và ở địa phương là các cơ quan chuyên môn về đối ngoại của địa phương (riêng thành phố Hồ Chí Minh theo phân công của UBND thành phố).</w:t>
      </w:r>
      <w:r w:rsidR="007D3EF3">
        <w:rPr>
          <w:iCs/>
          <w:sz w:val="28"/>
          <w:szCs w:val="28"/>
          <w:lang w:val="nl-NL"/>
        </w:rPr>
        <w:t xml:space="preserve"> Việc không yêu cầu nộp phí và lệ phí vẫn được giữ nguyên tại dự thảo. </w:t>
      </w:r>
    </w:p>
    <w:p w14:paraId="1F82AEC1" w14:textId="6179E5D5" w:rsidR="00E30BBF" w:rsidRDefault="007D3EF3" w:rsidP="00C30998">
      <w:pPr>
        <w:shd w:val="clear" w:color="auto" w:fill="FFFFFF"/>
        <w:spacing w:after="80"/>
        <w:ind w:firstLine="567"/>
        <w:jc w:val="both"/>
        <w:rPr>
          <w:iCs/>
          <w:sz w:val="28"/>
          <w:szCs w:val="28"/>
          <w:lang w:val="nl-NL"/>
        </w:rPr>
      </w:pPr>
      <w:r>
        <w:rPr>
          <w:iCs/>
          <w:sz w:val="28"/>
          <w:szCs w:val="28"/>
          <w:lang w:val="nl-NL"/>
        </w:rPr>
        <w:t>Trên cơ sở đó, chi phí tuân thủ của nhóm thủ tục hành chính này đã giảm</w:t>
      </w:r>
      <w:r w:rsidR="00312933">
        <w:rPr>
          <w:iCs/>
          <w:sz w:val="28"/>
          <w:szCs w:val="28"/>
          <w:lang w:val="nl-NL"/>
        </w:rPr>
        <w:t xml:space="preserve"> 54%</w:t>
      </w:r>
      <w:r>
        <w:rPr>
          <w:iCs/>
          <w:sz w:val="28"/>
          <w:szCs w:val="28"/>
          <w:lang w:val="nl-NL"/>
        </w:rPr>
        <w:t xml:space="preserve"> </w:t>
      </w:r>
      <w:r w:rsidR="00312933">
        <w:rPr>
          <w:iCs/>
          <w:sz w:val="28"/>
          <w:szCs w:val="28"/>
          <w:lang w:val="nl-NL"/>
        </w:rPr>
        <w:t>từ</w:t>
      </w:r>
      <w:r w:rsidR="00312933" w:rsidRPr="00312933">
        <w:rPr>
          <w:iCs/>
          <w:sz w:val="28"/>
          <w:szCs w:val="28"/>
          <w:lang w:val="nl-NL"/>
        </w:rPr>
        <w:t xml:space="preserve"> 2,359,656,250</w:t>
      </w:r>
      <w:r w:rsidR="00312933">
        <w:rPr>
          <w:iCs/>
          <w:sz w:val="28"/>
          <w:szCs w:val="28"/>
          <w:lang w:val="nl-NL"/>
        </w:rPr>
        <w:t xml:space="preserve"> đồng/ năm xuống</w:t>
      </w:r>
      <w:r w:rsidR="00312933" w:rsidRPr="00312933">
        <w:rPr>
          <w:iCs/>
          <w:sz w:val="28"/>
          <w:szCs w:val="28"/>
          <w:lang w:val="nl-NL"/>
        </w:rPr>
        <w:t xml:space="preserve"> 1,078,437,500</w:t>
      </w:r>
      <w:r w:rsidR="00312933">
        <w:rPr>
          <w:iCs/>
          <w:sz w:val="28"/>
          <w:szCs w:val="28"/>
          <w:lang w:val="nl-NL"/>
        </w:rPr>
        <w:t xml:space="preserve"> </w:t>
      </w:r>
      <w:r w:rsidR="00C30998">
        <w:rPr>
          <w:iCs/>
          <w:sz w:val="28"/>
          <w:szCs w:val="28"/>
          <w:lang w:val="nl-NL"/>
        </w:rPr>
        <w:t xml:space="preserve">đồng/ năm, đáp ứng yêu cầu của Nghị quyết 66 về việc cắt giảm tối thiểu 50% chi phí tuân thủ đến năm 2026. </w:t>
      </w:r>
      <w:r w:rsidR="00E30BBF">
        <w:rPr>
          <w:iCs/>
          <w:sz w:val="28"/>
          <w:szCs w:val="28"/>
          <w:lang w:val="nl-NL"/>
        </w:rPr>
        <w:t xml:space="preserve"> </w:t>
      </w:r>
    </w:p>
    <w:p w14:paraId="47AAD1DA" w14:textId="62734CF5" w:rsidR="006B165C" w:rsidRDefault="006B165C" w:rsidP="00205C50">
      <w:pPr>
        <w:spacing w:after="120"/>
        <w:ind w:firstLine="709"/>
        <w:jc w:val="both"/>
        <w:rPr>
          <w:b/>
          <w:bCs/>
          <w:iCs/>
          <w:sz w:val="28"/>
          <w:szCs w:val="28"/>
          <w:lang w:val="nl-NL"/>
        </w:rPr>
      </w:pPr>
      <w:r>
        <w:rPr>
          <w:b/>
          <w:bCs/>
          <w:iCs/>
          <w:sz w:val="28"/>
          <w:szCs w:val="28"/>
          <w:lang w:val="nl-NL"/>
        </w:rPr>
        <w:t>1.2. Nhóm thủ tục hành chính về xin chủ trương đăng cai hội nghị, hội thảo quốc tế:</w:t>
      </w:r>
    </w:p>
    <w:p w14:paraId="783F5FFB" w14:textId="0C286EC7" w:rsidR="006B165C" w:rsidRDefault="00540351" w:rsidP="00205C50">
      <w:pPr>
        <w:spacing w:after="120"/>
        <w:ind w:firstLine="709"/>
        <w:jc w:val="both"/>
        <w:rPr>
          <w:iCs/>
          <w:sz w:val="28"/>
          <w:szCs w:val="28"/>
          <w:lang w:val="nl-NL"/>
        </w:rPr>
      </w:pPr>
      <w:r>
        <w:rPr>
          <w:iCs/>
          <w:sz w:val="28"/>
          <w:szCs w:val="28"/>
          <w:lang w:val="nl-NL"/>
        </w:rPr>
        <w:t xml:space="preserve">Sửa đổi, bổ sung 02 thủ tục hành chính về xin </w:t>
      </w:r>
      <w:r>
        <w:rPr>
          <w:iCs/>
          <w:sz w:val="28"/>
          <w:szCs w:val="28"/>
          <w:lang w:val="nl-NL"/>
        </w:rPr>
        <w:t>chủ trương đăng cai</w:t>
      </w:r>
      <w:r>
        <w:rPr>
          <w:iCs/>
          <w:sz w:val="28"/>
          <w:szCs w:val="28"/>
          <w:lang w:val="nl-NL"/>
        </w:rPr>
        <w:t xml:space="preserve"> tổ chức HNHTQT thuộc thẩm quyền của Thủ tướng Chính phủ (mã </w:t>
      </w:r>
      <w:r w:rsidRPr="008B531E">
        <w:rPr>
          <w:iCs/>
          <w:sz w:val="28"/>
          <w:szCs w:val="28"/>
          <w:lang w:val="nl-NL"/>
        </w:rPr>
        <w:t>2.00231</w:t>
      </w:r>
      <w:r>
        <w:rPr>
          <w:iCs/>
          <w:sz w:val="28"/>
          <w:szCs w:val="28"/>
          <w:lang w:val="nl-NL"/>
        </w:rPr>
        <w:t>3</w:t>
      </w:r>
      <w:r>
        <w:rPr>
          <w:iCs/>
          <w:sz w:val="28"/>
          <w:szCs w:val="28"/>
          <w:lang w:val="nl-NL"/>
        </w:rPr>
        <w:t xml:space="preserve">) và xin </w:t>
      </w:r>
      <w:r>
        <w:rPr>
          <w:iCs/>
          <w:sz w:val="28"/>
          <w:szCs w:val="28"/>
          <w:lang w:val="nl-NL"/>
        </w:rPr>
        <w:t>chủ trương đăng cai</w:t>
      </w:r>
      <w:r>
        <w:rPr>
          <w:iCs/>
          <w:sz w:val="28"/>
          <w:szCs w:val="28"/>
          <w:lang w:val="nl-NL"/>
        </w:rPr>
        <w:t xml:space="preserve"> HNHTQT không thuộc thẩm quyền của Thủ tướng Chính phủ (mã </w:t>
      </w:r>
      <w:r w:rsidRPr="008B531E">
        <w:rPr>
          <w:iCs/>
          <w:sz w:val="28"/>
          <w:szCs w:val="28"/>
          <w:lang w:val="nl-NL"/>
        </w:rPr>
        <w:t>2.00231</w:t>
      </w:r>
      <w:r w:rsidR="00A3616A">
        <w:rPr>
          <w:iCs/>
          <w:sz w:val="28"/>
          <w:szCs w:val="28"/>
          <w:lang w:val="nl-NL"/>
        </w:rPr>
        <w:t>4</w:t>
      </w:r>
      <w:r>
        <w:rPr>
          <w:iCs/>
          <w:sz w:val="28"/>
          <w:szCs w:val="28"/>
          <w:lang w:val="nl-NL"/>
        </w:rPr>
        <w:t xml:space="preserve">) thành: (i) Xin </w:t>
      </w:r>
      <w:r w:rsidR="00A3616A">
        <w:rPr>
          <w:iCs/>
          <w:sz w:val="28"/>
          <w:szCs w:val="28"/>
          <w:lang w:val="nl-NL"/>
        </w:rPr>
        <w:t>chủ trương đăng cai</w:t>
      </w:r>
      <w:r>
        <w:rPr>
          <w:iCs/>
          <w:sz w:val="28"/>
          <w:szCs w:val="28"/>
          <w:lang w:val="nl-NL"/>
        </w:rPr>
        <w:t xml:space="preserve"> HNHTQT của cơ quan, tổ chức ngoài nhà nước ở trung ương; (ii) Xin </w:t>
      </w:r>
      <w:r w:rsidR="00A3616A">
        <w:rPr>
          <w:iCs/>
          <w:sz w:val="28"/>
          <w:szCs w:val="28"/>
          <w:lang w:val="nl-NL"/>
        </w:rPr>
        <w:t>chủ trương đăng cai</w:t>
      </w:r>
      <w:r>
        <w:rPr>
          <w:iCs/>
          <w:sz w:val="28"/>
          <w:szCs w:val="28"/>
          <w:lang w:val="nl-NL"/>
        </w:rPr>
        <w:t xml:space="preserve"> HNHTQT của cơ quan, tổ chức ngoài nhà nước ở địa phương. </w:t>
      </w:r>
      <w:r w:rsidR="00A3616A">
        <w:rPr>
          <w:iCs/>
          <w:sz w:val="28"/>
          <w:szCs w:val="28"/>
          <w:lang w:val="nl-NL"/>
        </w:rPr>
        <w:t>Tương tự nhóm thủ tục hành chính về xin phép tổ chức HNHTQT, v</w:t>
      </w:r>
      <w:r>
        <w:rPr>
          <w:iCs/>
          <w:sz w:val="28"/>
          <w:szCs w:val="28"/>
          <w:lang w:val="nl-NL"/>
        </w:rPr>
        <w:t xml:space="preserve">iệc tách riêng thủ tục hành chính thực hiện ở trung ương và địa phương </w:t>
      </w:r>
      <w:r w:rsidR="00A3616A">
        <w:rPr>
          <w:iCs/>
          <w:sz w:val="28"/>
          <w:szCs w:val="28"/>
          <w:lang w:val="nl-NL"/>
        </w:rPr>
        <w:t>nhằm</w:t>
      </w:r>
      <w:r>
        <w:rPr>
          <w:iCs/>
          <w:sz w:val="28"/>
          <w:szCs w:val="28"/>
          <w:lang w:val="nl-NL"/>
        </w:rPr>
        <w:t xml:space="preserve"> tạo thuận lợi hơn cho việc công bố danh mục thủ tục hành chính và điều chỉnh nội dung thủ tục hành chính khi thực hiện phân cấp hoặc tiếp tục cắt giảm thủ tục hành chính.</w:t>
      </w:r>
    </w:p>
    <w:p w14:paraId="6A3B08C0" w14:textId="77777777" w:rsidR="00334C68" w:rsidRDefault="009109C0" w:rsidP="00205C50">
      <w:pPr>
        <w:spacing w:after="120"/>
        <w:ind w:firstLine="709"/>
        <w:jc w:val="both"/>
        <w:rPr>
          <w:iCs/>
          <w:sz w:val="28"/>
          <w:szCs w:val="28"/>
          <w:lang w:val="nl-NL"/>
        </w:rPr>
      </w:pPr>
      <w:r>
        <w:rPr>
          <w:iCs/>
          <w:sz w:val="28"/>
          <w:szCs w:val="28"/>
          <w:lang w:val="nl-NL"/>
        </w:rPr>
        <w:t xml:space="preserve">Dự thảo quy định rõ điều kiện để được áp dụng thủ tục hành gồm 03 điều kiện áp dụng đồng thời là: (i) đơn vị tổ chức có nhu cầu đăng cai HNHTQT của một cơ chế đa phương hoặc do nước ngoài tổ chức; (ii) văn bản đồng ý chủ trương của cơ quan nhà nước </w:t>
      </w:r>
      <w:r w:rsidR="00BE2C40">
        <w:rPr>
          <w:iCs/>
          <w:sz w:val="28"/>
          <w:szCs w:val="28"/>
          <w:lang w:val="nl-NL"/>
        </w:rPr>
        <w:t xml:space="preserve">Việt Nam </w:t>
      </w:r>
      <w:r>
        <w:rPr>
          <w:iCs/>
          <w:sz w:val="28"/>
          <w:szCs w:val="28"/>
          <w:lang w:val="nl-NL"/>
        </w:rPr>
        <w:t>là một trong các yêu cầu của phía nước ngoài để được đăng cai hoặc đăng ký đăng cai</w:t>
      </w:r>
      <w:r w:rsidR="00BE2C40">
        <w:rPr>
          <w:iCs/>
          <w:sz w:val="28"/>
          <w:szCs w:val="28"/>
          <w:lang w:val="nl-NL"/>
        </w:rPr>
        <w:t xml:space="preserve">; (iii) đơn vị tổ chức chưa có đầy đủ thông tin về HNHTQT sẽ tổ chức. Việc quy định rõ các điều kiện này để hạn chế việc </w:t>
      </w:r>
      <w:r w:rsidR="00BE2C40">
        <w:rPr>
          <w:iCs/>
          <w:sz w:val="28"/>
          <w:szCs w:val="28"/>
          <w:lang w:val="nl-NL"/>
        </w:rPr>
        <w:lastRenderedPageBreak/>
        <w:t>xin chủ trương tổ chức HNHTQT tràn lan không cần thiết, gây lãng phí nguồn lực</w:t>
      </w:r>
      <w:r w:rsidR="00334C68">
        <w:rPr>
          <w:iCs/>
          <w:sz w:val="28"/>
          <w:szCs w:val="28"/>
          <w:lang w:val="nl-NL"/>
        </w:rPr>
        <w:t>, chi phí của cả đơn vị tổ chức và cơ quan nhà nước.</w:t>
      </w:r>
    </w:p>
    <w:p w14:paraId="0AB035CC" w14:textId="7186ED5E" w:rsidR="00E44B2F" w:rsidRDefault="00334C68" w:rsidP="00205C50">
      <w:pPr>
        <w:spacing w:after="120"/>
        <w:ind w:firstLine="709"/>
        <w:jc w:val="both"/>
        <w:rPr>
          <w:iCs/>
          <w:sz w:val="28"/>
          <w:szCs w:val="28"/>
          <w:lang w:val="nl-NL"/>
        </w:rPr>
      </w:pPr>
      <w:r>
        <w:rPr>
          <w:iCs/>
          <w:sz w:val="28"/>
          <w:szCs w:val="28"/>
          <w:lang w:val="nl-NL"/>
        </w:rPr>
        <w:t>Thành phần hồ sơ của nhóm thủ tục này không thay đổi, chỉ yêu cầu 01 văn bản xin chủ trương đăng cai HNHTQT, mẫu văn bản được cấu trúc lại phù hợp hơn và tạo thuận lợi cho việc tạo biểu mẫu điện tử</w:t>
      </w:r>
      <w:r w:rsidR="00C05A16">
        <w:rPr>
          <w:iCs/>
          <w:sz w:val="28"/>
          <w:szCs w:val="28"/>
          <w:lang w:val="nl-NL"/>
        </w:rPr>
        <w:t xml:space="preserve">. </w:t>
      </w:r>
      <w:r w:rsidR="00C27E5B">
        <w:rPr>
          <w:iCs/>
          <w:sz w:val="28"/>
          <w:szCs w:val="28"/>
          <w:lang w:val="nl-NL"/>
        </w:rPr>
        <w:t xml:space="preserve">Cách thức nôp hồ sơ và trả kết quả được bổ sung thêm hình thức trực tuyến, thống nhất với phương án cắt giảm thủ tục hành chính được phê duyệt tại Quyết định 2109. </w:t>
      </w:r>
      <w:r w:rsidR="00C05A16">
        <w:rPr>
          <w:iCs/>
          <w:sz w:val="28"/>
          <w:szCs w:val="28"/>
          <w:lang w:val="nl-NL"/>
        </w:rPr>
        <w:t xml:space="preserve">Thời gian giải quyết hồ sơ tương tự như nhóm thủ tục xin phép tổ chức HNHTQT, cắt giảm quyết liệt từ </w:t>
      </w:r>
      <w:r w:rsidR="00E8675B">
        <w:rPr>
          <w:iCs/>
          <w:sz w:val="28"/>
          <w:szCs w:val="28"/>
          <w:lang w:val="nl-NL"/>
        </w:rPr>
        <w:t>26,5</w:t>
      </w:r>
      <w:r w:rsidR="006B0B81">
        <w:rPr>
          <w:iCs/>
          <w:sz w:val="28"/>
          <w:szCs w:val="28"/>
          <w:lang w:val="nl-NL"/>
        </w:rPr>
        <w:t xml:space="preserve">% - </w:t>
      </w:r>
      <w:r w:rsidR="00E8675B">
        <w:rPr>
          <w:iCs/>
          <w:sz w:val="28"/>
          <w:szCs w:val="28"/>
          <w:lang w:val="nl-NL"/>
        </w:rPr>
        <w:t xml:space="preserve">58% thời gian giải quyết tùy tính chất của từng loại HNHTQT. </w:t>
      </w:r>
      <w:r w:rsidR="006B0B81">
        <w:rPr>
          <w:iCs/>
          <w:sz w:val="28"/>
          <w:szCs w:val="28"/>
          <w:lang w:val="nl-NL"/>
        </w:rPr>
        <w:t xml:space="preserve">Cơ quan giải quyết hồ sơ và việc không thu phí, lệ phí không thay đổi. </w:t>
      </w:r>
    </w:p>
    <w:p w14:paraId="367EAEC7" w14:textId="11A27EEC" w:rsidR="00540351" w:rsidRPr="006B165C" w:rsidRDefault="00677140" w:rsidP="00205C50">
      <w:pPr>
        <w:spacing w:after="120"/>
        <w:ind w:firstLine="709"/>
        <w:jc w:val="both"/>
        <w:rPr>
          <w:sz w:val="28"/>
          <w:szCs w:val="28"/>
          <w:lang w:val="nl-NL"/>
        </w:rPr>
      </w:pPr>
      <w:r>
        <w:rPr>
          <w:iCs/>
          <w:sz w:val="28"/>
          <w:szCs w:val="28"/>
          <w:lang w:val="nl-NL"/>
        </w:rPr>
        <w:t xml:space="preserve">Trên cơ sở đó, chi phí tuân thủ của nhóm thủ tục hành chính này đã giảm </w:t>
      </w:r>
      <w:r>
        <w:rPr>
          <w:iCs/>
          <w:sz w:val="28"/>
          <w:szCs w:val="28"/>
          <w:lang w:val="nl-NL"/>
        </w:rPr>
        <w:t>60</w:t>
      </w:r>
      <w:r>
        <w:rPr>
          <w:iCs/>
          <w:sz w:val="28"/>
          <w:szCs w:val="28"/>
          <w:lang w:val="nl-NL"/>
        </w:rPr>
        <w:t>% từ</w:t>
      </w:r>
      <w:r w:rsidRPr="00312933">
        <w:rPr>
          <w:iCs/>
          <w:sz w:val="28"/>
          <w:szCs w:val="28"/>
          <w:lang w:val="nl-NL"/>
        </w:rPr>
        <w:t xml:space="preserve"> </w:t>
      </w:r>
      <w:r w:rsidRPr="00677140">
        <w:rPr>
          <w:iCs/>
          <w:sz w:val="28"/>
          <w:szCs w:val="28"/>
          <w:lang w:val="nl-NL"/>
        </w:rPr>
        <w:t xml:space="preserve"> 42,000,000 </w:t>
      </w:r>
      <w:r>
        <w:rPr>
          <w:iCs/>
          <w:sz w:val="28"/>
          <w:szCs w:val="28"/>
          <w:lang w:val="nl-NL"/>
        </w:rPr>
        <w:t>đồng/ năm xuống</w:t>
      </w:r>
      <w:r w:rsidRPr="00312933">
        <w:rPr>
          <w:iCs/>
          <w:sz w:val="28"/>
          <w:szCs w:val="28"/>
          <w:lang w:val="nl-NL"/>
        </w:rPr>
        <w:t xml:space="preserve"> </w:t>
      </w:r>
      <w:r w:rsidR="000A60CC" w:rsidRPr="000A60CC">
        <w:rPr>
          <w:iCs/>
          <w:sz w:val="28"/>
          <w:szCs w:val="28"/>
          <w:lang w:val="nl-NL"/>
        </w:rPr>
        <w:t xml:space="preserve"> 16,625,000</w:t>
      </w:r>
      <w:r>
        <w:rPr>
          <w:iCs/>
          <w:sz w:val="28"/>
          <w:szCs w:val="28"/>
          <w:lang w:val="nl-NL"/>
        </w:rPr>
        <w:t xml:space="preserve"> đồng/ năm, đáp ứng yêu cầu của Nghị quyết 66 về việc cắt giảm tối thiểu 50% chi phí tuân thủ đến năm 2026.</w:t>
      </w:r>
    </w:p>
    <w:p w14:paraId="0927B880" w14:textId="325D2A9D" w:rsidR="00D60820" w:rsidRPr="006E1E9A" w:rsidRDefault="00405AD6" w:rsidP="00A34FE5">
      <w:pPr>
        <w:spacing w:after="120"/>
        <w:ind w:firstLine="709"/>
        <w:jc w:val="both"/>
        <w:rPr>
          <w:sz w:val="28"/>
          <w:szCs w:val="28"/>
          <w:lang w:val="nl-NL"/>
        </w:rPr>
      </w:pPr>
      <w:r w:rsidRPr="006E1E9A">
        <w:rPr>
          <w:sz w:val="28"/>
          <w:szCs w:val="28"/>
          <w:lang w:val="nl-NL"/>
        </w:rPr>
        <w:t xml:space="preserve">Biểu mẫu đánh giá tác động </w:t>
      </w:r>
      <w:r w:rsidR="002B28E9">
        <w:rPr>
          <w:sz w:val="28"/>
          <w:szCs w:val="28"/>
          <w:lang w:val="nl-NL"/>
        </w:rPr>
        <w:t xml:space="preserve">và </w:t>
      </w:r>
      <w:r w:rsidRPr="006E1E9A">
        <w:rPr>
          <w:sz w:val="28"/>
          <w:szCs w:val="28"/>
          <w:lang w:val="nl-NL"/>
        </w:rPr>
        <w:t xml:space="preserve">Biểu mẫu tính chi phí tuân thủ </w:t>
      </w:r>
      <w:r w:rsidR="002B28E9">
        <w:rPr>
          <w:sz w:val="28"/>
          <w:szCs w:val="28"/>
          <w:lang w:val="nl-NL"/>
        </w:rPr>
        <w:t xml:space="preserve">của các </w:t>
      </w:r>
      <w:r w:rsidRPr="006E1E9A">
        <w:rPr>
          <w:sz w:val="28"/>
          <w:szCs w:val="28"/>
          <w:lang w:val="nl-NL"/>
        </w:rPr>
        <w:t>thủ tục hành chính</w:t>
      </w:r>
      <w:r w:rsidR="002B28E9">
        <w:rPr>
          <w:sz w:val="28"/>
          <w:szCs w:val="28"/>
          <w:lang w:val="nl-NL"/>
        </w:rPr>
        <w:t xml:space="preserve"> nêu trên</w:t>
      </w:r>
      <w:r w:rsidRPr="006E1E9A">
        <w:rPr>
          <w:sz w:val="28"/>
          <w:szCs w:val="28"/>
          <w:lang w:val="nl-NL"/>
        </w:rPr>
        <w:t xml:space="preserve"> kèm theo. </w:t>
      </w:r>
    </w:p>
    <w:p w14:paraId="5866BC42" w14:textId="77777777" w:rsidR="00CD28DB" w:rsidRPr="006E1E9A" w:rsidRDefault="00F359EF" w:rsidP="002D6ECF">
      <w:pPr>
        <w:spacing w:after="120"/>
        <w:ind w:firstLine="709"/>
        <w:jc w:val="both"/>
        <w:rPr>
          <w:b/>
          <w:sz w:val="28"/>
          <w:szCs w:val="28"/>
          <w:lang w:val="nl-NL"/>
        </w:rPr>
      </w:pPr>
      <w:r w:rsidRPr="006E1E9A">
        <w:rPr>
          <w:b/>
          <w:sz w:val="28"/>
          <w:szCs w:val="28"/>
          <w:lang w:val="nl-NL"/>
        </w:rPr>
        <w:tab/>
        <w:t xml:space="preserve">2. </w:t>
      </w:r>
      <w:r w:rsidR="00CD28DB" w:rsidRPr="006E1E9A">
        <w:rPr>
          <w:b/>
          <w:sz w:val="28"/>
          <w:szCs w:val="28"/>
          <w:lang w:val="nl-NL"/>
        </w:rPr>
        <w:t>Việc phân quyền, phân cấp</w:t>
      </w:r>
    </w:p>
    <w:p w14:paraId="319D0E48" w14:textId="7A4353CC" w:rsidR="00395102" w:rsidRPr="006E1E9A" w:rsidRDefault="00C87788" w:rsidP="002D6ECF">
      <w:pPr>
        <w:spacing w:after="120"/>
        <w:ind w:firstLine="709"/>
        <w:jc w:val="both"/>
        <w:rPr>
          <w:sz w:val="28"/>
          <w:szCs w:val="28"/>
          <w:lang w:val="nl-NL"/>
        </w:rPr>
      </w:pPr>
      <w:r w:rsidRPr="006E1E9A">
        <w:rPr>
          <w:sz w:val="28"/>
          <w:szCs w:val="28"/>
          <w:lang w:val="nl-NL"/>
        </w:rPr>
        <w:t xml:space="preserve">Dự thảo Quyết định </w:t>
      </w:r>
      <w:r w:rsidR="00FB41D5" w:rsidRPr="006E1E9A">
        <w:rPr>
          <w:sz w:val="28"/>
          <w:szCs w:val="28"/>
          <w:lang w:val="nl-NL"/>
        </w:rPr>
        <w:t>đẩy mạnh việc phân c</w:t>
      </w:r>
      <w:r w:rsidR="00395102" w:rsidRPr="006E1E9A">
        <w:rPr>
          <w:sz w:val="28"/>
          <w:szCs w:val="28"/>
          <w:lang w:val="nl-NL"/>
        </w:rPr>
        <w:t>ấp thẩm quyền cho phép và cho chủ trương đăng cai tổ chức HNHTQT. Cụ thể:</w:t>
      </w:r>
    </w:p>
    <w:p w14:paraId="344C5C0C" w14:textId="144A7812" w:rsidR="00B34C5C" w:rsidRPr="006E1E9A" w:rsidRDefault="00B34C5C" w:rsidP="001244C0">
      <w:pPr>
        <w:spacing w:after="120"/>
        <w:ind w:firstLine="709"/>
        <w:jc w:val="both"/>
        <w:rPr>
          <w:sz w:val="28"/>
          <w:szCs w:val="28"/>
          <w:lang w:val="nl-NL"/>
        </w:rPr>
      </w:pPr>
      <w:r w:rsidRPr="006E1E9A">
        <w:rPr>
          <w:sz w:val="28"/>
          <w:szCs w:val="28"/>
          <w:lang w:val="nl-NL"/>
        </w:rPr>
        <w:t xml:space="preserve">(i) Phân cấp thẩm quyền từ Thủ tướng Chính phủ xuống cho Bộ trưởng, Thủ trưởng cơ quan ngang Bộ, Thủ trưởng cơ quan thuộc Chính phủ, Chủ tịch Ủy ban nhân dân cấp tỉnh đối với các hội nghị, hội thảo quốc tế có chủ đề, nội dung liên quan đến biên giới, lãnh thổ, chủ quyền quốc gia, an ninh quốc gia, quốc phòng, các khía cạnh an ninh, chính trị của vấn đề dân tộc, tôn giáo, quyền con người; đồng thời yêu cầu cấp có thẩm quyền báo cáo, xin ý kiến Thủ tướng Chính phủ nếu Bộ Công an, Bộ Quốc phòng, Bộ Ngoại giao, Bộ Dân tộc và Tôn giáo và các Bộ chuyên ngành đề nghị khi có vấn đề phức tạp, nhạy cảm, vượt quá thẩm quyền quản lý nhà nước của các Bộ. </w:t>
      </w:r>
    </w:p>
    <w:p w14:paraId="2CF9E216" w14:textId="66EB7CEC" w:rsidR="00B34C5C" w:rsidRPr="006E1E9A" w:rsidRDefault="00B34C5C" w:rsidP="001244C0">
      <w:pPr>
        <w:spacing w:after="120"/>
        <w:ind w:firstLine="709"/>
        <w:jc w:val="both"/>
        <w:rPr>
          <w:sz w:val="28"/>
          <w:szCs w:val="28"/>
          <w:lang w:val="nl-NL"/>
        </w:rPr>
      </w:pPr>
      <w:r w:rsidRPr="006E1E9A">
        <w:rPr>
          <w:sz w:val="28"/>
          <w:szCs w:val="28"/>
          <w:lang w:val="nl-NL"/>
        </w:rPr>
        <w:t xml:space="preserve">(ii) Phân cấp thẩm quyền quyết định đối với hội nghị, hội thảo quốc tế có thành phần tham dự là cấp Bộ trưởng của nước ngoài cho Bộ trưởng, Thủ trưởng cơ quan ngang Bộ, Thủ trưởng cơ quan thuộc Chính phủ, Chủ tịch Ủy ban nhân dân cấp tỉnh, phù hợp với quy định tại Điều 16 và Điều 17 của Nghị định số 134/2025/NĐ-CP và đề xuất phân cấp tương tự đối với trường hợp có thành phần tham dự cao hơn cấp Bộ trưởng của nước ngoài. </w:t>
      </w:r>
    </w:p>
    <w:p w14:paraId="09631E91" w14:textId="2B5F8C6F" w:rsidR="00B34C5C" w:rsidRPr="006E1E9A" w:rsidRDefault="00B34C5C" w:rsidP="001244C0">
      <w:pPr>
        <w:spacing w:after="120"/>
        <w:ind w:firstLine="709"/>
        <w:jc w:val="both"/>
        <w:rPr>
          <w:sz w:val="28"/>
          <w:szCs w:val="28"/>
          <w:lang w:val="nl-NL"/>
        </w:rPr>
      </w:pPr>
      <w:r w:rsidRPr="006E1E9A">
        <w:rPr>
          <w:sz w:val="28"/>
          <w:szCs w:val="28"/>
          <w:lang w:val="nl-NL"/>
        </w:rPr>
        <w:t xml:space="preserve">(iii) Quy định thống nhất để phân cấp thẩm quyền giải quyết thủ tục hành chính về hội nghị, hội thảo quốc tế trong trường hợp không có đại biểu cấp cao, không có yếu tố phức tạp, nhạy cảm cho cơ quan chuyên môn phụ trách công tác đối ngoại thuộc Ủy ban nhân dân cấp tỉnh. Đây là nhiệm vụ Bộ Ngoại giao được Thủ tướng Chính phủ giao tại Quyết định số 1015/QĐ-TTg ngày 30/8/2022 và phù hợp với thực tiễn nhiều địa phương đã ủy quyền cho cơ quan ngoại vụ địa phương quyết định đối với các hội nghị, hội thảo quốc tế thuộc thẩm quyền của Chủ tịch Ủy ban nhân dân cấp tỉnh. Việc quy định thống nhất trên cả nước tạo thuận lợi cho đơn vị tổ chức biết phải xin phép cơ quan nào (Sở Tư pháp và các </w:t>
      </w:r>
      <w:r w:rsidRPr="006E1E9A">
        <w:rPr>
          <w:sz w:val="28"/>
          <w:szCs w:val="28"/>
          <w:lang w:val="nl-NL"/>
        </w:rPr>
        <w:lastRenderedPageBreak/>
        <w:t>Sở chuyên ngành khác sẽ cho ý kiến phối hợp nội bộ trong phạm vi chuyên ngành). Riêng đối với với Thành phố Hồ Chí Minh, do Sở Ngoại vụ Thành phố Hồ Chí Minh là đơn vị thuộc Bộ Ngoại giao, dự thảo Quyết định đề xuất Chủ tịch Ủy ban nhân dân Thành phố Hồ Chí Minh sẽ phân công một đơn vị của thành phố thực hiện nhiệm vụ này.</w:t>
      </w:r>
    </w:p>
    <w:p w14:paraId="3A985979" w14:textId="6A0222EC" w:rsidR="00B34C5C" w:rsidRPr="006E1E9A" w:rsidRDefault="00B34C5C" w:rsidP="001244C0">
      <w:pPr>
        <w:spacing w:after="120"/>
        <w:ind w:firstLine="709"/>
        <w:jc w:val="both"/>
        <w:rPr>
          <w:sz w:val="28"/>
          <w:szCs w:val="28"/>
          <w:lang w:val="nl-NL"/>
        </w:rPr>
      </w:pPr>
      <w:r w:rsidRPr="006E1E9A">
        <w:rPr>
          <w:sz w:val="28"/>
          <w:szCs w:val="28"/>
          <w:lang w:val="nl-NL"/>
        </w:rPr>
        <w:t xml:space="preserve">(iv) </w:t>
      </w:r>
      <w:r w:rsidR="00453AD5" w:rsidRPr="006E1E9A">
        <w:rPr>
          <w:sz w:val="28"/>
          <w:szCs w:val="28"/>
          <w:lang w:val="nl-NL"/>
        </w:rPr>
        <w:t>K</w:t>
      </w:r>
      <w:r w:rsidRPr="006E1E9A">
        <w:rPr>
          <w:sz w:val="28"/>
          <w:szCs w:val="28"/>
          <w:lang w:val="nl-NL"/>
        </w:rPr>
        <w:t>huyến khích Bộ trưởng, Thủ trưởng cơ quan ngang Bộ, Chủ tịch Ủy ban nhân dân cấp tỉnh phân cấp thẩm quyền quản lý hội nghị, hội thảo quốc tế. Căn cứ khoản 1 Điều 8 Luật Tổ chức Chính phủ và khoản 1 Điều 13 Luật Tổ chức chính quyền địa phương, dự thảo Quyết định quy định các trường hợp không được phân cấp, bao gồm:</w:t>
      </w:r>
    </w:p>
    <w:p w14:paraId="01AD44A9" w14:textId="77777777" w:rsidR="00B34C5C" w:rsidRPr="006E1E9A" w:rsidRDefault="00B34C5C" w:rsidP="001244C0">
      <w:pPr>
        <w:spacing w:after="120"/>
        <w:ind w:firstLine="709"/>
        <w:jc w:val="both"/>
        <w:rPr>
          <w:sz w:val="28"/>
          <w:szCs w:val="28"/>
          <w:lang w:val="nl-NL"/>
        </w:rPr>
      </w:pPr>
      <w:r w:rsidRPr="006E1E9A">
        <w:rPr>
          <w:sz w:val="28"/>
          <w:szCs w:val="28"/>
          <w:lang w:val="nl-NL"/>
        </w:rPr>
        <w:t>+ Không phân cấp chéo thẩm quyền cho phép tổ chức và cho chủ trương đăng cai hội nghị, hội thảo quốc tế từ Trung ương xuống địa phương để thống nhất đầu mối giải quyết thủ tục hành chính, tạo thuận lợi cho đơn vị tổ chức biết phải xin phép cơ quan nào.</w:t>
      </w:r>
    </w:p>
    <w:p w14:paraId="6F2FC8BB" w14:textId="77777777" w:rsidR="00B34C5C" w:rsidRPr="006E1E9A" w:rsidRDefault="00B34C5C" w:rsidP="001244C0">
      <w:pPr>
        <w:spacing w:after="120"/>
        <w:ind w:firstLine="709"/>
        <w:jc w:val="both"/>
        <w:rPr>
          <w:sz w:val="28"/>
          <w:szCs w:val="28"/>
          <w:lang w:val="nl-NL"/>
        </w:rPr>
      </w:pPr>
      <w:r w:rsidRPr="006E1E9A">
        <w:rPr>
          <w:sz w:val="28"/>
          <w:szCs w:val="28"/>
          <w:lang w:val="nl-NL"/>
        </w:rPr>
        <w:t xml:space="preserve">+ Không phân cấp các hội nghị, hội thảo quốc tế có đại biểu cấp cao hoặc có yếu tố phức tạp, nhạy cảm để bảo đảm hiệu quả quản lý. </w:t>
      </w:r>
    </w:p>
    <w:p w14:paraId="173496C3" w14:textId="56977F31" w:rsidR="00B34C5C" w:rsidRPr="006E1E9A" w:rsidRDefault="00B34C5C" w:rsidP="001244C0">
      <w:pPr>
        <w:spacing w:after="120"/>
        <w:ind w:firstLine="709"/>
        <w:jc w:val="both"/>
        <w:rPr>
          <w:sz w:val="28"/>
          <w:szCs w:val="28"/>
          <w:lang w:val="nl-NL"/>
        </w:rPr>
      </w:pPr>
      <w:r w:rsidRPr="006E1E9A">
        <w:rPr>
          <w:sz w:val="28"/>
          <w:szCs w:val="28"/>
          <w:lang w:val="nl-NL"/>
        </w:rPr>
        <w:t xml:space="preserve">(v) </w:t>
      </w:r>
      <w:r w:rsidR="00453AD5" w:rsidRPr="006E1E9A">
        <w:rPr>
          <w:sz w:val="28"/>
          <w:szCs w:val="28"/>
          <w:lang w:val="nl-NL"/>
        </w:rPr>
        <w:t>K</w:t>
      </w:r>
      <w:r w:rsidRPr="006E1E9A">
        <w:rPr>
          <w:sz w:val="28"/>
          <w:szCs w:val="28"/>
          <w:lang w:val="nl-NL"/>
        </w:rPr>
        <w:t>huyến khích các cơ quan, địa phương phân cấp trách nhiệm tham gia ý kiến đối với hội nghị, hội thảo quốc tế thuộc thẩm quyền của cơ quan, địa phương khác để rút ngắn thời gian phối hợp liên ngành, trừ các hội nghị, hội thảo quốc tế mà cơ quan, địa phương thấy có thể cần báo cáo Thủ tướng Chính phủ.</w:t>
      </w:r>
    </w:p>
    <w:p w14:paraId="64E06E66" w14:textId="77777777" w:rsidR="001244C0" w:rsidRPr="006E1E9A" w:rsidRDefault="00453AD5" w:rsidP="001244C0">
      <w:pPr>
        <w:spacing w:after="120"/>
        <w:ind w:firstLine="709"/>
        <w:jc w:val="both"/>
        <w:rPr>
          <w:sz w:val="28"/>
          <w:szCs w:val="28"/>
          <w:lang w:val="nl-NL"/>
        </w:rPr>
      </w:pPr>
      <w:r w:rsidRPr="006E1E9A">
        <w:rPr>
          <w:sz w:val="28"/>
          <w:szCs w:val="28"/>
          <w:lang w:val="nl-NL"/>
        </w:rPr>
        <w:t>(vi) Quy định trách nhiệm của Bộ trưởng, Thủ trưởng cơ quan ngang Bộ, Chủ tịch Ủy ban nhân dân cấp tỉnh trong việc theo dõi, hướng dẫn, kiểm tra việc thực hiện nhiệm vụ, quyền hạn đã phân cấp trong quản lý hội nghị, hội thảo quốc tế, bảo đảm các nội dung phân cấp được thực hiện hiệu lực, hiệu quả.</w:t>
      </w:r>
    </w:p>
    <w:p w14:paraId="667D5370" w14:textId="7F0B058A" w:rsidR="00202EC3" w:rsidRPr="006E1E9A" w:rsidRDefault="00202EC3" w:rsidP="001244C0">
      <w:pPr>
        <w:spacing w:after="120"/>
        <w:ind w:firstLine="709"/>
        <w:jc w:val="both"/>
        <w:rPr>
          <w:sz w:val="28"/>
          <w:szCs w:val="28"/>
          <w:lang w:val="nl-NL"/>
        </w:rPr>
      </w:pPr>
      <w:r w:rsidRPr="00202EC3">
        <w:rPr>
          <w:b/>
          <w:iCs/>
          <w:sz w:val="28"/>
          <w:szCs w:val="28"/>
          <w:lang w:val="nl-NL"/>
        </w:rPr>
        <w:t xml:space="preserve">3. Việc ứng dụng, thúc đẩy phát triển khoa học, công nghệ, đổi mới sáng tạo </w:t>
      </w:r>
      <w:r>
        <w:rPr>
          <w:b/>
          <w:iCs/>
          <w:sz w:val="28"/>
          <w:szCs w:val="28"/>
          <w:lang w:val="nl-NL"/>
        </w:rPr>
        <w:t xml:space="preserve">và chuyển đổi số </w:t>
      </w:r>
    </w:p>
    <w:p w14:paraId="21E4A5FA" w14:textId="30FF497F" w:rsidR="00E65A09" w:rsidRPr="006E1E9A" w:rsidRDefault="00E65A09" w:rsidP="00E65A09">
      <w:pPr>
        <w:spacing w:after="120"/>
        <w:ind w:firstLine="709"/>
        <w:jc w:val="both"/>
        <w:rPr>
          <w:sz w:val="28"/>
          <w:szCs w:val="28"/>
          <w:lang w:val="nl-NL"/>
        </w:rPr>
      </w:pPr>
      <w:r w:rsidRPr="006E1E9A">
        <w:rPr>
          <w:sz w:val="28"/>
          <w:szCs w:val="28"/>
          <w:lang w:val="nl-NL"/>
        </w:rPr>
        <w:t>Dự thảo Quyết định thúc đẩy ứng dụng công nghệ thông tin và chuyển đổi số trong quản lý HNHTQT. Cụ thể:</w:t>
      </w:r>
    </w:p>
    <w:p w14:paraId="678016AB" w14:textId="5668F865" w:rsidR="00E65A09" w:rsidRPr="006E1E9A" w:rsidRDefault="00E65A09" w:rsidP="001244C0">
      <w:pPr>
        <w:spacing w:after="120"/>
        <w:ind w:firstLine="709"/>
        <w:jc w:val="both"/>
        <w:rPr>
          <w:sz w:val="28"/>
          <w:szCs w:val="28"/>
          <w:lang w:val="nl-NL"/>
        </w:rPr>
      </w:pPr>
      <w:r w:rsidRPr="006E1E9A">
        <w:rPr>
          <w:sz w:val="28"/>
          <w:szCs w:val="28"/>
          <w:lang w:val="nl-NL"/>
        </w:rPr>
        <w:t>(i) Bổ sung hình thức nộp hồ sơ, trả kết quả qua dịch vụ công trực tuyến và báo cáo qua hệ thống báo cáo trực tuyến.</w:t>
      </w:r>
    </w:p>
    <w:p w14:paraId="37F28260" w14:textId="77777777" w:rsidR="00E65A09" w:rsidRPr="006E1E9A" w:rsidRDefault="00E65A09" w:rsidP="001244C0">
      <w:pPr>
        <w:spacing w:after="120"/>
        <w:ind w:firstLine="709"/>
        <w:jc w:val="both"/>
        <w:rPr>
          <w:sz w:val="28"/>
          <w:szCs w:val="28"/>
          <w:lang w:val="nl-NL"/>
        </w:rPr>
      </w:pPr>
      <w:r w:rsidRPr="006E1E9A">
        <w:rPr>
          <w:sz w:val="28"/>
          <w:szCs w:val="28"/>
          <w:lang w:val="nl-NL"/>
        </w:rPr>
        <w:t>(ii) Đồng bộ các trường thông tin trong biểu mẫu văn bản xin phép tổ chức, văn bản cho phép tổ chức, báo cáo kết quả tổ chức hội nghị, hội thảo quốc tế và biểu mẫu thống kê hội nghị, hội thảo quốc tế nhằm tạo thuận lợi trong việc tái sử dụng dữ liệu khi xây dựng hệ thống giải quyết thủ tục hành chính và báo cáo trực tuyến.</w:t>
      </w:r>
    </w:p>
    <w:p w14:paraId="6D80780F" w14:textId="77777777" w:rsidR="00E65A09" w:rsidRPr="006E1E9A" w:rsidRDefault="00E65A09" w:rsidP="001244C0">
      <w:pPr>
        <w:spacing w:after="120"/>
        <w:ind w:firstLine="709"/>
        <w:jc w:val="both"/>
        <w:rPr>
          <w:sz w:val="28"/>
          <w:szCs w:val="28"/>
          <w:lang w:val="nl-NL"/>
        </w:rPr>
      </w:pPr>
      <w:r w:rsidRPr="006E1E9A">
        <w:rPr>
          <w:sz w:val="28"/>
          <w:szCs w:val="28"/>
          <w:lang w:val="nl-NL"/>
        </w:rPr>
        <w:t xml:space="preserve">(iii) Bổ sung quy định trong trường hợp cơ quan có thẩm quyền tra cứu được thông tin, dữ liệu về văn bản, giấy chứng nhận, giấy phép trên các hệ thống, cơ sở dữ liệu thì đơn vị tổ chức không phải nộp các giấy tờ có thể tra cứu. </w:t>
      </w:r>
    </w:p>
    <w:p w14:paraId="7DE1902C" w14:textId="77777777" w:rsidR="001244C0" w:rsidRPr="006E1E9A" w:rsidRDefault="00E65A09" w:rsidP="001244C0">
      <w:pPr>
        <w:spacing w:after="120"/>
        <w:ind w:firstLine="709"/>
        <w:jc w:val="both"/>
        <w:rPr>
          <w:sz w:val="28"/>
          <w:szCs w:val="28"/>
          <w:lang w:val="nl-NL"/>
        </w:rPr>
      </w:pPr>
      <w:r w:rsidRPr="006E1E9A">
        <w:rPr>
          <w:sz w:val="28"/>
          <w:szCs w:val="28"/>
          <w:lang w:val="nl-NL"/>
        </w:rPr>
        <w:t xml:space="preserve">(iv) Sử dụng mã định danh tổ chức trong biểu mẫu xin phép tổ chức và xin chủ trương đăng cai hội nghị, hội thảo quốc tế để kết nối, tự động điền các dữ liệu </w:t>
      </w:r>
      <w:r w:rsidRPr="006E1E9A">
        <w:rPr>
          <w:sz w:val="28"/>
          <w:szCs w:val="28"/>
          <w:lang w:val="nl-NL"/>
        </w:rPr>
        <w:lastRenderedPageBreak/>
        <w:t xml:space="preserve">về giấy phép hoạt động, thông tin liên hệ của tổ chức nếu đã có trong cơ sở dữ liệu quốc gia. </w:t>
      </w:r>
    </w:p>
    <w:p w14:paraId="113D769B" w14:textId="22B29F53" w:rsidR="00202EC3" w:rsidRDefault="00202EC3" w:rsidP="001244C0">
      <w:pPr>
        <w:spacing w:after="120"/>
        <w:ind w:firstLine="709"/>
        <w:jc w:val="both"/>
        <w:rPr>
          <w:b/>
          <w:iCs/>
          <w:sz w:val="28"/>
          <w:szCs w:val="28"/>
          <w:lang w:val="nl-NL"/>
        </w:rPr>
      </w:pPr>
      <w:r>
        <w:rPr>
          <w:b/>
          <w:iCs/>
          <w:sz w:val="28"/>
          <w:szCs w:val="28"/>
          <w:lang w:val="nl-NL"/>
        </w:rPr>
        <w:t>III. PHỤ LỤC</w:t>
      </w:r>
    </w:p>
    <w:p w14:paraId="6E1B4404" w14:textId="279DEFFD" w:rsidR="002163DB" w:rsidRPr="00405AD6" w:rsidRDefault="002163DB" w:rsidP="001244C0">
      <w:pPr>
        <w:spacing w:after="120"/>
        <w:ind w:firstLine="709"/>
        <w:jc w:val="both"/>
        <w:rPr>
          <w:iCs/>
          <w:sz w:val="28"/>
          <w:szCs w:val="28"/>
          <w:lang w:val="nl-NL"/>
        </w:rPr>
      </w:pPr>
      <w:r w:rsidRPr="00405AD6">
        <w:rPr>
          <w:iCs/>
          <w:sz w:val="28"/>
          <w:szCs w:val="28"/>
          <w:lang w:val="nl-NL"/>
        </w:rPr>
        <w:t xml:space="preserve">1. Biểu mẫu đánh giá tác động của thủ tục hành chính được quy định chi tiết trong dự thảo Quyết định </w:t>
      </w:r>
    </w:p>
    <w:p w14:paraId="5FA5BB67" w14:textId="41CD991C" w:rsidR="00B34C5C" w:rsidRDefault="002163DB" w:rsidP="00405AD6">
      <w:pPr>
        <w:spacing w:after="120"/>
        <w:ind w:firstLine="709"/>
        <w:jc w:val="both"/>
        <w:rPr>
          <w:iCs/>
          <w:sz w:val="28"/>
          <w:szCs w:val="28"/>
          <w:lang w:val="nl-NL"/>
        </w:rPr>
      </w:pPr>
      <w:r w:rsidRPr="00405AD6">
        <w:rPr>
          <w:iCs/>
          <w:sz w:val="28"/>
          <w:szCs w:val="28"/>
          <w:lang w:val="nl-NL"/>
        </w:rPr>
        <w:t>2. Biểu tính chi phí tuân thủ của thủ tục hành chính</w:t>
      </w:r>
      <w:r w:rsidR="003F7E32">
        <w:rPr>
          <w:iCs/>
          <w:sz w:val="28"/>
          <w:szCs w:val="28"/>
          <w:lang w:val="nl-NL"/>
        </w:rPr>
        <w:t>./.</w:t>
      </w:r>
    </w:p>
    <w:sectPr w:rsidR="00B34C5C" w:rsidSect="00D8120A">
      <w:headerReference w:type="default" r:id="rId10"/>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A5A2" w14:textId="77777777" w:rsidR="009907A2" w:rsidRDefault="009907A2">
      <w:r>
        <w:separator/>
      </w:r>
    </w:p>
  </w:endnote>
  <w:endnote w:type="continuationSeparator" w:id="0">
    <w:p w14:paraId="26DD5D9A" w14:textId="77777777" w:rsidR="009907A2" w:rsidRDefault="0099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Noto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6E32F" w14:textId="77777777" w:rsidR="009907A2" w:rsidRDefault="009907A2">
      <w:r>
        <w:separator/>
      </w:r>
    </w:p>
  </w:footnote>
  <w:footnote w:type="continuationSeparator" w:id="0">
    <w:p w14:paraId="5BE2B19C" w14:textId="77777777" w:rsidR="009907A2" w:rsidRDefault="009907A2">
      <w:r>
        <w:continuationSeparator/>
      </w:r>
    </w:p>
  </w:footnote>
  <w:footnote w:id="1">
    <w:p w14:paraId="7B877BC2" w14:textId="2D70195B" w:rsidR="001B63F1" w:rsidRDefault="001B63F1" w:rsidP="008B233B">
      <w:pPr>
        <w:pStyle w:val="FootnoteText"/>
        <w:jc w:val="both"/>
      </w:pPr>
      <w:r>
        <w:rPr>
          <w:rStyle w:val="FootnoteReference"/>
        </w:rPr>
        <w:footnoteRef/>
      </w:r>
      <w:r>
        <w:t xml:space="preserve"> </w:t>
      </w:r>
      <w:r w:rsidR="00AA5B09">
        <w:t>Quyết định 06</w:t>
      </w:r>
      <w:r w:rsidR="00EB0889">
        <w:t xml:space="preserve"> yêu cầu thành phần hồ sơ này để thống nhất với Nghị định 113/2014/NĐ-CP của Chính phủ về quản lý hợp tác quốc tế về pháp luật và tương trợ tư pháp, trong đó yêu cầu các đơn vị tổ chức phải xin ý kiến Bộ Tư pháp trước khi trình xin cơ quan có thẩm quyền cho phép tổ chức HNHTQT. </w:t>
      </w:r>
      <w:r w:rsidR="008B233B">
        <w:t>Nghị định 26/2024/NĐ-CP thay thế Nghị định 113/2014/NĐ-CP đã không còn đặt ra yêu cầu này; do đó việc Dự thảo Quyết định bỏ thành phần hồ sơ này là phù hợp, thống nhất với Nghị định 26/2024/NĐ-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EC4A" w14:textId="4223D520" w:rsidR="00A4566F" w:rsidRDefault="00843C13" w:rsidP="00843C13">
    <w:pPr>
      <w:pStyle w:val="Header"/>
      <w:jc w:val="center"/>
    </w:pPr>
    <w:r>
      <w:fldChar w:fldCharType="begin"/>
    </w:r>
    <w:r>
      <w:instrText xml:space="preserve"> PAGE   \* MERGEFORMAT </w:instrText>
    </w:r>
    <w:r>
      <w:fldChar w:fldCharType="separate"/>
    </w:r>
    <w:r w:rsidR="00C7578B">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C91131"/>
    <w:multiLevelType w:val="hybridMultilevel"/>
    <w:tmpl w:val="3A30D44A"/>
    <w:lvl w:ilvl="0" w:tplc="94CCDCD0">
      <w:numFmt w:val="bullet"/>
      <w:lvlText w:val="-"/>
      <w:lvlJc w:val="left"/>
      <w:pPr>
        <w:tabs>
          <w:tab w:val="num" w:pos="170"/>
        </w:tabs>
        <w:ind w:left="170" w:hanging="170"/>
      </w:pPr>
      <w:rPr>
        <w:rFonts w:ascii="Times New Roman" w:eastAsia="Times New Roman" w:hAnsi="Times New Roman" w:cs="Times New Roman"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7634F9"/>
    <w:multiLevelType w:val="hybridMultilevel"/>
    <w:tmpl w:val="7D84A2BE"/>
    <w:lvl w:ilvl="0" w:tplc="2BFA6C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F844A2E"/>
    <w:multiLevelType w:val="hybridMultilevel"/>
    <w:tmpl w:val="541AF144"/>
    <w:lvl w:ilvl="0" w:tplc="BD141FA4">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88973711">
    <w:abstractNumId w:val="0"/>
  </w:num>
  <w:num w:numId="2" w16cid:durableId="170722874">
    <w:abstractNumId w:val="1"/>
  </w:num>
  <w:num w:numId="3" w16cid:durableId="1725988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75"/>
    <w:rsid w:val="0000152B"/>
    <w:rsid w:val="00002376"/>
    <w:rsid w:val="00007E99"/>
    <w:rsid w:val="000168DA"/>
    <w:rsid w:val="00017400"/>
    <w:rsid w:val="000649B8"/>
    <w:rsid w:val="00070B13"/>
    <w:rsid w:val="0007719C"/>
    <w:rsid w:val="000817E7"/>
    <w:rsid w:val="0008241A"/>
    <w:rsid w:val="00084775"/>
    <w:rsid w:val="00086EC1"/>
    <w:rsid w:val="00090145"/>
    <w:rsid w:val="00091736"/>
    <w:rsid w:val="00091860"/>
    <w:rsid w:val="000926DE"/>
    <w:rsid w:val="00095769"/>
    <w:rsid w:val="000A60CC"/>
    <w:rsid w:val="000B0CFF"/>
    <w:rsid w:val="000B4232"/>
    <w:rsid w:val="000C524D"/>
    <w:rsid w:val="000D3470"/>
    <w:rsid w:val="000D7604"/>
    <w:rsid w:val="000E03D3"/>
    <w:rsid w:val="000E356F"/>
    <w:rsid w:val="000E3FCF"/>
    <w:rsid w:val="000E5BD3"/>
    <w:rsid w:val="000F0F95"/>
    <w:rsid w:val="000F1622"/>
    <w:rsid w:val="000F18B2"/>
    <w:rsid w:val="000F1F09"/>
    <w:rsid w:val="000F33A9"/>
    <w:rsid w:val="00102EDB"/>
    <w:rsid w:val="00103F25"/>
    <w:rsid w:val="0010787D"/>
    <w:rsid w:val="001101D3"/>
    <w:rsid w:val="00112A7E"/>
    <w:rsid w:val="00115CFB"/>
    <w:rsid w:val="00117F27"/>
    <w:rsid w:val="0012087F"/>
    <w:rsid w:val="00123453"/>
    <w:rsid w:val="001244C0"/>
    <w:rsid w:val="0012684D"/>
    <w:rsid w:val="00134861"/>
    <w:rsid w:val="001409AB"/>
    <w:rsid w:val="001413CF"/>
    <w:rsid w:val="0014357A"/>
    <w:rsid w:val="0014505D"/>
    <w:rsid w:val="00157444"/>
    <w:rsid w:val="0017095D"/>
    <w:rsid w:val="00170A0D"/>
    <w:rsid w:val="0017447D"/>
    <w:rsid w:val="001830B8"/>
    <w:rsid w:val="00184A78"/>
    <w:rsid w:val="00184C83"/>
    <w:rsid w:val="00184FF1"/>
    <w:rsid w:val="00187873"/>
    <w:rsid w:val="00192A0A"/>
    <w:rsid w:val="001A3A3C"/>
    <w:rsid w:val="001A44E4"/>
    <w:rsid w:val="001B3B07"/>
    <w:rsid w:val="001B6084"/>
    <w:rsid w:val="001B63F1"/>
    <w:rsid w:val="001B6A71"/>
    <w:rsid w:val="001B7974"/>
    <w:rsid w:val="001C6BF2"/>
    <w:rsid w:val="001D29B7"/>
    <w:rsid w:val="001D5ED3"/>
    <w:rsid w:val="001D78AA"/>
    <w:rsid w:val="001E533D"/>
    <w:rsid w:val="001E534F"/>
    <w:rsid w:val="001E5838"/>
    <w:rsid w:val="001F1F3B"/>
    <w:rsid w:val="001F241D"/>
    <w:rsid w:val="001F3F46"/>
    <w:rsid w:val="001F4FBD"/>
    <w:rsid w:val="001F6490"/>
    <w:rsid w:val="001F72D6"/>
    <w:rsid w:val="00202EC3"/>
    <w:rsid w:val="00205C50"/>
    <w:rsid w:val="00206CB2"/>
    <w:rsid w:val="00215638"/>
    <w:rsid w:val="00216253"/>
    <w:rsid w:val="002163DB"/>
    <w:rsid w:val="00217E8C"/>
    <w:rsid w:val="00221ED6"/>
    <w:rsid w:val="002412D9"/>
    <w:rsid w:val="002523EB"/>
    <w:rsid w:val="002607B7"/>
    <w:rsid w:val="00270E1C"/>
    <w:rsid w:val="002752A8"/>
    <w:rsid w:val="0027710B"/>
    <w:rsid w:val="00277DA3"/>
    <w:rsid w:val="0028515F"/>
    <w:rsid w:val="0028536E"/>
    <w:rsid w:val="00286DBC"/>
    <w:rsid w:val="00294F70"/>
    <w:rsid w:val="002A3584"/>
    <w:rsid w:val="002B1275"/>
    <w:rsid w:val="002B28E9"/>
    <w:rsid w:val="002B3CD4"/>
    <w:rsid w:val="002C3C18"/>
    <w:rsid w:val="002C6AAE"/>
    <w:rsid w:val="002D6ECF"/>
    <w:rsid w:val="002E1FB7"/>
    <w:rsid w:val="002E73F1"/>
    <w:rsid w:val="002F150A"/>
    <w:rsid w:val="002F2BD8"/>
    <w:rsid w:val="002F4C8A"/>
    <w:rsid w:val="002F6785"/>
    <w:rsid w:val="00301AB4"/>
    <w:rsid w:val="0031088C"/>
    <w:rsid w:val="00312933"/>
    <w:rsid w:val="00324C5E"/>
    <w:rsid w:val="00325F0B"/>
    <w:rsid w:val="00334C68"/>
    <w:rsid w:val="00353977"/>
    <w:rsid w:val="00357EA4"/>
    <w:rsid w:val="00360A8A"/>
    <w:rsid w:val="00364A7A"/>
    <w:rsid w:val="00374518"/>
    <w:rsid w:val="00375804"/>
    <w:rsid w:val="00376469"/>
    <w:rsid w:val="003771AF"/>
    <w:rsid w:val="00377D1B"/>
    <w:rsid w:val="00384008"/>
    <w:rsid w:val="0039412C"/>
    <w:rsid w:val="00395102"/>
    <w:rsid w:val="003A2A95"/>
    <w:rsid w:val="003A7742"/>
    <w:rsid w:val="003B5066"/>
    <w:rsid w:val="003C52B5"/>
    <w:rsid w:val="003C5B60"/>
    <w:rsid w:val="003C6F2C"/>
    <w:rsid w:val="003D3EF7"/>
    <w:rsid w:val="003D618B"/>
    <w:rsid w:val="003D6BA8"/>
    <w:rsid w:val="003D7A9E"/>
    <w:rsid w:val="003F7E32"/>
    <w:rsid w:val="00405AD6"/>
    <w:rsid w:val="00411907"/>
    <w:rsid w:val="0042179D"/>
    <w:rsid w:val="00423930"/>
    <w:rsid w:val="004249E4"/>
    <w:rsid w:val="0043725D"/>
    <w:rsid w:val="00437FFE"/>
    <w:rsid w:val="004419C9"/>
    <w:rsid w:val="00441B72"/>
    <w:rsid w:val="0044549E"/>
    <w:rsid w:val="004456F0"/>
    <w:rsid w:val="00445945"/>
    <w:rsid w:val="00447B70"/>
    <w:rsid w:val="00451580"/>
    <w:rsid w:val="00453AD5"/>
    <w:rsid w:val="00457A79"/>
    <w:rsid w:val="0046756F"/>
    <w:rsid w:val="00476745"/>
    <w:rsid w:val="0048114C"/>
    <w:rsid w:val="004835BE"/>
    <w:rsid w:val="00486B54"/>
    <w:rsid w:val="004871C9"/>
    <w:rsid w:val="004902F6"/>
    <w:rsid w:val="004A5355"/>
    <w:rsid w:val="004A757C"/>
    <w:rsid w:val="004B1241"/>
    <w:rsid w:val="004B4E9C"/>
    <w:rsid w:val="004C24AF"/>
    <w:rsid w:val="004C2A51"/>
    <w:rsid w:val="004C2AB7"/>
    <w:rsid w:val="004C6F79"/>
    <w:rsid w:val="004D1110"/>
    <w:rsid w:val="004D16A2"/>
    <w:rsid w:val="004D4179"/>
    <w:rsid w:val="004D4D05"/>
    <w:rsid w:val="004E361C"/>
    <w:rsid w:val="004E5A5E"/>
    <w:rsid w:val="004F60B5"/>
    <w:rsid w:val="00514423"/>
    <w:rsid w:val="00524E2C"/>
    <w:rsid w:val="00526589"/>
    <w:rsid w:val="0053382C"/>
    <w:rsid w:val="00534387"/>
    <w:rsid w:val="00534547"/>
    <w:rsid w:val="00535E0B"/>
    <w:rsid w:val="00537980"/>
    <w:rsid w:val="00540351"/>
    <w:rsid w:val="0054383F"/>
    <w:rsid w:val="00552D2C"/>
    <w:rsid w:val="005602FF"/>
    <w:rsid w:val="00573D32"/>
    <w:rsid w:val="00583CF7"/>
    <w:rsid w:val="00586FB9"/>
    <w:rsid w:val="0058704B"/>
    <w:rsid w:val="00587403"/>
    <w:rsid w:val="00590C6C"/>
    <w:rsid w:val="005929DA"/>
    <w:rsid w:val="00594814"/>
    <w:rsid w:val="005A16F3"/>
    <w:rsid w:val="005C04F8"/>
    <w:rsid w:val="005C0EEB"/>
    <w:rsid w:val="005D365E"/>
    <w:rsid w:val="005D623E"/>
    <w:rsid w:val="005E0B0A"/>
    <w:rsid w:val="005E0FA2"/>
    <w:rsid w:val="005E3513"/>
    <w:rsid w:val="005F2593"/>
    <w:rsid w:val="005F4D18"/>
    <w:rsid w:val="005F7C00"/>
    <w:rsid w:val="00601DDF"/>
    <w:rsid w:val="00610B64"/>
    <w:rsid w:val="00613680"/>
    <w:rsid w:val="0062266F"/>
    <w:rsid w:val="00626CA0"/>
    <w:rsid w:val="006347EA"/>
    <w:rsid w:val="00645F50"/>
    <w:rsid w:val="00646E20"/>
    <w:rsid w:val="00647EF9"/>
    <w:rsid w:val="006514C5"/>
    <w:rsid w:val="0065627C"/>
    <w:rsid w:val="00657AE3"/>
    <w:rsid w:val="00665C1F"/>
    <w:rsid w:val="00677140"/>
    <w:rsid w:val="00683394"/>
    <w:rsid w:val="00690736"/>
    <w:rsid w:val="006917E4"/>
    <w:rsid w:val="0069328B"/>
    <w:rsid w:val="006946AB"/>
    <w:rsid w:val="006A01AE"/>
    <w:rsid w:val="006A398B"/>
    <w:rsid w:val="006B0B81"/>
    <w:rsid w:val="006B165C"/>
    <w:rsid w:val="006B5948"/>
    <w:rsid w:val="006C4897"/>
    <w:rsid w:val="006C5B0F"/>
    <w:rsid w:val="006C62A0"/>
    <w:rsid w:val="006D1B1E"/>
    <w:rsid w:val="006E01A5"/>
    <w:rsid w:val="006E1E9A"/>
    <w:rsid w:val="006E49C2"/>
    <w:rsid w:val="006E653C"/>
    <w:rsid w:val="006F72CF"/>
    <w:rsid w:val="006F7F27"/>
    <w:rsid w:val="0070460C"/>
    <w:rsid w:val="007051D4"/>
    <w:rsid w:val="00706333"/>
    <w:rsid w:val="00711496"/>
    <w:rsid w:val="007160B5"/>
    <w:rsid w:val="00741F71"/>
    <w:rsid w:val="00746792"/>
    <w:rsid w:val="00763BC7"/>
    <w:rsid w:val="00771226"/>
    <w:rsid w:val="00776D65"/>
    <w:rsid w:val="00783461"/>
    <w:rsid w:val="007848A2"/>
    <w:rsid w:val="00784A9B"/>
    <w:rsid w:val="00790760"/>
    <w:rsid w:val="0079647C"/>
    <w:rsid w:val="00796882"/>
    <w:rsid w:val="007A07D1"/>
    <w:rsid w:val="007A1D5E"/>
    <w:rsid w:val="007A3B06"/>
    <w:rsid w:val="007A690A"/>
    <w:rsid w:val="007B2B0B"/>
    <w:rsid w:val="007B5E84"/>
    <w:rsid w:val="007B6FDA"/>
    <w:rsid w:val="007B7EAB"/>
    <w:rsid w:val="007C4AED"/>
    <w:rsid w:val="007D3D2E"/>
    <w:rsid w:val="007D3EF3"/>
    <w:rsid w:val="007D5560"/>
    <w:rsid w:val="007E14BD"/>
    <w:rsid w:val="007E312E"/>
    <w:rsid w:val="007E6AF1"/>
    <w:rsid w:val="007F0D64"/>
    <w:rsid w:val="008179E5"/>
    <w:rsid w:val="00825632"/>
    <w:rsid w:val="008273F2"/>
    <w:rsid w:val="008302CE"/>
    <w:rsid w:val="00832545"/>
    <w:rsid w:val="0084161F"/>
    <w:rsid w:val="00843C13"/>
    <w:rsid w:val="00844CFC"/>
    <w:rsid w:val="008457CE"/>
    <w:rsid w:val="0084753D"/>
    <w:rsid w:val="00851305"/>
    <w:rsid w:val="008522D1"/>
    <w:rsid w:val="00854170"/>
    <w:rsid w:val="008576AB"/>
    <w:rsid w:val="0086078A"/>
    <w:rsid w:val="008754E3"/>
    <w:rsid w:val="00877177"/>
    <w:rsid w:val="00884C52"/>
    <w:rsid w:val="00890537"/>
    <w:rsid w:val="00891F8B"/>
    <w:rsid w:val="008951F1"/>
    <w:rsid w:val="008A6FDA"/>
    <w:rsid w:val="008B1857"/>
    <w:rsid w:val="008B233B"/>
    <w:rsid w:val="008B4889"/>
    <w:rsid w:val="008B531E"/>
    <w:rsid w:val="008B6D1E"/>
    <w:rsid w:val="008D1211"/>
    <w:rsid w:val="008D33FF"/>
    <w:rsid w:val="008E0CB6"/>
    <w:rsid w:val="008E2E8D"/>
    <w:rsid w:val="008E4209"/>
    <w:rsid w:val="008E5D86"/>
    <w:rsid w:val="008E6921"/>
    <w:rsid w:val="008E7FC9"/>
    <w:rsid w:val="008F231E"/>
    <w:rsid w:val="008F407E"/>
    <w:rsid w:val="008F6A71"/>
    <w:rsid w:val="00904EB2"/>
    <w:rsid w:val="009109C0"/>
    <w:rsid w:val="00912B52"/>
    <w:rsid w:val="00924F18"/>
    <w:rsid w:val="0093282B"/>
    <w:rsid w:val="009351F1"/>
    <w:rsid w:val="00936AE9"/>
    <w:rsid w:val="00942780"/>
    <w:rsid w:val="00944574"/>
    <w:rsid w:val="00945BBE"/>
    <w:rsid w:val="00950A05"/>
    <w:rsid w:val="00954B7F"/>
    <w:rsid w:val="009652A9"/>
    <w:rsid w:val="00965B15"/>
    <w:rsid w:val="0097087E"/>
    <w:rsid w:val="009763D1"/>
    <w:rsid w:val="00977E92"/>
    <w:rsid w:val="00983322"/>
    <w:rsid w:val="00987CB2"/>
    <w:rsid w:val="009907A2"/>
    <w:rsid w:val="0099208A"/>
    <w:rsid w:val="00995E6D"/>
    <w:rsid w:val="009A6E0A"/>
    <w:rsid w:val="009B3EF5"/>
    <w:rsid w:val="009B6879"/>
    <w:rsid w:val="009B7325"/>
    <w:rsid w:val="009C366A"/>
    <w:rsid w:val="009C5932"/>
    <w:rsid w:val="009D116F"/>
    <w:rsid w:val="009D514C"/>
    <w:rsid w:val="00A11E04"/>
    <w:rsid w:val="00A170DA"/>
    <w:rsid w:val="00A2366B"/>
    <w:rsid w:val="00A24E8F"/>
    <w:rsid w:val="00A25BCC"/>
    <w:rsid w:val="00A311F7"/>
    <w:rsid w:val="00A34FE5"/>
    <w:rsid w:val="00A3616A"/>
    <w:rsid w:val="00A3652F"/>
    <w:rsid w:val="00A4127E"/>
    <w:rsid w:val="00A419A5"/>
    <w:rsid w:val="00A42AF1"/>
    <w:rsid w:val="00A447EF"/>
    <w:rsid w:val="00A44AF3"/>
    <w:rsid w:val="00A4566F"/>
    <w:rsid w:val="00A51925"/>
    <w:rsid w:val="00A57F36"/>
    <w:rsid w:val="00A61685"/>
    <w:rsid w:val="00A90CFB"/>
    <w:rsid w:val="00A96724"/>
    <w:rsid w:val="00A97BD4"/>
    <w:rsid w:val="00AA5B09"/>
    <w:rsid w:val="00AB10FF"/>
    <w:rsid w:val="00AB633E"/>
    <w:rsid w:val="00AB7D4D"/>
    <w:rsid w:val="00AC3629"/>
    <w:rsid w:val="00AC6554"/>
    <w:rsid w:val="00AD1E05"/>
    <w:rsid w:val="00AD7CE7"/>
    <w:rsid w:val="00AE66AC"/>
    <w:rsid w:val="00AF63F8"/>
    <w:rsid w:val="00AF6CA9"/>
    <w:rsid w:val="00B030E7"/>
    <w:rsid w:val="00B0617B"/>
    <w:rsid w:val="00B12BA1"/>
    <w:rsid w:val="00B13808"/>
    <w:rsid w:val="00B1401C"/>
    <w:rsid w:val="00B21DB1"/>
    <w:rsid w:val="00B220F4"/>
    <w:rsid w:val="00B32EDB"/>
    <w:rsid w:val="00B33317"/>
    <w:rsid w:val="00B34C5C"/>
    <w:rsid w:val="00B359E2"/>
    <w:rsid w:val="00B3695E"/>
    <w:rsid w:val="00B36AE9"/>
    <w:rsid w:val="00B46072"/>
    <w:rsid w:val="00B506CD"/>
    <w:rsid w:val="00B53A2E"/>
    <w:rsid w:val="00B75380"/>
    <w:rsid w:val="00B77763"/>
    <w:rsid w:val="00B9025F"/>
    <w:rsid w:val="00BA0282"/>
    <w:rsid w:val="00BD0244"/>
    <w:rsid w:val="00BD603F"/>
    <w:rsid w:val="00BE02B1"/>
    <w:rsid w:val="00BE124F"/>
    <w:rsid w:val="00BE152E"/>
    <w:rsid w:val="00BE2C40"/>
    <w:rsid w:val="00BF1976"/>
    <w:rsid w:val="00BF5F1A"/>
    <w:rsid w:val="00C0493A"/>
    <w:rsid w:val="00C04B32"/>
    <w:rsid w:val="00C05A16"/>
    <w:rsid w:val="00C06444"/>
    <w:rsid w:val="00C0751C"/>
    <w:rsid w:val="00C16DF6"/>
    <w:rsid w:val="00C170FF"/>
    <w:rsid w:val="00C21208"/>
    <w:rsid w:val="00C22E38"/>
    <w:rsid w:val="00C24869"/>
    <w:rsid w:val="00C27E5B"/>
    <w:rsid w:val="00C30998"/>
    <w:rsid w:val="00C36580"/>
    <w:rsid w:val="00C3683B"/>
    <w:rsid w:val="00C42D31"/>
    <w:rsid w:val="00C4384E"/>
    <w:rsid w:val="00C53A26"/>
    <w:rsid w:val="00C55846"/>
    <w:rsid w:val="00C56B67"/>
    <w:rsid w:val="00C66DA1"/>
    <w:rsid w:val="00C7578B"/>
    <w:rsid w:val="00C87788"/>
    <w:rsid w:val="00C93333"/>
    <w:rsid w:val="00CA34C8"/>
    <w:rsid w:val="00CA46D2"/>
    <w:rsid w:val="00CB0D55"/>
    <w:rsid w:val="00CB5B9E"/>
    <w:rsid w:val="00CB7741"/>
    <w:rsid w:val="00CC0457"/>
    <w:rsid w:val="00CC256C"/>
    <w:rsid w:val="00CC4626"/>
    <w:rsid w:val="00CD28DB"/>
    <w:rsid w:val="00CD5845"/>
    <w:rsid w:val="00CD5D2C"/>
    <w:rsid w:val="00CE4135"/>
    <w:rsid w:val="00CE5139"/>
    <w:rsid w:val="00CE711B"/>
    <w:rsid w:val="00CE79A6"/>
    <w:rsid w:val="00CF2D05"/>
    <w:rsid w:val="00CF5175"/>
    <w:rsid w:val="00D01DD8"/>
    <w:rsid w:val="00D02D0E"/>
    <w:rsid w:val="00D046F2"/>
    <w:rsid w:val="00D058E9"/>
    <w:rsid w:val="00D068EE"/>
    <w:rsid w:val="00D06AAF"/>
    <w:rsid w:val="00D12E1F"/>
    <w:rsid w:val="00D13520"/>
    <w:rsid w:val="00D21994"/>
    <w:rsid w:val="00D24B1C"/>
    <w:rsid w:val="00D305AF"/>
    <w:rsid w:val="00D3120A"/>
    <w:rsid w:val="00D312D6"/>
    <w:rsid w:val="00D42FAE"/>
    <w:rsid w:val="00D457C5"/>
    <w:rsid w:val="00D4710B"/>
    <w:rsid w:val="00D473B0"/>
    <w:rsid w:val="00D477B7"/>
    <w:rsid w:val="00D56587"/>
    <w:rsid w:val="00D60820"/>
    <w:rsid w:val="00D612C4"/>
    <w:rsid w:val="00D63205"/>
    <w:rsid w:val="00D8120A"/>
    <w:rsid w:val="00D851D1"/>
    <w:rsid w:val="00D90ACB"/>
    <w:rsid w:val="00D94501"/>
    <w:rsid w:val="00D946AE"/>
    <w:rsid w:val="00DA0858"/>
    <w:rsid w:val="00DB0083"/>
    <w:rsid w:val="00DB2F7A"/>
    <w:rsid w:val="00DB4D14"/>
    <w:rsid w:val="00DB7C9A"/>
    <w:rsid w:val="00DC0A04"/>
    <w:rsid w:val="00DC2586"/>
    <w:rsid w:val="00DD4CD5"/>
    <w:rsid w:val="00DE0157"/>
    <w:rsid w:val="00DE4E5D"/>
    <w:rsid w:val="00DF4F39"/>
    <w:rsid w:val="00DF6A94"/>
    <w:rsid w:val="00DF7FB0"/>
    <w:rsid w:val="00E0409E"/>
    <w:rsid w:val="00E06E67"/>
    <w:rsid w:val="00E07E13"/>
    <w:rsid w:val="00E221DD"/>
    <w:rsid w:val="00E2393A"/>
    <w:rsid w:val="00E30BBF"/>
    <w:rsid w:val="00E44921"/>
    <w:rsid w:val="00E44B20"/>
    <w:rsid w:val="00E44B2F"/>
    <w:rsid w:val="00E4747E"/>
    <w:rsid w:val="00E54552"/>
    <w:rsid w:val="00E56563"/>
    <w:rsid w:val="00E6099B"/>
    <w:rsid w:val="00E6372B"/>
    <w:rsid w:val="00E63FC6"/>
    <w:rsid w:val="00E646A6"/>
    <w:rsid w:val="00E65A09"/>
    <w:rsid w:val="00E660B7"/>
    <w:rsid w:val="00E70E34"/>
    <w:rsid w:val="00E729D5"/>
    <w:rsid w:val="00E7610B"/>
    <w:rsid w:val="00E82721"/>
    <w:rsid w:val="00E84847"/>
    <w:rsid w:val="00E84A29"/>
    <w:rsid w:val="00E8675B"/>
    <w:rsid w:val="00E90E63"/>
    <w:rsid w:val="00E95E9E"/>
    <w:rsid w:val="00E97B49"/>
    <w:rsid w:val="00EA1115"/>
    <w:rsid w:val="00EA13CC"/>
    <w:rsid w:val="00EA1DC5"/>
    <w:rsid w:val="00EA449E"/>
    <w:rsid w:val="00EB0889"/>
    <w:rsid w:val="00EB3100"/>
    <w:rsid w:val="00EC328B"/>
    <w:rsid w:val="00EC409A"/>
    <w:rsid w:val="00EE56A4"/>
    <w:rsid w:val="00EF07BE"/>
    <w:rsid w:val="00EF4BA3"/>
    <w:rsid w:val="00F03350"/>
    <w:rsid w:val="00F033DB"/>
    <w:rsid w:val="00F049F4"/>
    <w:rsid w:val="00F103B1"/>
    <w:rsid w:val="00F1362C"/>
    <w:rsid w:val="00F16220"/>
    <w:rsid w:val="00F16E09"/>
    <w:rsid w:val="00F238AA"/>
    <w:rsid w:val="00F25411"/>
    <w:rsid w:val="00F27C3B"/>
    <w:rsid w:val="00F27F82"/>
    <w:rsid w:val="00F359EF"/>
    <w:rsid w:val="00F37FCF"/>
    <w:rsid w:val="00F4096E"/>
    <w:rsid w:val="00F44E65"/>
    <w:rsid w:val="00F53629"/>
    <w:rsid w:val="00F53B69"/>
    <w:rsid w:val="00F6001E"/>
    <w:rsid w:val="00F66755"/>
    <w:rsid w:val="00F66BA3"/>
    <w:rsid w:val="00F70B18"/>
    <w:rsid w:val="00F75A2A"/>
    <w:rsid w:val="00F765AB"/>
    <w:rsid w:val="00F87AB7"/>
    <w:rsid w:val="00F901CD"/>
    <w:rsid w:val="00F904F9"/>
    <w:rsid w:val="00F94111"/>
    <w:rsid w:val="00F95F30"/>
    <w:rsid w:val="00FA0DED"/>
    <w:rsid w:val="00FA5853"/>
    <w:rsid w:val="00FA6B56"/>
    <w:rsid w:val="00FB41D5"/>
    <w:rsid w:val="00FC112B"/>
    <w:rsid w:val="00FC30EF"/>
    <w:rsid w:val="00FC4510"/>
    <w:rsid w:val="00FC4A70"/>
    <w:rsid w:val="00FD0B7F"/>
    <w:rsid w:val="00FD2753"/>
    <w:rsid w:val="00FE1B20"/>
    <w:rsid w:val="00FE3B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6B43B"/>
  <w15:chartTrackingRefBased/>
  <w15:docId w15:val="{8A4B36B5-491A-41B5-900E-DF025CF5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545"/>
    <w:rPr>
      <w:sz w:val="26"/>
      <w:szCs w:val="26"/>
      <w:lang w:bidi="ar-SA"/>
    </w:rPr>
  </w:style>
  <w:style w:type="paragraph" w:styleId="Heading2">
    <w:name w:val="heading 2"/>
    <w:basedOn w:val="Normal"/>
    <w:link w:val="Heading2Char"/>
    <w:uiPriority w:val="9"/>
    <w:qFormat/>
    <w:rsid w:val="00112A7E"/>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aliases w:val="Footnote Text Char Char Char Char Char,Footnote Text Char Char Char Char Char Char Ch,fn,footnote text,Footnote Text Char1 Char,Footnote Text Char Char1 Char,DTKH-ftnote,single space,Table_Footnote_last,Char, Char,Footnote Text Cha"/>
    <w:basedOn w:val="Normal"/>
    <w:link w:val="FootnoteTextChar"/>
    <w:uiPriority w:val="99"/>
    <w:qFormat/>
    <w:rPr>
      <w:sz w:val="20"/>
      <w:szCs w:val="20"/>
    </w:rPr>
  </w:style>
  <w:style w:type="character" w:styleId="FootnoteReference">
    <w:name w:val="footnote reference"/>
    <w:aliases w:val="Footnote,Footnote dich,Footnote text,Ref,de nota al pie,ftref,BearingPoint,16 Point,Superscript 6 Point,fr,Footnote Text1,f,(NECG) Footnote Reference, BVI fnr,footnote ref,de nota al p,Footnote + Arial,10 pt,Black,Footnote Text11, BVI"/>
    <w:qFormat/>
    <w:rPr>
      <w:vertAlign w:val="superscript"/>
    </w:rPr>
  </w:style>
  <w:style w:type="character" w:styleId="Hyperlink">
    <w:name w:val="Hyperlink"/>
    <w:rsid w:val="008F407E"/>
    <w:rPr>
      <w:color w:val="0000FF"/>
      <w:u w:val="single"/>
    </w:rPr>
  </w:style>
  <w:style w:type="paragraph" w:styleId="NormalWeb">
    <w:name w:val="Normal (Web)"/>
    <w:basedOn w:val="Normal"/>
    <w:uiPriority w:val="99"/>
    <w:unhideWhenUsed/>
    <w:rsid w:val="00A96724"/>
    <w:pPr>
      <w:spacing w:before="100" w:beforeAutospacing="1" w:after="100" w:afterAutospacing="1"/>
    </w:pPr>
    <w:rPr>
      <w:rFonts w:eastAsia="Times New Roman"/>
      <w:sz w:val="24"/>
      <w:szCs w:val="24"/>
    </w:rPr>
  </w:style>
  <w:style w:type="character" w:styleId="Strong">
    <w:name w:val="Strong"/>
    <w:uiPriority w:val="22"/>
    <w:qFormat/>
    <w:rsid w:val="00A96724"/>
    <w:rPr>
      <w:b/>
      <w:bCs/>
    </w:rPr>
  </w:style>
  <w:style w:type="character" w:customStyle="1" w:styleId="HeaderChar">
    <w:name w:val="Header Char"/>
    <w:link w:val="Header"/>
    <w:uiPriority w:val="99"/>
    <w:rsid w:val="00BF1976"/>
    <w:rPr>
      <w:sz w:val="26"/>
      <w:szCs w:val="26"/>
    </w:rPr>
  </w:style>
  <w:style w:type="character" w:customStyle="1" w:styleId="FootnoteTextChar">
    <w:name w:val="Footnote Text Char"/>
    <w:aliases w:val="Footnote Text Char Char Char Char Char Char,Footnote Text Char Char Char Char Char Char Ch Char,fn Char,footnote text Char,Footnote Text Char1 Char Char,Footnote Text Char Char1 Char Char,DTKH-ftnote Char,single space Char,Char Char"/>
    <w:basedOn w:val="DefaultParagraphFont"/>
    <w:link w:val="FootnoteText"/>
    <w:uiPriority w:val="99"/>
    <w:rsid w:val="00BF1976"/>
  </w:style>
  <w:style w:type="character" w:customStyle="1" w:styleId="Heading2Char">
    <w:name w:val="Heading 2 Char"/>
    <w:link w:val="Heading2"/>
    <w:uiPriority w:val="9"/>
    <w:rsid w:val="00112A7E"/>
    <w:rPr>
      <w:rFonts w:eastAsia="Times New Roman"/>
      <w:b/>
      <w:bCs/>
      <w:sz w:val="36"/>
      <w:szCs w:val="36"/>
    </w:rPr>
  </w:style>
  <w:style w:type="character" w:customStyle="1" w:styleId="summarydetailnews">
    <w:name w:val="summary_detail_news"/>
    <w:basedOn w:val="DefaultParagraphFont"/>
    <w:rsid w:val="00537980"/>
  </w:style>
  <w:style w:type="paragraph" w:styleId="ListParagraph">
    <w:name w:val="List Paragraph"/>
    <w:basedOn w:val="Normal"/>
    <w:uiPriority w:val="34"/>
    <w:qFormat/>
    <w:rsid w:val="002163DB"/>
    <w:pPr>
      <w:ind w:left="720"/>
      <w:contextualSpacing/>
    </w:pPr>
  </w:style>
  <w:style w:type="character" w:customStyle="1" w:styleId="Other">
    <w:name w:val="Other_"/>
    <w:link w:val="Other0"/>
    <w:rsid w:val="00790760"/>
    <w:rPr>
      <w:i/>
      <w:iCs/>
      <w:sz w:val="28"/>
      <w:szCs w:val="28"/>
      <w:shd w:val="clear" w:color="auto" w:fill="FFFFFF"/>
    </w:rPr>
  </w:style>
  <w:style w:type="paragraph" w:customStyle="1" w:styleId="Other0">
    <w:name w:val="Other"/>
    <w:basedOn w:val="Normal"/>
    <w:link w:val="Other"/>
    <w:rsid w:val="00790760"/>
    <w:pPr>
      <w:widowControl w:val="0"/>
      <w:shd w:val="clear" w:color="auto" w:fill="FFFFFF"/>
      <w:spacing w:after="80" w:line="264" w:lineRule="auto"/>
      <w:ind w:firstLine="400"/>
    </w:pPr>
    <w:rPr>
      <w:i/>
      <w:iCs/>
      <w:sz w:val="28"/>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81996">
      <w:bodyDiv w:val="1"/>
      <w:marLeft w:val="0"/>
      <w:marRight w:val="0"/>
      <w:marTop w:val="0"/>
      <w:marBottom w:val="0"/>
      <w:divBdr>
        <w:top w:val="none" w:sz="0" w:space="0" w:color="auto"/>
        <w:left w:val="none" w:sz="0" w:space="0" w:color="auto"/>
        <w:bottom w:val="none" w:sz="0" w:space="0" w:color="auto"/>
        <w:right w:val="none" w:sz="0" w:space="0" w:color="auto"/>
      </w:divBdr>
    </w:div>
    <w:div w:id="518858090">
      <w:bodyDiv w:val="1"/>
      <w:marLeft w:val="0"/>
      <w:marRight w:val="0"/>
      <w:marTop w:val="0"/>
      <w:marBottom w:val="0"/>
      <w:divBdr>
        <w:top w:val="none" w:sz="0" w:space="0" w:color="auto"/>
        <w:left w:val="none" w:sz="0" w:space="0" w:color="auto"/>
        <w:bottom w:val="none" w:sz="0" w:space="0" w:color="auto"/>
        <w:right w:val="none" w:sz="0" w:space="0" w:color="auto"/>
      </w:divBdr>
    </w:div>
    <w:div w:id="627929702">
      <w:bodyDiv w:val="1"/>
      <w:marLeft w:val="0"/>
      <w:marRight w:val="0"/>
      <w:marTop w:val="0"/>
      <w:marBottom w:val="0"/>
      <w:divBdr>
        <w:top w:val="none" w:sz="0" w:space="0" w:color="auto"/>
        <w:left w:val="none" w:sz="0" w:space="0" w:color="auto"/>
        <w:bottom w:val="none" w:sz="0" w:space="0" w:color="auto"/>
        <w:right w:val="none" w:sz="0" w:space="0" w:color="auto"/>
      </w:divBdr>
    </w:div>
    <w:div w:id="714041221">
      <w:bodyDiv w:val="1"/>
      <w:marLeft w:val="0"/>
      <w:marRight w:val="0"/>
      <w:marTop w:val="0"/>
      <w:marBottom w:val="0"/>
      <w:divBdr>
        <w:top w:val="none" w:sz="0" w:space="0" w:color="auto"/>
        <w:left w:val="none" w:sz="0" w:space="0" w:color="auto"/>
        <w:bottom w:val="none" w:sz="0" w:space="0" w:color="auto"/>
        <w:right w:val="none" w:sz="0" w:space="0" w:color="auto"/>
      </w:divBdr>
      <w:divsChild>
        <w:div w:id="376703848">
          <w:marLeft w:val="0"/>
          <w:marRight w:val="0"/>
          <w:marTop w:val="0"/>
          <w:marBottom w:val="0"/>
          <w:divBdr>
            <w:top w:val="none" w:sz="0" w:space="0" w:color="auto"/>
            <w:left w:val="none" w:sz="0" w:space="0" w:color="auto"/>
            <w:bottom w:val="none" w:sz="0" w:space="0" w:color="auto"/>
            <w:right w:val="none" w:sz="0" w:space="0" w:color="auto"/>
          </w:divBdr>
        </w:div>
      </w:divsChild>
    </w:div>
    <w:div w:id="775753595">
      <w:bodyDiv w:val="1"/>
      <w:marLeft w:val="0"/>
      <w:marRight w:val="0"/>
      <w:marTop w:val="0"/>
      <w:marBottom w:val="0"/>
      <w:divBdr>
        <w:top w:val="none" w:sz="0" w:space="0" w:color="auto"/>
        <w:left w:val="none" w:sz="0" w:space="0" w:color="auto"/>
        <w:bottom w:val="none" w:sz="0" w:space="0" w:color="auto"/>
        <w:right w:val="none" w:sz="0" w:space="0" w:color="auto"/>
      </w:divBdr>
    </w:div>
    <w:div w:id="897059950">
      <w:bodyDiv w:val="1"/>
      <w:marLeft w:val="0"/>
      <w:marRight w:val="0"/>
      <w:marTop w:val="0"/>
      <w:marBottom w:val="0"/>
      <w:divBdr>
        <w:top w:val="none" w:sz="0" w:space="0" w:color="auto"/>
        <w:left w:val="none" w:sz="0" w:space="0" w:color="auto"/>
        <w:bottom w:val="none" w:sz="0" w:space="0" w:color="auto"/>
        <w:right w:val="none" w:sz="0" w:space="0" w:color="auto"/>
      </w:divBdr>
    </w:div>
    <w:div w:id="1786340651">
      <w:bodyDiv w:val="1"/>
      <w:marLeft w:val="0"/>
      <w:marRight w:val="0"/>
      <w:marTop w:val="0"/>
      <w:marBottom w:val="0"/>
      <w:divBdr>
        <w:top w:val="none" w:sz="0" w:space="0" w:color="auto"/>
        <w:left w:val="none" w:sz="0" w:space="0" w:color="auto"/>
        <w:bottom w:val="none" w:sz="0" w:space="0" w:color="auto"/>
        <w:right w:val="none" w:sz="0" w:space="0" w:color="auto"/>
      </w:divBdr>
    </w:div>
    <w:div w:id="17962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Quyet-dinh-1015-QD-TTg-2022-Phuong-an-phan-cap-giai-quyet-thu-tuc-hanh-chinh-thuoc-bo-52804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Quyet-dinh-1015-QD-TTg-2022-Phuong-an-phan-cap-giai-quyet-thu-tuc-hanh-chinh-thuoc-bo-528042.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ng\Application%20Data\Microsoft\Templates\Mau%20to%20trin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7811E-CDEE-4A1C-99A7-373D99ED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to trinh</Template>
  <TotalTime>1162</TotalTime>
  <Pages>8</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Ộ NGOẠI GIAO</vt:lpstr>
    </vt:vector>
  </TitlesOfParts>
  <Company>MOFA</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GOẠI GIAO</dc:title>
  <dc:subject/>
  <dc:creator>TTTT-TH</dc:creator>
  <cp:keywords/>
  <cp:lastModifiedBy>Thi Thuy Mai Nguyen</cp:lastModifiedBy>
  <cp:revision>14</cp:revision>
  <cp:lastPrinted>2025-04-28T04:13:00Z</cp:lastPrinted>
  <dcterms:created xsi:type="dcterms:W3CDTF">2025-11-01T03:50:00Z</dcterms:created>
  <dcterms:modified xsi:type="dcterms:W3CDTF">2025-11-02T01:39:00Z</dcterms:modified>
</cp:coreProperties>
</file>